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AD" w:rsidRPr="00191F7E" w:rsidRDefault="00DC4FAD" w:rsidP="00D5656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tblInd w:w="3828" w:type="dxa"/>
        <w:tblLook w:val="04A0"/>
      </w:tblPr>
      <w:tblGrid>
        <w:gridCol w:w="6061"/>
      </w:tblGrid>
      <w:tr w:rsidR="00075B1A" w:rsidRPr="00191F7E" w:rsidTr="00274AEB">
        <w:trPr>
          <w:trHeight w:val="1702"/>
        </w:trPr>
        <w:tc>
          <w:tcPr>
            <w:tcW w:w="6061" w:type="dxa"/>
            <w:shd w:val="clear" w:color="auto" w:fill="auto"/>
          </w:tcPr>
          <w:p w:rsidR="007268BB" w:rsidRPr="00191F7E" w:rsidRDefault="007268BB" w:rsidP="00D5656B">
            <w:pPr>
              <w:spacing w:after="0" w:line="240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12ECA" w:rsidRPr="00191F7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91F7E">
              <w:rPr>
                <w:rFonts w:ascii="Times New Roman" w:hAnsi="Times New Roman"/>
                <w:sz w:val="28"/>
                <w:szCs w:val="28"/>
              </w:rPr>
              <w:t>1 к постановлению администрации городского округа Красногорск Московской области</w:t>
            </w:r>
          </w:p>
          <w:p w:rsidR="007268BB" w:rsidRPr="00191F7E" w:rsidRDefault="007268BB" w:rsidP="00D5656B">
            <w:pPr>
              <w:spacing w:after="0" w:line="240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05B8" w:rsidRPr="00191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B21">
              <w:rPr>
                <w:rFonts w:ascii="Times New Roman" w:hAnsi="Times New Roman"/>
                <w:sz w:val="28"/>
                <w:szCs w:val="28"/>
              </w:rPr>
              <w:t>25.03.</w:t>
            </w:r>
            <w:r w:rsidR="00A77E44" w:rsidRPr="00191F7E">
              <w:rPr>
                <w:rFonts w:ascii="Times New Roman" w:hAnsi="Times New Roman"/>
                <w:sz w:val="28"/>
                <w:szCs w:val="28"/>
              </w:rPr>
              <w:t>20</w:t>
            </w:r>
            <w:r w:rsidR="006E77EE" w:rsidRPr="00191F7E">
              <w:rPr>
                <w:rFonts w:ascii="Times New Roman" w:hAnsi="Times New Roman"/>
                <w:sz w:val="28"/>
                <w:szCs w:val="28"/>
              </w:rPr>
              <w:t>2</w:t>
            </w:r>
            <w:r w:rsidR="00456BA8" w:rsidRPr="00191F7E">
              <w:rPr>
                <w:rFonts w:ascii="Times New Roman" w:hAnsi="Times New Roman"/>
                <w:sz w:val="28"/>
                <w:szCs w:val="28"/>
              </w:rPr>
              <w:t>1</w:t>
            </w:r>
            <w:r w:rsidR="007B671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71E35" w:rsidRPr="00191F7E">
              <w:rPr>
                <w:rFonts w:ascii="Times New Roman" w:hAnsi="Times New Roman"/>
                <w:sz w:val="28"/>
                <w:szCs w:val="28"/>
              </w:rPr>
              <w:t>№</w:t>
            </w:r>
            <w:r w:rsidR="003A1B21">
              <w:rPr>
                <w:rFonts w:ascii="Times New Roman" w:hAnsi="Times New Roman"/>
                <w:sz w:val="28"/>
                <w:szCs w:val="28"/>
              </w:rPr>
              <w:t>700/3</w:t>
            </w:r>
            <w:r w:rsidR="00271E35" w:rsidRPr="00191F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68BB" w:rsidRPr="00191F7E" w:rsidRDefault="007268BB" w:rsidP="00D5656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:rsidR="00FC40D9" w:rsidRPr="00191F7E" w:rsidRDefault="00FC40D9" w:rsidP="00D5656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:rsidR="00FC40D9" w:rsidRPr="00191F7E" w:rsidRDefault="00FC40D9" w:rsidP="00D5656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:rsidR="00FC40D9" w:rsidRPr="00191F7E" w:rsidRDefault="00FC40D9" w:rsidP="00D5656B">
            <w:pPr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ECA" w:rsidRPr="00191F7E" w:rsidRDefault="007268BB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Порядок </w:t>
      </w:r>
      <w:r w:rsidR="00812ECA" w:rsidRPr="00191F7E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BC6CB9" w:rsidRPr="00191F7E" w:rsidRDefault="00812ECA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на организацию услуг и поддержку деятельности некоммерческих организаций, осуществляющих деятельность в сфере </w:t>
      </w:r>
      <w:r w:rsidR="00A07C55" w:rsidRPr="00191F7E">
        <w:rPr>
          <w:rFonts w:ascii="Times New Roman" w:hAnsi="Times New Roman"/>
          <w:sz w:val="28"/>
          <w:szCs w:val="28"/>
        </w:rPr>
        <w:t>физической культуры и спорта</w:t>
      </w:r>
      <w:r w:rsidR="00A07C55" w:rsidRPr="00191F7E">
        <w:rPr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на территории городского округа Красногорск</w:t>
      </w:r>
    </w:p>
    <w:p w:rsidR="00812ECA" w:rsidRPr="00191F7E" w:rsidRDefault="00812ECA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812ECA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</w:t>
      </w:r>
      <w:r w:rsidR="007268BB" w:rsidRPr="00191F7E">
        <w:rPr>
          <w:rFonts w:ascii="Times New Roman" w:hAnsi="Times New Roman"/>
          <w:sz w:val="28"/>
          <w:szCs w:val="28"/>
        </w:rPr>
        <w:t xml:space="preserve">. Общие положения </w:t>
      </w:r>
    </w:p>
    <w:p w:rsidR="00812ECA" w:rsidRPr="00191F7E" w:rsidRDefault="00812ECA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5BEE" w:rsidRPr="00191F7E" w:rsidRDefault="00812EC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91F7E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F41BF" w:rsidRPr="00191F7E">
        <w:rPr>
          <w:rFonts w:ascii="Times New Roman" w:hAnsi="Times New Roman"/>
          <w:sz w:val="28"/>
          <w:szCs w:val="28"/>
        </w:rPr>
        <w:t>предоставления субсидий на организацию услуг и поддержку деятельности некоммерческих организаций, осуществляющих деятельность в сфере физической культуры и спорта</w:t>
      </w:r>
      <w:r w:rsidR="008F41BF" w:rsidRPr="00191F7E">
        <w:rPr>
          <w:sz w:val="28"/>
          <w:szCs w:val="28"/>
        </w:rPr>
        <w:t xml:space="preserve"> </w:t>
      </w:r>
      <w:r w:rsidR="008F41BF" w:rsidRPr="00191F7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(далее – Порядок) </w:t>
      </w:r>
      <w:r w:rsidRPr="00191F7E">
        <w:rPr>
          <w:rFonts w:ascii="Times New Roman" w:hAnsi="Times New Roman"/>
          <w:sz w:val="28"/>
          <w:szCs w:val="28"/>
        </w:rPr>
        <w:t>разработан в целях реализации положений статьи 78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</w:t>
      </w:r>
      <w:proofErr w:type="gramEnd"/>
      <w:r w:rsidRPr="00191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1F7E">
        <w:rPr>
          <w:rFonts w:ascii="Times New Roman" w:hAnsi="Times New Roman"/>
          <w:sz w:val="28"/>
          <w:szCs w:val="28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556435" w:rsidRPr="00191F7E">
        <w:rPr>
          <w:rFonts w:ascii="Times New Roman" w:hAnsi="Times New Roman"/>
          <w:sz w:val="28"/>
          <w:szCs w:val="28"/>
        </w:rPr>
        <w:t>в</w:t>
      </w:r>
      <w:r w:rsidRPr="00191F7E">
        <w:rPr>
          <w:rFonts w:ascii="Times New Roman" w:hAnsi="Times New Roman"/>
          <w:sz w:val="28"/>
          <w:szCs w:val="28"/>
        </w:rPr>
        <w:t xml:space="preserve">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</w:t>
      </w:r>
      <w:r w:rsidR="00A4614D" w:rsidRPr="00191F7E">
        <w:rPr>
          <w:rFonts w:ascii="Times New Roman" w:hAnsi="Times New Roman"/>
          <w:sz w:val="28"/>
          <w:szCs w:val="28"/>
        </w:rPr>
        <w:t>,</w:t>
      </w:r>
      <w:r w:rsidRPr="00191F7E">
        <w:rPr>
          <w:rFonts w:ascii="Times New Roman" w:hAnsi="Times New Roman"/>
          <w:sz w:val="28"/>
          <w:szCs w:val="28"/>
        </w:rPr>
        <w:t xml:space="preserve"> устанавливает цели, порядок и условия предоставления субсидии из бюджета </w:t>
      </w:r>
      <w:r w:rsidR="00F87571" w:rsidRPr="00191F7E">
        <w:rPr>
          <w:rFonts w:ascii="Times New Roman" w:hAnsi="Times New Roman"/>
          <w:sz w:val="28"/>
          <w:szCs w:val="28"/>
        </w:rPr>
        <w:t xml:space="preserve">городского округа Красногорск на организацию услуг и поддержку деятельности некоммерческих организаций, осуществляющих деятельность в сфере </w:t>
      </w:r>
      <w:r w:rsidR="00F9422D" w:rsidRPr="00191F7E">
        <w:rPr>
          <w:rFonts w:ascii="Times New Roman" w:hAnsi="Times New Roman"/>
          <w:sz w:val="28"/>
          <w:szCs w:val="28"/>
        </w:rPr>
        <w:t>физической</w:t>
      </w:r>
      <w:proofErr w:type="gramEnd"/>
      <w:r w:rsidR="00F9422D" w:rsidRPr="00191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422D" w:rsidRPr="00191F7E">
        <w:rPr>
          <w:rFonts w:ascii="Times New Roman" w:hAnsi="Times New Roman"/>
          <w:sz w:val="28"/>
          <w:szCs w:val="28"/>
        </w:rPr>
        <w:t>культуры и спорта</w:t>
      </w:r>
      <w:r w:rsidR="00F87571" w:rsidRPr="00191F7E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 и порядок возврата субсидии </w:t>
      </w:r>
      <w:r w:rsidR="00A4614D" w:rsidRPr="00191F7E">
        <w:rPr>
          <w:rFonts w:ascii="Times New Roman" w:hAnsi="Times New Roman"/>
          <w:sz w:val="28"/>
          <w:szCs w:val="28"/>
        </w:rPr>
        <w:t>и устанавливает правила определения объема, условий предоставления субсидии некоммерч</w:t>
      </w:r>
      <w:r w:rsidR="00AA3D5C" w:rsidRPr="00191F7E">
        <w:rPr>
          <w:rFonts w:ascii="Times New Roman" w:hAnsi="Times New Roman"/>
          <w:sz w:val="28"/>
          <w:szCs w:val="28"/>
        </w:rPr>
        <w:t>еским организациям, не являющим</w:t>
      </w:r>
      <w:r w:rsidR="00A4614D" w:rsidRPr="00191F7E">
        <w:rPr>
          <w:rFonts w:ascii="Times New Roman" w:hAnsi="Times New Roman"/>
          <w:sz w:val="28"/>
          <w:szCs w:val="28"/>
        </w:rPr>
        <w:t xml:space="preserve">ся государственными (муниципальными) учреждениями (далее - НКО), </w:t>
      </w:r>
      <w:r w:rsidR="007A5BEE" w:rsidRPr="00191F7E">
        <w:rPr>
          <w:rFonts w:ascii="Times New Roman" w:hAnsi="Times New Roman"/>
          <w:sz w:val="28"/>
          <w:szCs w:val="28"/>
        </w:rPr>
        <w:t>на реализацию мероприятий муниципальной программы городского округа Красногорск «Спорт» на 2020-2024 годы,  утвержденной постановлением администрации городского округа Красногорск Московской области от 14.10.2019г. №2507/10 (с изменениями) и муниципальной программы городского</w:t>
      </w:r>
      <w:proofErr w:type="gramEnd"/>
      <w:r w:rsidR="007A5BEE" w:rsidRPr="00191F7E">
        <w:rPr>
          <w:rFonts w:ascii="Times New Roman" w:hAnsi="Times New Roman"/>
          <w:sz w:val="28"/>
          <w:szCs w:val="28"/>
        </w:rPr>
        <w:t xml:space="preserve"> округа Красногорск «Социальная защита населения» на 2020-2024 годы, утвержденной постановлением администрации городского округа Красногорск Московской области от 14.10.2019г. №2503/10 (с изменениями).</w:t>
      </w:r>
    </w:p>
    <w:p w:rsidR="00FC0222" w:rsidRPr="00191F7E" w:rsidRDefault="00F87571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91F7E">
        <w:rPr>
          <w:rFonts w:ascii="Times New Roman" w:hAnsi="Times New Roman"/>
          <w:sz w:val="28"/>
          <w:szCs w:val="28"/>
        </w:rPr>
        <w:t xml:space="preserve">Целью предоставления субсидии является </w:t>
      </w:r>
      <w:r w:rsidR="00083B8E" w:rsidRPr="00191F7E">
        <w:rPr>
          <w:rFonts w:ascii="Times New Roman" w:hAnsi="Times New Roman"/>
          <w:sz w:val="28"/>
          <w:szCs w:val="28"/>
        </w:rPr>
        <w:t xml:space="preserve">оказание поддержки </w:t>
      </w:r>
      <w:r w:rsidR="002A6F6A" w:rsidRPr="00191F7E">
        <w:rPr>
          <w:rFonts w:ascii="Times New Roman" w:hAnsi="Times New Roman"/>
          <w:sz w:val="28"/>
          <w:szCs w:val="28"/>
        </w:rPr>
        <w:t>НКО на</w:t>
      </w:r>
      <w:r w:rsidR="00083B8E" w:rsidRPr="00191F7E">
        <w:rPr>
          <w:rFonts w:ascii="Times New Roman" w:hAnsi="Times New Roman"/>
          <w:sz w:val="28"/>
          <w:szCs w:val="28"/>
        </w:rPr>
        <w:t xml:space="preserve"> реализаци</w:t>
      </w:r>
      <w:r w:rsidR="002A6F6A" w:rsidRPr="00191F7E">
        <w:rPr>
          <w:rFonts w:ascii="Times New Roman" w:hAnsi="Times New Roman"/>
          <w:sz w:val="28"/>
          <w:szCs w:val="28"/>
        </w:rPr>
        <w:t>ю</w:t>
      </w:r>
      <w:r w:rsidR="00083B8E" w:rsidRPr="00191F7E">
        <w:rPr>
          <w:rFonts w:ascii="Times New Roman" w:hAnsi="Times New Roman"/>
          <w:sz w:val="28"/>
          <w:szCs w:val="28"/>
        </w:rPr>
        <w:t xml:space="preserve"> проектов в сфере физической культуры и спорта</w:t>
      </w:r>
      <w:r w:rsidR="00FC0222" w:rsidRPr="00191F7E">
        <w:rPr>
          <w:rFonts w:ascii="Times New Roman" w:hAnsi="Times New Roman"/>
          <w:sz w:val="28"/>
          <w:szCs w:val="28"/>
        </w:rPr>
        <w:t xml:space="preserve"> и </w:t>
      </w:r>
      <w:r w:rsidR="00083B8E" w:rsidRPr="00191F7E">
        <w:rPr>
          <w:rFonts w:ascii="Times New Roman" w:hAnsi="Times New Roman"/>
          <w:sz w:val="28"/>
          <w:szCs w:val="28"/>
        </w:rPr>
        <w:t xml:space="preserve">оказание финансовой поддержки </w:t>
      </w:r>
      <w:r w:rsidR="002A6F6A" w:rsidRPr="00191F7E">
        <w:rPr>
          <w:rFonts w:ascii="Times New Roman" w:hAnsi="Times New Roman"/>
          <w:sz w:val="28"/>
          <w:szCs w:val="28"/>
        </w:rPr>
        <w:t>НКО</w:t>
      </w:r>
      <w:r w:rsidR="00083B8E" w:rsidRPr="00191F7E">
        <w:rPr>
          <w:rFonts w:ascii="Times New Roman" w:hAnsi="Times New Roman"/>
          <w:sz w:val="28"/>
          <w:szCs w:val="28"/>
        </w:rPr>
        <w:t xml:space="preserve"> инвалидов,</w:t>
      </w:r>
      <w:r w:rsidR="00FC0222" w:rsidRPr="00191F7E">
        <w:rPr>
          <w:rFonts w:ascii="Times New Roman" w:hAnsi="Times New Roman"/>
          <w:sz w:val="28"/>
          <w:szCs w:val="28"/>
        </w:rPr>
        <w:t xml:space="preserve"> </w:t>
      </w:r>
      <w:r w:rsidR="005F2B21" w:rsidRPr="00191F7E">
        <w:rPr>
          <w:rFonts w:ascii="Times New Roman" w:hAnsi="Times New Roman"/>
          <w:sz w:val="28"/>
          <w:szCs w:val="28"/>
        </w:rPr>
        <w:t xml:space="preserve">а также в иных целях, направленных на достижение </w:t>
      </w:r>
      <w:r w:rsidR="00FC0222" w:rsidRPr="00191F7E">
        <w:rPr>
          <w:rFonts w:ascii="Times New Roman" w:hAnsi="Times New Roman"/>
          <w:sz w:val="28"/>
          <w:szCs w:val="28"/>
        </w:rPr>
        <w:t xml:space="preserve">результатов </w:t>
      </w:r>
      <w:r w:rsidR="005F2B21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 xml:space="preserve">в рамках </w:t>
      </w:r>
      <w:r w:rsidR="00FC0222" w:rsidRPr="00191F7E">
        <w:rPr>
          <w:rFonts w:ascii="Times New Roman" w:hAnsi="Times New Roman"/>
          <w:sz w:val="28"/>
          <w:szCs w:val="28"/>
        </w:rPr>
        <w:t xml:space="preserve">муниципальной программы городского округа Красногорск «Спорт» на 2020-2024 годы,  утвержденной постановлением </w:t>
      </w:r>
      <w:r w:rsidR="00FC0222" w:rsidRPr="00191F7E">
        <w:rPr>
          <w:rFonts w:ascii="Times New Roman" w:hAnsi="Times New Roman"/>
          <w:sz w:val="28"/>
          <w:szCs w:val="28"/>
        </w:rPr>
        <w:lastRenderedPageBreak/>
        <w:t>администрации городского округа Красногорск Московской области от 14.10.2019г. №2507/10 (с изменениями) и муниципальной программы</w:t>
      </w:r>
      <w:proofErr w:type="gramEnd"/>
      <w:r w:rsidR="00FC0222" w:rsidRPr="00191F7E">
        <w:rPr>
          <w:rFonts w:ascii="Times New Roman" w:hAnsi="Times New Roman"/>
          <w:sz w:val="28"/>
          <w:szCs w:val="28"/>
        </w:rPr>
        <w:t xml:space="preserve"> городского округа Красногорск «Социальная защита населения» на 2020-2024 годы, утвержденной постановлением администрации городского округа Красногорск Московской области от 14.10.2019г. №2503/10 (с изменениями).</w:t>
      </w:r>
    </w:p>
    <w:p w:rsidR="00E80B95" w:rsidRPr="00191F7E" w:rsidRDefault="005F2B21" w:rsidP="00D56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.3</w:t>
      </w:r>
      <w:r w:rsidR="00E80B95" w:rsidRPr="00191F7E">
        <w:rPr>
          <w:rFonts w:ascii="Times New Roman" w:hAnsi="Times New Roman"/>
          <w:sz w:val="28"/>
          <w:szCs w:val="28"/>
        </w:rPr>
        <w:t>. Субсидии предоставляются на безвозмездной основе.</w:t>
      </w:r>
    </w:p>
    <w:p w:rsidR="00E80B95" w:rsidRPr="00191F7E" w:rsidRDefault="005F2B21" w:rsidP="00D56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.4</w:t>
      </w:r>
      <w:r w:rsidR="00E80B95" w:rsidRPr="00191F7E">
        <w:rPr>
          <w:rFonts w:ascii="Times New Roman" w:hAnsi="Times New Roman"/>
          <w:sz w:val="28"/>
          <w:szCs w:val="28"/>
        </w:rPr>
        <w:t xml:space="preserve">. Субсидии предоставляются по результатам конкурсного </w:t>
      </w:r>
      <w:r w:rsidRPr="00191F7E">
        <w:rPr>
          <w:rFonts w:ascii="Times New Roman" w:hAnsi="Times New Roman"/>
          <w:sz w:val="28"/>
          <w:szCs w:val="28"/>
        </w:rPr>
        <w:t>отбора в пределах бюджетных ассигнований, предусмотренных в бюджете</w:t>
      </w:r>
      <w:r w:rsidR="00E64DFC" w:rsidRPr="00191F7E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Pr="00191F7E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F30AA4" w:rsidRPr="00191F7E" w:rsidRDefault="005F2B2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.4.1. Главным распорядителем средств бюджета городского округа Красногорск (далее – Главный распорядитель) по предоставлению субсидии является Администрация городского округа Красногорск</w:t>
      </w:r>
      <w:r w:rsidR="00E15B0E" w:rsidRPr="00191F7E">
        <w:rPr>
          <w:rFonts w:ascii="Times New Roman" w:hAnsi="Times New Roman"/>
          <w:sz w:val="28"/>
          <w:szCs w:val="28"/>
        </w:rPr>
        <w:t xml:space="preserve">, находящаяся по адресу 143404, Московская область, </w:t>
      </w:r>
      <w:proofErr w:type="gramStart"/>
      <w:r w:rsidR="00E15B0E" w:rsidRPr="00191F7E">
        <w:rPr>
          <w:rFonts w:ascii="Times New Roman" w:hAnsi="Times New Roman"/>
          <w:sz w:val="28"/>
          <w:szCs w:val="28"/>
        </w:rPr>
        <w:t>г</w:t>
      </w:r>
      <w:proofErr w:type="gramEnd"/>
      <w:r w:rsidR="00E15B0E" w:rsidRPr="00191F7E">
        <w:rPr>
          <w:rFonts w:ascii="Times New Roman" w:hAnsi="Times New Roman"/>
          <w:sz w:val="28"/>
          <w:szCs w:val="28"/>
        </w:rPr>
        <w:t xml:space="preserve">. Красногорск, ул. Ленина, дом 4. Электронная почта: krasrn@mosreg.ru </w:t>
      </w:r>
      <w:r w:rsidRPr="00191F7E">
        <w:rPr>
          <w:rFonts w:ascii="Times New Roman" w:hAnsi="Times New Roman"/>
          <w:sz w:val="28"/>
          <w:szCs w:val="28"/>
        </w:rPr>
        <w:t>(далее – Администрация).</w:t>
      </w:r>
      <w:r w:rsidR="00F30AA4" w:rsidRPr="00191F7E">
        <w:rPr>
          <w:rFonts w:ascii="Times New Roman" w:hAnsi="Times New Roman"/>
          <w:sz w:val="28"/>
          <w:szCs w:val="28"/>
        </w:rPr>
        <w:t xml:space="preserve"> 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5. Категории НКО, имеющие право на получение субсидий: 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общественные организации (объединения)</w:t>
      </w:r>
      <w:r w:rsidR="00B93986" w:rsidRPr="00191F7E">
        <w:rPr>
          <w:rFonts w:ascii="Times New Roman" w:hAnsi="Times New Roman"/>
          <w:sz w:val="28"/>
          <w:szCs w:val="28"/>
        </w:rPr>
        <w:t>,</w:t>
      </w:r>
      <w:r w:rsidRPr="00191F7E">
        <w:rPr>
          <w:rFonts w:ascii="Times New Roman" w:hAnsi="Times New Roman"/>
          <w:sz w:val="28"/>
          <w:szCs w:val="28"/>
        </w:rPr>
        <w:t xml:space="preserve"> зарегистрированные на территории городского округа Красногорск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некоммерческие партнерства, зарегистрированные на территории городского округа Красногорск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автономные некоммерческие организации, зарегистрированные на территории городского округа Красногорск. 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олучателями субсидий (участниками конкурса) не могут быть: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физические лица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коммерческие организации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государственные корпорации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государственные компании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олитические партии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государственные учреждения; 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муниципальные учреждения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общественные объединения, не являющиеся юридическими лицами;</w:t>
      </w:r>
    </w:p>
    <w:p w:rsidR="00F30AA4" w:rsidRPr="00191F7E" w:rsidRDefault="008A75A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 </w:t>
      </w:r>
      <w:r w:rsidR="00F30AA4" w:rsidRPr="00191F7E">
        <w:rPr>
          <w:rFonts w:ascii="Times New Roman" w:hAnsi="Times New Roman"/>
          <w:sz w:val="28"/>
          <w:szCs w:val="28"/>
        </w:rPr>
        <w:t>некоммерческие организации, представители которых являются членами Комиссии;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специализированные организации. </w:t>
      </w:r>
    </w:p>
    <w:p w:rsidR="007063AE" w:rsidRPr="00191F7E" w:rsidRDefault="00761212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          </w:t>
      </w:r>
      <w:r w:rsidR="007063AE" w:rsidRPr="00191F7E">
        <w:rPr>
          <w:rFonts w:ascii="Times New Roman" w:hAnsi="Times New Roman"/>
          <w:sz w:val="28"/>
          <w:szCs w:val="28"/>
        </w:rPr>
        <w:t xml:space="preserve">1.6. Критерии отбора НКО, имеющих право на получение субсидий в сфере физической культуры и спорта, по итогам конкурса: </w:t>
      </w:r>
    </w:p>
    <w:p w:rsidR="007063AE" w:rsidRPr="00191F7E" w:rsidRDefault="007063A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олучателем  субсидии может быть НКО, осуществляющая деятельность в сфере физической культуры и спорта на территории городского округа Красногорск, представляющая городской округ Красногорск в Московской области и (или) Российской Федерации, и соответствующая двум или более критериям:</w:t>
      </w:r>
    </w:p>
    <w:p w:rsidR="00337247" w:rsidRPr="00191F7E" w:rsidRDefault="007063AE" w:rsidP="00C66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6.1.  </w:t>
      </w:r>
      <w:proofErr w:type="gramStart"/>
      <w:r w:rsidRPr="00191F7E">
        <w:rPr>
          <w:rFonts w:ascii="Times New Roman" w:hAnsi="Times New Roman"/>
          <w:sz w:val="28"/>
          <w:szCs w:val="28"/>
        </w:rPr>
        <w:t>Зарегистрирована в Инспекции ФНС России по городу Красногорск Московской области не менее 6 месяцев с момента государственной регистрации и осуществляющая свою деятельность на территории городского округа Красногорск.</w:t>
      </w:r>
      <w:proofErr w:type="gramEnd"/>
    </w:p>
    <w:p w:rsidR="007063AE" w:rsidRPr="00191F7E" w:rsidRDefault="007063AE" w:rsidP="00C66C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.6.2.  Является единственной в городском округе Красногорск некоммерческой организацией, занимающейся данным видом деятельности, либо имеющ</w:t>
      </w:r>
      <w:r w:rsidR="00472E96" w:rsidRPr="00191F7E">
        <w:rPr>
          <w:rFonts w:ascii="Times New Roman" w:hAnsi="Times New Roman"/>
          <w:sz w:val="28"/>
          <w:szCs w:val="28"/>
        </w:rPr>
        <w:t>ей</w:t>
      </w:r>
      <w:r w:rsidRPr="00191F7E">
        <w:rPr>
          <w:rFonts w:ascii="Times New Roman" w:hAnsi="Times New Roman"/>
          <w:sz w:val="28"/>
          <w:szCs w:val="28"/>
        </w:rPr>
        <w:t xml:space="preserve"> приоритеты в объемах оказываемых услуг по данному виду деятельности.</w:t>
      </w:r>
    </w:p>
    <w:p w:rsidR="007063AE" w:rsidRPr="00191F7E" w:rsidRDefault="007063AE" w:rsidP="00337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1.6.3. Имеет в своем кадровом составе сотрудников, имеющих почетные спортивные звания (Заслуженный мастер спорта России, Заслуженный тренер России</w:t>
      </w:r>
      <w:r w:rsidR="00D9305B" w:rsidRPr="00191F7E">
        <w:rPr>
          <w:rFonts w:ascii="Times New Roman" w:hAnsi="Times New Roman"/>
          <w:sz w:val="28"/>
          <w:szCs w:val="28"/>
        </w:rPr>
        <w:t>, Почетный спортивный судья), правительственные награды в сфере физической культуры и спорта.</w:t>
      </w:r>
    </w:p>
    <w:p w:rsidR="007063AE" w:rsidRPr="00191F7E" w:rsidRDefault="007063AE" w:rsidP="00D93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1.6.4. Имеет в своем составе спортсменов, имеющих спортивный разряд - Кандидат в мастера спорта (КМС), спортивные звания - Заслуженный мастер спорта России, Мастер спорта России международного класса (МСМК), Гроссмейстер России, Мастер спорта России (МС).</w:t>
      </w:r>
    </w:p>
    <w:p w:rsidR="007063AE" w:rsidRPr="00191F7E" w:rsidRDefault="007063AE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6.5. Имеет </w:t>
      </w:r>
      <w:r w:rsidR="00854FAE" w:rsidRPr="00191F7E">
        <w:rPr>
          <w:rFonts w:ascii="Times New Roman" w:hAnsi="Times New Roman"/>
          <w:sz w:val="28"/>
          <w:szCs w:val="28"/>
        </w:rPr>
        <w:t xml:space="preserve">в своем составе </w:t>
      </w:r>
      <w:r w:rsidRPr="00191F7E">
        <w:rPr>
          <w:rFonts w:ascii="Times New Roman" w:hAnsi="Times New Roman"/>
          <w:sz w:val="28"/>
          <w:szCs w:val="28"/>
        </w:rPr>
        <w:t>спортсменов (либо команды), являющихся призерами областных и (или) российских соревнований.</w:t>
      </w:r>
    </w:p>
    <w:p w:rsidR="00761212" w:rsidRPr="00191F7E" w:rsidRDefault="00761212" w:rsidP="00D930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268BB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</w:t>
      </w:r>
      <w:r w:rsidR="007268BB" w:rsidRPr="00191F7E">
        <w:rPr>
          <w:rFonts w:ascii="Times New Roman" w:hAnsi="Times New Roman"/>
          <w:sz w:val="28"/>
          <w:szCs w:val="28"/>
        </w:rPr>
        <w:t>. Условия и порядок предоставления субсидий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. Предоставление субсидий осуществляется по результатам конкурсного отбора, который проводится при определении получателя субсидии, исходя из наилучших условий достижения целей (результатов) предоставления субсидии.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1.1. Администрация размещает объявление о проведении конкурсного отбора на едином портале бюджетной системы Российской Федерации </w:t>
      </w:r>
      <w:bookmarkStart w:id="0" w:name="_GoBack"/>
      <w:bookmarkEnd w:id="0"/>
      <w:r w:rsidR="002F527D" w:rsidRPr="00191F7E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930F18" w:rsidRPr="00191F7E">
        <w:rPr>
          <w:rFonts w:ascii="Times New Roman" w:hAnsi="Times New Roman"/>
          <w:sz w:val="28"/>
          <w:szCs w:val="28"/>
        </w:rPr>
        <w:instrText xml:space="preserve"> </w:instrText>
      </w:r>
      <w:r w:rsidR="00930F18" w:rsidRPr="00191F7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930F18" w:rsidRPr="00191F7E">
        <w:rPr>
          <w:rFonts w:ascii="Times New Roman" w:hAnsi="Times New Roman"/>
          <w:sz w:val="28"/>
          <w:szCs w:val="28"/>
        </w:rPr>
        <w:instrText xml:space="preserve"> "</w:instrText>
      </w:r>
      <w:r w:rsidR="00930F18" w:rsidRPr="00191F7E">
        <w:rPr>
          <w:rFonts w:ascii="Times New Roman" w:hAnsi="Times New Roman"/>
          <w:sz w:val="28"/>
          <w:szCs w:val="28"/>
          <w:lang w:val="en-US"/>
        </w:rPr>
        <w:instrText>http</w:instrText>
      </w:r>
      <w:r w:rsidR="00930F18" w:rsidRPr="00191F7E">
        <w:rPr>
          <w:rFonts w:ascii="Times New Roman" w:hAnsi="Times New Roman"/>
          <w:sz w:val="28"/>
          <w:szCs w:val="28"/>
        </w:rPr>
        <w:instrText>://</w:instrText>
      </w:r>
      <w:r w:rsidR="00930F18" w:rsidRPr="00191F7E">
        <w:rPr>
          <w:rFonts w:ascii="Times New Roman" w:hAnsi="Times New Roman"/>
          <w:sz w:val="28"/>
          <w:szCs w:val="28"/>
          <w:lang w:val="en-US"/>
        </w:rPr>
        <w:instrText>budget</w:instrText>
      </w:r>
      <w:r w:rsidR="00930F18" w:rsidRPr="00191F7E">
        <w:rPr>
          <w:rFonts w:ascii="Times New Roman" w:hAnsi="Times New Roman"/>
          <w:sz w:val="28"/>
          <w:szCs w:val="28"/>
        </w:rPr>
        <w:instrText>.</w:instrText>
      </w:r>
      <w:r w:rsidR="00930F18" w:rsidRPr="00191F7E">
        <w:rPr>
          <w:rFonts w:ascii="Times New Roman" w:hAnsi="Times New Roman"/>
          <w:sz w:val="28"/>
          <w:szCs w:val="28"/>
          <w:lang w:val="en-US"/>
        </w:rPr>
        <w:instrText>gov</w:instrText>
      </w:r>
      <w:r w:rsidR="00930F18" w:rsidRPr="00191F7E">
        <w:rPr>
          <w:rFonts w:ascii="Times New Roman" w:hAnsi="Times New Roman"/>
          <w:sz w:val="28"/>
          <w:szCs w:val="28"/>
        </w:rPr>
        <w:instrText>.</w:instrText>
      </w:r>
      <w:r w:rsidR="00930F18" w:rsidRPr="00191F7E">
        <w:rPr>
          <w:rFonts w:ascii="Times New Roman" w:hAnsi="Times New Roman"/>
          <w:sz w:val="28"/>
          <w:szCs w:val="28"/>
          <w:lang w:val="en-US"/>
        </w:rPr>
        <w:instrText>ru</w:instrText>
      </w:r>
      <w:r w:rsidR="00930F18" w:rsidRPr="00191F7E">
        <w:rPr>
          <w:rFonts w:ascii="Times New Roman" w:hAnsi="Times New Roman"/>
          <w:sz w:val="28"/>
          <w:szCs w:val="28"/>
        </w:rPr>
        <w:instrText xml:space="preserve">/" </w:instrText>
      </w:r>
      <w:r w:rsidR="002F527D" w:rsidRPr="00191F7E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  <w:lang w:val="en-US"/>
        </w:rPr>
        <w:t>http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</w:rPr>
        <w:t>://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  <w:lang w:val="en-US"/>
        </w:rPr>
        <w:t>budget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  <w:lang w:val="en-US"/>
        </w:rPr>
        <w:t>gov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  <w:lang w:val="en-US"/>
        </w:rPr>
        <w:t>ru</w:t>
      </w:r>
      <w:r w:rsidR="00930F18" w:rsidRPr="00191F7E">
        <w:rPr>
          <w:rStyle w:val="a7"/>
          <w:rFonts w:ascii="Times New Roman" w:hAnsi="Times New Roman"/>
          <w:color w:val="auto"/>
          <w:sz w:val="28"/>
          <w:szCs w:val="28"/>
        </w:rPr>
        <w:t>/</w:t>
      </w:r>
      <w:r w:rsidR="002F527D" w:rsidRPr="00191F7E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191F7E">
        <w:rPr>
          <w:rFonts w:ascii="Times New Roman" w:hAnsi="Times New Roman"/>
          <w:sz w:val="28"/>
          <w:szCs w:val="28"/>
        </w:rPr>
        <w:t xml:space="preserve"> и официальном сайте городского округа Красногорск </w:t>
      </w:r>
      <w:hyperlink r:id="rId6" w:history="1">
        <w:r w:rsidRPr="00191F7E">
          <w:rPr>
            <w:rStyle w:val="a7"/>
            <w:rFonts w:ascii="Times New Roman" w:hAnsi="Times New Roman"/>
            <w:color w:val="auto"/>
            <w:sz w:val="28"/>
            <w:szCs w:val="28"/>
          </w:rPr>
          <w:t>https://krasnogorsk-adm.ru/</w:t>
        </w:r>
      </w:hyperlink>
      <w:r w:rsidRPr="00191F7E">
        <w:rPr>
          <w:rFonts w:ascii="Times New Roman" w:hAnsi="Times New Roman"/>
          <w:sz w:val="28"/>
          <w:szCs w:val="28"/>
        </w:rPr>
        <w:t xml:space="preserve"> за </w:t>
      </w:r>
      <w:r w:rsidR="00BE494D" w:rsidRPr="00191F7E">
        <w:rPr>
          <w:rFonts w:ascii="Times New Roman" w:hAnsi="Times New Roman"/>
          <w:sz w:val="28"/>
          <w:szCs w:val="28"/>
        </w:rPr>
        <w:t>1</w:t>
      </w:r>
      <w:r w:rsidRPr="00191F7E">
        <w:rPr>
          <w:rFonts w:ascii="Times New Roman" w:hAnsi="Times New Roman"/>
          <w:sz w:val="28"/>
          <w:szCs w:val="28"/>
        </w:rPr>
        <w:t xml:space="preserve"> (один) день до начала приема заявок.</w:t>
      </w:r>
    </w:p>
    <w:p w:rsidR="00F30AA4" w:rsidRPr="00191F7E" w:rsidRDefault="00F30AA4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.2. Дата и время начала и окончания приема заявок участников указываются в объявлении. Дата и время окончания приема заявок участник</w:t>
      </w:r>
      <w:r w:rsidR="00FE1B0B" w:rsidRPr="00191F7E">
        <w:rPr>
          <w:rFonts w:ascii="Times New Roman" w:hAnsi="Times New Roman"/>
          <w:sz w:val="28"/>
          <w:szCs w:val="28"/>
        </w:rPr>
        <w:t>ов отбора, не могут быть менее 3</w:t>
      </w:r>
      <w:r w:rsidRPr="00191F7E">
        <w:rPr>
          <w:rFonts w:ascii="Times New Roman" w:hAnsi="Times New Roman"/>
          <w:sz w:val="28"/>
          <w:szCs w:val="28"/>
        </w:rPr>
        <w:t>0 календарных дней, следующих за днем размещения объявления о проведении отбора.</w:t>
      </w:r>
    </w:p>
    <w:p w:rsidR="00C606EB" w:rsidRPr="00191F7E" w:rsidRDefault="00274AE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1.3. Проведение отбора обеспечивается на официальном сайте городского округа Красногорск </w:t>
      </w:r>
      <w:hyperlink r:id="rId7" w:history="1">
        <w:r w:rsidRPr="00191F7E">
          <w:rPr>
            <w:rStyle w:val="a7"/>
            <w:rFonts w:ascii="Times New Roman" w:hAnsi="Times New Roman"/>
            <w:color w:val="auto"/>
            <w:sz w:val="28"/>
            <w:szCs w:val="28"/>
          </w:rPr>
          <w:t>https://krasnogorsk-adm.ru/</w:t>
        </w:r>
      </w:hyperlink>
      <w:r w:rsidRPr="00191F7E">
        <w:rPr>
          <w:rFonts w:ascii="Times New Roman" w:hAnsi="Times New Roman"/>
          <w:sz w:val="28"/>
          <w:szCs w:val="28"/>
        </w:rPr>
        <w:t xml:space="preserve">  в разделе «Деятельность», подразделе «</w:t>
      </w:r>
      <w:r w:rsidR="00584F66" w:rsidRPr="00191F7E">
        <w:rPr>
          <w:rFonts w:ascii="Times New Roman" w:hAnsi="Times New Roman"/>
          <w:sz w:val="28"/>
          <w:szCs w:val="28"/>
        </w:rPr>
        <w:t>Физ</w:t>
      </w:r>
      <w:r w:rsidR="00B23D25" w:rsidRPr="00191F7E">
        <w:rPr>
          <w:rFonts w:ascii="Times New Roman" w:hAnsi="Times New Roman"/>
          <w:sz w:val="28"/>
          <w:szCs w:val="28"/>
        </w:rPr>
        <w:t>культура и спорт</w:t>
      </w:r>
      <w:r w:rsidRPr="00191F7E">
        <w:rPr>
          <w:rFonts w:ascii="Times New Roman" w:hAnsi="Times New Roman"/>
          <w:sz w:val="28"/>
          <w:szCs w:val="28"/>
        </w:rPr>
        <w:t>».</w:t>
      </w:r>
    </w:p>
    <w:p w:rsidR="00C606EB" w:rsidRPr="00191F7E" w:rsidRDefault="00854F95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.4 Администрация г.о</w:t>
      </w:r>
      <w:proofErr w:type="gramStart"/>
      <w:r w:rsidRPr="00191F7E">
        <w:rPr>
          <w:rFonts w:ascii="Times New Roman" w:hAnsi="Times New Roman"/>
          <w:sz w:val="28"/>
          <w:szCs w:val="28"/>
        </w:rPr>
        <w:t>.</w:t>
      </w:r>
      <w:r w:rsidR="00C606EB" w:rsidRPr="00191F7E">
        <w:rPr>
          <w:rFonts w:ascii="Times New Roman" w:hAnsi="Times New Roman"/>
          <w:sz w:val="28"/>
          <w:szCs w:val="28"/>
        </w:rPr>
        <w:t>К</w:t>
      </w:r>
      <w:proofErr w:type="gramEnd"/>
      <w:r w:rsidR="00C606EB" w:rsidRPr="00191F7E">
        <w:rPr>
          <w:rFonts w:ascii="Times New Roman" w:hAnsi="Times New Roman"/>
          <w:sz w:val="28"/>
          <w:szCs w:val="28"/>
        </w:rPr>
        <w:t xml:space="preserve">расногорск, Адрес: 143404, Московская область, г. Красногорск, ул. Ленина, дом 4. Электронная почта: </w:t>
      </w:r>
      <w:hyperlink r:id="rId8" w:history="1">
        <w:r w:rsidR="00C606EB" w:rsidRPr="00191F7E">
          <w:rPr>
            <w:rStyle w:val="a7"/>
            <w:rFonts w:ascii="Times New Roman" w:hAnsi="Times New Roman"/>
            <w:color w:val="auto"/>
            <w:sz w:val="28"/>
            <w:szCs w:val="28"/>
          </w:rPr>
          <w:t>krasrn@mosreg.ru</w:t>
        </w:r>
      </w:hyperlink>
      <w:r w:rsidR="00C6652B" w:rsidRPr="00191F7E">
        <w:t>.</w:t>
      </w:r>
    </w:p>
    <w:p w:rsidR="00274AEB" w:rsidRPr="00191F7E" w:rsidRDefault="00274AE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191F7E">
        <w:rPr>
          <w:rFonts w:ascii="Times New Roman" w:hAnsi="Times New Roman"/>
          <w:sz w:val="28"/>
          <w:szCs w:val="28"/>
        </w:rPr>
        <w:t xml:space="preserve">Для </w:t>
      </w:r>
      <w:r w:rsidR="00BC6711" w:rsidRPr="00191F7E">
        <w:rPr>
          <w:rFonts w:ascii="Times New Roman" w:hAnsi="Times New Roman"/>
          <w:sz w:val="28"/>
          <w:szCs w:val="28"/>
        </w:rPr>
        <w:t>определения победителей конкурса</w:t>
      </w:r>
      <w:r w:rsidR="001C066B" w:rsidRPr="00191F7E">
        <w:rPr>
          <w:rFonts w:ascii="Times New Roman" w:hAnsi="Times New Roman"/>
          <w:sz w:val="28"/>
          <w:szCs w:val="28"/>
        </w:rPr>
        <w:t>, прошедших отбор,</w:t>
      </w:r>
      <w:r w:rsidRPr="00191F7E">
        <w:rPr>
          <w:rFonts w:ascii="Times New Roman" w:hAnsi="Times New Roman"/>
          <w:sz w:val="28"/>
          <w:szCs w:val="28"/>
        </w:rPr>
        <w:t xml:space="preserve"> создается </w:t>
      </w:r>
      <w:r w:rsidR="00A756E4" w:rsidRPr="00191F7E">
        <w:rPr>
          <w:rFonts w:ascii="Times New Roman" w:hAnsi="Times New Roman"/>
          <w:sz w:val="28"/>
          <w:szCs w:val="28"/>
        </w:rPr>
        <w:t>к</w:t>
      </w:r>
      <w:r w:rsidRPr="00191F7E">
        <w:rPr>
          <w:rFonts w:ascii="Times New Roman" w:hAnsi="Times New Roman"/>
          <w:sz w:val="28"/>
          <w:szCs w:val="28"/>
        </w:rPr>
        <w:t xml:space="preserve">онкурсная комиссия по определению </w:t>
      </w:r>
      <w:r w:rsidR="002061E7" w:rsidRPr="00191F7E">
        <w:rPr>
          <w:rFonts w:ascii="Times New Roman" w:hAnsi="Times New Roman"/>
          <w:sz w:val="28"/>
          <w:szCs w:val="28"/>
        </w:rPr>
        <w:t>НКО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CA16BF" w:rsidRPr="00191F7E">
        <w:rPr>
          <w:rFonts w:ascii="Times New Roman" w:hAnsi="Times New Roman"/>
          <w:sz w:val="28"/>
          <w:szCs w:val="28"/>
        </w:rPr>
        <w:t xml:space="preserve">на право заключения Соглашения о предоставлении из бюджета городского округа Красногорск субсидии </w:t>
      </w:r>
      <w:r w:rsidR="002061E7" w:rsidRPr="00191F7E">
        <w:rPr>
          <w:rFonts w:ascii="Times New Roman" w:hAnsi="Times New Roman"/>
          <w:sz w:val="28"/>
          <w:szCs w:val="28"/>
        </w:rPr>
        <w:t>НКО</w:t>
      </w:r>
      <w:r w:rsidR="00CA16BF" w:rsidRPr="00191F7E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городского округа Красногорск, в целях привлечения некоммерческих организаций </w:t>
      </w:r>
      <w:r w:rsidR="00EF4C40" w:rsidRPr="00191F7E">
        <w:rPr>
          <w:rFonts w:ascii="Times New Roman" w:hAnsi="Times New Roman"/>
          <w:sz w:val="28"/>
          <w:szCs w:val="28"/>
        </w:rPr>
        <w:t>на реализацию проектов в сфере физической культуры и спорта и оказание финансовой поддержки НКО инвалидов, а также в иных целях, направленных на достижение</w:t>
      </w:r>
      <w:proofErr w:type="gramEnd"/>
      <w:r w:rsidR="00EF4C40" w:rsidRPr="00191F7E">
        <w:rPr>
          <w:rFonts w:ascii="Times New Roman" w:hAnsi="Times New Roman"/>
          <w:sz w:val="28"/>
          <w:szCs w:val="28"/>
        </w:rPr>
        <w:t xml:space="preserve"> результатов </w:t>
      </w:r>
      <w:r w:rsidR="00151ED9" w:rsidRPr="00191F7E">
        <w:rPr>
          <w:rFonts w:ascii="Times New Roman" w:hAnsi="Times New Roman"/>
          <w:sz w:val="28"/>
          <w:szCs w:val="28"/>
        </w:rPr>
        <w:t>в сфере физической культуры и спорта</w:t>
      </w:r>
      <w:r w:rsidR="00151ED9" w:rsidRPr="00191F7E">
        <w:rPr>
          <w:sz w:val="28"/>
          <w:szCs w:val="28"/>
        </w:rPr>
        <w:t xml:space="preserve"> </w:t>
      </w:r>
      <w:r w:rsidR="007C7A2F" w:rsidRPr="00191F7E">
        <w:rPr>
          <w:rFonts w:ascii="Times New Roman" w:hAnsi="Times New Roman"/>
          <w:sz w:val="28"/>
          <w:szCs w:val="28"/>
        </w:rPr>
        <w:t xml:space="preserve">(далее – </w:t>
      </w:r>
      <w:r w:rsidR="0048696A" w:rsidRPr="00191F7E">
        <w:rPr>
          <w:rFonts w:ascii="Times New Roman" w:hAnsi="Times New Roman"/>
          <w:sz w:val="28"/>
          <w:szCs w:val="28"/>
        </w:rPr>
        <w:t>К</w:t>
      </w:r>
      <w:r w:rsidR="007C7A2F" w:rsidRPr="00191F7E">
        <w:rPr>
          <w:rFonts w:ascii="Times New Roman" w:hAnsi="Times New Roman"/>
          <w:sz w:val="28"/>
          <w:szCs w:val="28"/>
        </w:rPr>
        <w:t>омиссия).</w:t>
      </w:r>
    </w:p>
    <w:p w:rsidR="007C7A2F" w:rsidRPr="00191F7E" w:rsidRDefault="007C7A2F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3. </w:t>
      </w:r>
      <w:r w:rsidR="00AC6AAE" w:rsidRPr="00191F7E">
        <w:rPr>
          <w:rFonts w:ascii="Times New Roman" w:hAnsi="Times New Roman"/>
          <w:sz w:val="28"/>
          <w:szCs w:val="28"/>
        </w:rPr>
        <w:t>К</w:t>
      </w:r>
      <w:r w:rsidRPr="00191F7E">
        <w:rPr>
          <w:rFonts w:ascii="Times New Roman" w:hAnsi="Times New Roman"/>
          <w:sz w:val="28"/>
          <w:szCs w:val="28"/>
        </w:rPr>
        <w:t>омиссия состоит из председателя, заместителя председателя и членов комиссии (Приложение №1 к Порядку).</w:t>
      </w:r>
    </w:p>
    <w:p w:rsidR="007C7A2F" w:rsidRPr="00191F7E" w:rsidRDefault="007C7A2F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4. Размер предоставляемой субсидии определяется в пределах бюджетных ассигнований, предусмотренных в бюджете </w:t>
      </w:r>
      <w:r w:rsidR="00D3225B" w:rsidRPr="00191F7E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191F7E">
        <w:rPr>
          <w:rFonts w:ascii="Times New Roman" w:hAnsi="Times New Roman"/>
          <w:sz w:val="28"/>
          <w:szCs w:val="28"/>
        </w:rPr>
        <w:t>на соответствующий финансовый год и плановый период на цели, определенные настоящим Порядком.</w:t>
      </w:r>
    </w:p>
    <w:p w:rsidR="007C7A2F" w:rsidRPr="00191F7E" w:rsidRDefault="007C7A2F" w:rsidP="0047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5. Требования, которым должен соответствовать получатель субсидии на </w:t>
      </w:r>
      <w:r w:rsidR="00476C19" w:rsidRPr="00191F7E">
        <w:rPr>
          <w:rFonts w:ascii="Times New Roman" w:hAnsi="Times New Roman"/>
          <w:sz w:val="28"/>
          <w:szCs w:val="28"/>
        </w:rPr>
        <w:t>день</w:t>
      </w:r>
      <w:r w:rsidR="00421728" w:rsidRPr="00191F7E">
        <w:rPr>
          <w:rFonts w:ascii="Times New Roman" w:hAnsi="Times New Roman"/>
          <w:sz w:val="28"/>
          <w:szCs w:val="28"/>
        </w:rPr>
        <w:t xml:space="preserve"> </w:t>
      </w:r>
      <w:r w:rsidR="00476C19" w:rsidRPr="00191F7E">
        <w:rPr>
          <w:rFonts w:ascii="Times New Roman" w:hAnsi="Times New Roman"/>
          <w:sz w:val="28"/>
          <w:szCs w:val="28"/>
        </w:rPr>
        <w:t xml:space="preserve">представления заявки на участие в конкурсе </w:t>
      </w:r>
      <w:r w:rsidR="00421728" w:rsidRPr="00191F7E">
        <w:rPr>
          <w:rFonts w:ascii="Times New Roman" w:hAnsi="Times New Roman"/>
          <w:sz w:val="28"/>
          <w:szCs w:val="28"/>
        </w:rPr>
        <w:t>на право получения субсидии</w:t>
      </w:r>
      <w:r w:rsidRPr="00191F7E">
        <w:rPr>
          <w:rFonts w:ascii="Times New Roman" w:hAnsi="Times New Roman"/>
          <w:sz w:val="28"/>
          <w:szCs w:val="28"/>
        </w:rPr>
        <w:t>:</w:t>
      </w:r>
      <w:r w:rsidR="00476C19" w:rsidRPr="00191F7E">
        <w:rPr>
          <w:rFonts w:ascii="Times New Roman" w:hAnsi="Times New Roman"/>
          <w:sz w:val="28"/>
          <w:szCs w:val="28"/>
        </w:rPr>
        <w:t xml:space="preserve"> </w:t>
      </w:r>
    </w:p>
    <w:p w:rsidR="008A75A1" w:rsidRPr="00191F7E" w:rsidRDefault="002061E7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5.1</w:t>
      </w:r>
      <w:r w:rsidR="008A75A1" w:rsidRPr="00191F7E">
        <w:rPr>
          <w:rFonts w:ascii="Times New Roman" w:hAnsi="Times New Roman"/>
          <w:sz w:val="28"/>
          <w:szCs w:val="28"/>
        </w:rPr>
        <w:t>. у получателя субсидии должна отсутствовать:</w:t>
      </w:r>
    </w:p>
    <w:p w:rsidR="008A75A1" w:rsidRPr="00191F7E" w:rsidRDefault="008A75A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034C2" w:rsidRPr="00191F7E">
        <w:rPr>
          <w:rFonts w:ascii="Times New Roman" w:hAnsi="Times New Roman"/>
          <w:sz w:val="28"/>
          <w:szCs w:val="28"/>
        </w:rPr>
        <w:t>ой Федерации о налогах и сборах;</w:t>
      </w:r>
    </w:p>
    <w:p w:rsidR="008A75A1" w:rsidRPr="00191F7E" w:rsidRDefault="00BF6C03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росроченная задолженность по возврату в бюджет городского округа Красногорск субсидий, бюджетных инвестиций, предоставленных, в том числе в соответствии с иными правовыми актами, и иная просроченная задолженность перед бюджето</w:t>
      </w:r>
      <w:r w:rsidR="004034C2" w:rsidRPr="00191F7E">
        <w:rPr>
          <w:rFonts w:ascii="Times New Roman" w:hAnsi="Times New Roman"/>
          <w:sz w:val="28"/>
          <w:szCs w:val="28"/>
        </w:rPr>
        <w:t>м городского округа Красногорск;</w:t>
      </w:r>
    </w:p>
    <w:p w:rsidR="008A75A1" w:rsidRPr="00191F7E" w:rsidRDefault="008A75A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олучатель субсидии не должен находиться в процессе реорганизации, ли</w:t>
      </w:r>
      <w:r w:rsidR="004034C2" w:rsidRPr="00191F7E">
        <w:rPr>
          <w:rFonts w:ascii="Times New Roman" w:hAnsi="Times New Roman"/>
          <w:sz w:val="28"/>
          <w:szCs w:val="28"/>
        </w:rPr>
        <w:t>квидации, банкротства;</w:t>
      </w:r>
    </w:p>
    <w:p w:rsidR="00B801C3" w:rsidRPr="00191F7E" w:rsidRDefault="00B801C3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F7E">
        <w:rPr>
          <w:rFonts w:ascii="Times New Roman" w:hAnsi="Times New Roman"/>
          <w:sz w:val="28"/>
          <w:szCs w:val="28"/>
        </w:rPr>
        <w:t>- участники отбора не должны являться иностранными</w:t>
      </w:r>
      <w:r w:rsidR="00E81B44" w:rsidRPr="00191F7E">
        <w:rPr>
          <w:rFonts w:ascii="Times New Roman" w:hAnsi="Times New Roman"/>
          <w:sz w:val="28"/>
          <w:szCs w:val="28"/>
        </w:rPr>
        <w:t xml:space="preserve"> юридическими лицами, а так же российскими юридическими лицами, в уставном (складочном) капитале 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E81B44" w:rsidRPr="00191F7E">
        <w:rPr>
          <w:rFonts w:ascii="Times New Roman" w:hAnsi="Times New Roman"/>
          <w:sz w:val="28"/>
          <w:szCs w:val="28"/>
        </w:rPr>
        <w:t>которых доля участия иностранных юридических лиц, местом регистрации которых является государство или территория, включённые в утверждённый 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BF6C03" w:rsidRPr="00191F7E">
        <w:rPr>
          <w:rFonts w:ascii="Times New Roman" w:hAnsi="Times New Roman"/>
          <w:sz w:val="28"/>
          <w:szCs w:val="28"/>
        </w:rPr>
        <w:t>оффшорные</w:t>
      </w:r>
      <w:proofErr w:type="gramEnd"/>
      <w:r w:rsidR="00E81B44" w:rsidRPr="00191F7E">
        <w:rPr>
          <w:rFonts w:ascii="Times New Roman" w:hAnsi="Times New Roman"/>
          <w:sz w:val="28"/>
          <w:szCs w:val="28"/>
        </w:rPr>
        <w:t xml:space="preserve"> зоны), в совок</w:t>
      </w:r>
      <w:r w:rsidR="00762938" w:rsidRPr="00191F7E">
        <w:rPr>
          <w:rFonts w:ascii="Times New Roman" w:hAnsi="Times New Roman"/>
          <w:sz w:val="28"/>
          <w:szCs w:val="28"/>
        </w:rPr>
        <w:t>упности превышает 50 процентов.</w:t>
      </w:r>
    </w:p>
    <w:p w:rsidR="007268BB" w:rsidRPr="00191F7E" w:rsidRDefault="008A75A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6</w:t>
      </w:r>
      <w:r w:rsidR="007268BB" w:rsidRPr="00191F7E">
        <w:rPr>
          <w:rFonts w:ascii="Times New Roman" w:hAnsi="Times New Roman"/>
          <w:sz w:val="28"/>
          <w:szCs w:val="28"/>
        </w:rPr>
        <w:t xml:space="preserve">. </w:t>
      </w:r>
      <w:r w:rsidR="006D219A" w:rsidRPr="00191F7E">
        <w:rPr>
          <w:rFonts w:ascii="Times New Roman" w:hAnsi="Times New Roman"/>
          <w:sz w:val="28"/>
          <w:szCs w:val="28"/>
        </w:rPr>
        <w:t xml:space="preserve">Получатели субсидии предоставляют в </w:t>
      </w:r>
      <w:r w:rsidR="00065D43" w:rsidRPr="00191F7E"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</w:t>
      </w:r>
      <w:r w:rsidR="001D623F" w:rsidRPr="00191F7E">
        <w:rPr>
          <w:rFonts w:ascii="Times New Roman" w:hAnsi="Times New Roman"/>
          <w:sz w:val="28"/>
          <w:szCs w:val="28"/>
        </w:rPr>
        <w:t>А</w:t>
      </w:r>
      <w:r w:rsidR="00932156" w:rsidRPr="00191F7E">
        <w:rPr>
          <w:rFonts w:ascii="Times New Roman" w:hAnsi="Times New Roman"/>
          <w:sz w:val="28"/>
          <w:szCs w:val="28"/>
        </w:rPr>
        <w:t xml:space="preserve">дминистрации </w:t>
      </w:r>
      <w:r w:rsidR="00065D43" w:rsidRPr="00191F7E">
        <w:rPr>
          <w:rFonts w:ascii="Times New Roman" w:hAnsi="Times New Roman"/>
          <w:sz w:val="28"/>
          <w:szCs w:val="28"/>
        </w:rPr>
        <w:t>(далее – Управление)</w:t>
      </w:r>
      <w:r w:rsidR="006D219A" w:rsidRPr="00191F7E">
        <w:rPr>
          <w:rFonts w:ascii="Times New Roman" w:hAnsi="Times New Roman"/>
          <w:sz w:val="28"/>
          <w:szCs w:val="28"/>
        </w:rPr>
        <w:t xml:space="preserve"> заявку на получение субсидии на имя главы </w:t>
      </w:r>
      <w:r w:rsidR="002E1979" w:rsidRPr="00191F7E">
        <w:rPr>
          <w:rFonts w:ascii="Times New Roman" w:hAnsi="Times New Roman"/>
          <w:sz w:val="28"/>
          <w:szCs w:val="28"/>
        </w:rPr>
        <w:t>городского округа Красного</w:t>
      </w:r>
      <w:proofErr w:type="gramStart"/>
      <w:r w:rsidR="002E1979" w:rsidRPr="00191F7E">
        <w:rPr>
          <w:rFonts w:ascii="Times New Roman" w:hAnsi="Times New Roman"/>
          <w:sz w:val="28"/>
          <w:szCs w:val="28"/>
        </w:rPr>
        <w:t>рск</w:t>
      </w:r>
      <w:r w:rsidR="006D219A" w:rsidRPr="00191F7E">
        <w:rPr>
          <w:rFonts w:ascii="Times New Roman" w:hAnsi="Times New Roman"/>
          <w:sz w:val="28"/>
          <w:szCs w:val="28"/>
        </w:rPr>
        <w:t xml:space="preserve"> с пр</w:t>
      </w:r>
      <w:proofErr w:type="gramEnd"/>
      <w:r w:rsidR="006D219A" w:rsidRPr="00191F7E">
        <w:rPr>
          <w:rFonts w:ascii="Times New Roman" w:hAnsi="Times New Roman"/>
          <w:sz w:val="28"/>
          <w:szCs w:val="28"/>
        </w:rPr>
        <w:t>иложением следующих документов: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заявление </w:t>
      </w:r>
      <w:r w:rsidR="001D1F0E" w:rsidRPr="00191F7E">
        <w:rPr>
          <w:rFonts w:ascii="Times New Roman" w:hAnsi="Times New Roman"/>
          <w:sz w:val="28"/>
          <w:szCs w:val="28"/>
        </w:rPr>
        <w:t>и заявк</w:t>
      </w:r>
      <w:r w:rsidR="00B56D82" w:rsidRPr="00191F7E">
        <w:rPr>
          <w:rFonts w:ascii="Times New Roman" w:hAnsi="Times New Roman"/>
          <w:sz w:val="28"/>
          <w:szCs w:val="28"/>
        </w:rPr>
        <w:t>а</w:t>
      </w:r>
      <w:r w:rsidR="001D1F0E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по форм</w:t>
      </w:r>
      <w:r w:rsidR="006D219A" w:rsidRPr="00191F7E">
        <w:rPr>
          <w:rFonts w:ascii="Times New Roman" w:hAnsi="Times New Roman"/>
          <w:sz w:val="28"/>
          <w:szCs w:val="28"/>
        </w:rPr>
        <w:t>е в соответствии с Приложением №2</w:t>
      </w:r>
      <w:r w:rsidRPr="00191F7E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роект (программ</w:t>
      </w:r>
      <w:r w:rsidR="009F5578" w:rsidRPr="00191F7E">
        <w:rPr>
          <w:rFonts w:ascii="Times New Roman" w:hAnsi="Times New Roman"/>
          <w:sz w:val="28"/>
          <w:szCs w:val="28"/>
        </w:rPr>
        <w:t>а</w:t>
      </w:r>
      <w:r w:rsidRPr="00191F7E">
        <w:rPr>
          <w:rFonts w:ascii="Times New Roman" w:hAnsi="Times New Roman"/>
          <w:sz w:val="28"/>
          <w:szCs w:val="28"/>
        </w:rPr>
        <w:t>) по приоритетному направлению конкурса, содержащ</w:t>
      </w:r>
      <w:r w:rsidR="00D01895" w:rsidRPr="00191F7E">
        <w:rPr>
          <w:rFonts w:ascii="Times New Roman" w:hAnsi="Times New Roman"/>
          <w:sz w:val="28"/>
          <w:szCs w:val="28"/>
        </w:rPr>
        <w:t xml:space="preserve">ая </w:t>
      </w:r>
      <w:r w:rsidRPr="00191F7E">
        <w:rPr>
          <w:rFonts w:ascii="Times New Roman" w:hAnsi="Times New Roman"/>
          <w:sz w:val="28"/>
          <w:szCs w:val="28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</w:t>
      </w:r>
      <w:r w:rsidR="00D01895" w:rsidRPr="00191F7E">
        <w:rPr>
          <w:rFonts w:ascii="Times New Roman" w:hAnsi="Times New Roman"/>
          <w:sz w:val="28"/>
          <w:szCs w:val="28"/>
        </w:rPr>
        <w:t xml:space="preserve">а </w:t>
      </w:r>
      <w:r w:rsidRPr="00191F7E">
        <w:rPr>
          <w:rFonts w:ascii="Times New Roman" w:hAnsi="Times New Roman"/>
          <w:sz w:val="28"/>
          <w:szCs w:val="28"/>
        </w:rPr>
        <w:t>предполагаемых затрат с их обоснованием</w:t>
      </w:r>
      <w:r w:rsidR="00F823FB" w:rsidRPr="00191F7E">
        <w:rPr>
          <w:rFonts w:ascii="Times New Roman" w:hAnsi="Times New Roman"/>
          <w:sz w:val="28"/>
          <w:szCs w:val="28"/>
        </w:rPr>
        <w:t>, штатное расписание (если расходы на заработную плату включены в смету)</w:t>
      </w:r>
      <w:r w:rsidRPr="00191F7E">
        <w:rPr>
          <w:rFonts w:ascii="Times New Roman" w:hAnsi="Times New Roman"/>
          <w:sz w:val="28"/>
          <w:szCs w:val="28"/>
        </w:rPr>
        <w:t>;</w:t>
      </w:r>
    </w:p>
    <w:p w:rsidR="009F5578" w:rsidRPr="00191F7E" w:rsidRDefault="009F5578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           -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68BB" w:rsidRPr="00191F7E" w:rsidRDefault="00BF6C03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, выданн</w:t>
      </w:r>
      <w:r w:rsidR="007B5811" w:rsidRPr="00191F7E">
        <w:rPr>
          <w:rFonts w:ascii="Times New Roman" w:hAnsi="Times New Roman"/>
          <w:sz w:val="28"/>
          <w:szCs w:val="28"/>
        </w:rPr>
        <w:t>ая</w:t>
      </w:r>
      <w:r w:rsidRPr="00191F7E">
        <w:rPr>
          <w:rFonts w:ascii="Times New Roman" w:hAnsi="Times New Roman"/>
          <w:sz w:val="28"/>
          <w:szCs w:val="28"/>
        </w:rPr>
        <w:t xml:space="preserve"> не ранее, чем за три месяца до дня представления заявки на участие в конкурсе;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документы и сведения, подтверждающие осуществление НКО деятельности аналогичной деятельности по соответствующему приоритетному направлению конкурса, в том числе информацию о ранее реализованных проектах (программах);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</w:t>
      </w:r>
      <w:r w:rsidR="00A4614D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документы, подтверждающие полномочия руководителя и главного бухгалтера НКО-</w:t>
      </w:r>
      <w:r w:rsidR="002C7D37" w:rsidRPr="00191F7E">
        <w:rPr>
          <w:rFonts w:ascii="Times New Roman" w:hAnsi="Times New Roman"/>
          <w:sz w:val="28"/>
          <w:szCs w:val="28"/>
        </w:rPr>
        <w:t>заявителя на получение субсидии;</w:t>
      </w:r>
    </w:p>
    <w:p w:rsidR="002C7D37" w:rsidRPr="00191F7E" w:rsidRDefault="002C7D37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 xml:space="preserve">- согласие на публикацию (размещение) в </w:t>
      </w:r>
      <w:r w:rsidR="00BB04F3" w:rsidRPr="00191F7E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="00BB04F3" w:rsidRPr="00191F7E">
        <w:rPr>
          <w:rFonts w:ascii="Times New Roman" w:hAnsi="Times New Roman"/>
          <w:sz w:val="28"/>
          <w:szCs w:val="28"/>
        </w:rPr>
        <w:t>о-</w:t>
      </w:r>
      <w:proofErr w:type="gramEnd"/>
      <w:r w:rsidR="00BB04F3" w:rsidRPr="00191F7E">
        <w:t xml:space="preserve"> </w:t>
      </w:r>
      <w:r w:rsidR="00BB04F3" w:rsidRPr="00191F7E">
        <w:rPr>
          <w:rFonts w:ascii="Times New Roman" w:hAnsi="Times New Roman"/>
          <w:sz w:val="28"/>
          <w:szCs w:val="28"/>
        </w:rPr>
        <w:t>телекоммуникационной</w:t>
      </w:r>
      <w:r w:rsidR="006E4873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сети «Интернет»</w:t>
      </w:r>
      <w:r w:rsidR="004D6625" w:rsidRPr="00191F7E">
        <w:rPr>
          <w:rFonts w:ascii="Times New Roman" w:hAnsi="Times New Roman"/>
          <w:sz w:val="28"/>
          <w:szCs w:val="28"/>
        </w:rPr>
        <w:t xml:space="preserve"> (Приложение №</w:t>
      </w:r>
      <w:r w:rsidR="009F2AA1" w:rsidRPr="00191F7E">
        <w:rPr>
          <w:rFonts w:ascii="Times New Roman" w:hAnsi="Times New Roman"/>
          <w:sz w:val="28"/>
          <w:szCs w:val="28"/>
        </w:rPr>
        <w:t>3</w:t>
      </w:r>
      <w:r w:rsidR="004D6625" w:rsidRPr="00191F7E">
        <w:rPr>
          <w:rFonts w:ascii="Times New Roman" w:hAnsi="Times New Roman"/>
          <w:sz w:val="28"/>
          <w:szCs w:val="28"/>
        </w:rPr>
        <w:t xml:space="preserve"> к Порядку)</w:t>
      </w:r>
      <w:r w:rsidR="000F74E7" w:rsidRPr="00191F7E">
        <w:rPr>
          <w:rFonts w:ascii="Times New Roman" w:hAnsi="Times New Roman"/>
          <w:sz w:val="28"/>
          <w:szCs w:val="28"/>
        </w:rPr>
        <w:t>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Копии вышеуказанных документов должны быть заверены </w:t>
      </w:r>
      <w:r w:rsidR="00371FAD" w:rsidRPr="00191F7E">
        <w:rPr>
          <w:rFonts w:ascii="Times New Roman" w:hAnsi="Times New Roman"/>
          <w:sz w:val="28"/>
          <w:szCs w:val="28"/>
        </w:rPr>
        <w:t>руководителем</w:t>
      </w:r>
      <w:r w:rsidR="00AE2A26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НКО.</w:t>
      </w:r>
    </w:p>
    <w:p w:rsidR="007656B7" w:rsidRPr="00191F7E" w:rsidRDefault="007656B7" w:rsidP="00AC3E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191F7E">
        <w:rPr>
          <w:rFonts w:ascii="Times New Roman" w:eastAsia="Times New Roman" w:hAnsi="Times New Roman"/>
          <w:spacing w:val="2"/>
          <w:sz w:val="28"/>
          <w:szCs w:val="28"/>
        </w:rPr>
        <w:t xml:space="preserve">        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7268BB" w:rsidRPr="00191F7E" w:rsidRDefault="008A75A1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7</w:t>
      </w:r>
      <w:r w:rsidR="007268BB" w:rsidRPr="00191F7E">
        <w:rPr>
          <w:rFonts w:ascii="Times New Roman" w:hAnsi="Times New Roman"/>
          <w:sz w:val="28"/>
          <w:szCs w:val="28"/>
        </w:rPr>
        <w:t xml:space="preserve">. Порядок и сроки рассмотрения </w:t>
      </w:r>
      <w:r w:rsidR="00371FAD" w:rsidRPr="00191F7E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="007268BB" w:rsidRPr="00191F7E">
        <w:rPr>
          <w:rFonts w:ascii="Times New Roman" w:hAnsi="Times New Roman"/>
          <w:sz w:val="28"/>
          <w:szCs w:val="28"/>
        </w:rPr>
        <w:t xml:space="preserve"> документов: </w:t>
      </w:r>
    </w:p>
    <w:p w:rsidR="007268BB" w:rsidRPr="00191F7E" w:rsidRDefault="006D219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7</w:t>
      </w:r>
      <w:r w:rsidR="007268BB" w:rsidRPr="00191F7E">
        <w:rPr>
          <w:rFonts w:ascii="Times New Roman" w:hAnsi="Times New Roman"/>
          <w:sz w:val="28"/>
          <w:szCs w:val="28"/>
        </w:rPr>
        <w:t>.1. Подача заявок на получение суб</w:t>
      </w:r>
      <w:r w:rsidR="0005598D" w:rsidRPr="00191F7E">
        <w:rPr>
          <w:rFonts w:ascii="Times New Roman" w:hAnsi="Times New Roman"/>
          <w:sz w:val="28"/>
          <w:szCs w:val="28"/>
        </w:rPr>
        <w:t>сидии осуществляется в течение 3</w:t>
      </w:r>
      <w:r w:rsidR="007268BB" w:rsidRPr="00191F7E">
        <w:rPr>
          <w:rFonts w:ascii="Times New Roman" w:hAnsi="Times New Roman"/>
          <w:sz w:val="28"/>
          <w:szCs w:val="28"/>
        </w:rPr>
        <w:t xml:space="preserve">0 </w:t>
      </w:r>
      <w:r w:rsidR="00371FAD" w:rsidRPr="00191F7E">
        <w:rPr>
          <w:rFonts w:ascii="Times New Roman" w:hAnsi="Times New Roman"/>
          <w:sz w:val="28"/>
          <w:szCs w:val="28"/>
        </w:rPr>
        <w:t xml:space="preserve">календарных </w:t>
      </w:r>
      <w:r w:rsidR="007268BB" w:rsidRPr="00191F7E">
        <w:rPr>
          <w:rFonts w:ascii="Times New Roman" w:hAnsi="Times New Roman"/>
          <w:sz w:val="28"/>
          <w:szCs w:val="28"/>
        </w:rPr>
        <w:t>дней с момента опубликования информации на официальном сайте администрации городского округа Красногорск о начале приема заявок на предоставление субсидии.</w:t>
      </w:r>
    </w:p>
    <w:p w:rsidR="007268BB" w:rsidRPr="00191F7E" w:rsidRDefault="006D219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7</w:t>
      </w:r>
      <w:r w:rsidR="007268BB" w:rsidRPr="00191F7E">
        <w:rPr>
          <w:rFonts w:ascii="Times New Roman" w:hAnsi="Times New Roman"/>
          <w:sz w:val="28"/>
          <w:szCs w:val="28"/>
        </w:rPr>
        <w:t>.2. Срок рассмотрения заявки на предоставление субсидии и предоставленных документов не может превыша</w:t>
      </w:r>
      <w:r w:rsidR="00371FAD" w:rsidRPr="00191F7E">
        <w:rPr>
          <w:rFonts w:ascii="Times New Roman" w:hAnsi="Times New Roman"/>
          <w:sz w:val="28"/>
          <w:szCs w:val="28"/>
        </w:rPr>
        <w:t>ть 10</w:t>
      </w:r>
      <w:r w:rsidR="007268BB" w:rsidRPr="00191F7E">
        <w:rPr>
          <w:rFonts w:ascii="Times New Roman" w:hAnsi="Times New Roman"/>
          <w:sz w:val="28"/>
          <w:szCs w:val="28"/>
        </w:rPr>
        <w:t xml:space="preserve"> календарных дней со дня регистрации заявления о предоставлении субсидии. </w:t>
      </w:r>
    </w:p>
    <w:p w:rsidR="007268BB" w:rsidRPr="00191F7E" w:rsidRDefault="006D219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7</w:t>
      </w:r>
      <w:r w:rsidR="002061E7" w:rsidRPr="00191F7E">
        <w:rPr>
          <w:rFonts w:ascii="Times New Roman" w:hAnsi="Times New Roman"/>
          <w:sz w:val="28"/>
          <w:szCs w:val="28"/>
        </w:rPr>
        <w:t>.3</w:t>
      </w:r>
      <w:r w:rsidR="007268BB" w:rsidRPr="00191F7E">
        <w:rPr>
          <w:rFonts w:ascii="Times New Roman" w:hAnsi="Times New Roman"/>
          <w:sz w:val="28"/>
          <w:szCs w:val="28"/>
        </w:rPr>
        <w:t>. По итогам рассмотрени</w:t>
      </w:r>
      <w:r w:rsidRPr="00191F7E">
        <w:rPr>
          <w:rFonts w:ascii="Times New Roman" w:hAnsi="Times New Roman"/>
          <w:sz w:val="28"/>
          <w:szCs w:val="28"/>
        </w:rPr>
        <w:t>я документов, указанных в п. 2.6</w:t>
      </w:r>
      <w:r w:rsidR="007268BB" w:rsidRPr="00191F7E">
        <w:rPr>
          <w:rFonts w:ascii="Times New Roman" w:hAnsi="Times New Roman"/>
          <w:sz w:val="28"/>
          <w:szCs w:val="28"/>
        </w:rPr>
        <w:t xml:space="preserve">, Комиссия принимает решение по отбору получателей субсидии, которое оформляется протоколом. </w:t>
      </w:r>
    </w:p>
    <w:p w:rsidR="00D0264A" w:rsidRPr="00191F7E" w:rsidRDefault="00D0264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191F7E">
        <w:rPr>
          <w:rFonts w:ascii="Times New Roman" w:hAnsi="Times New Roman"/>
          <w:sz w:val="28"/>
          <w:szCs w:val="28"/>
        </w:rPr>
        <w:t>Порядок отзыва предложений (заявок) участников отбора, порядка возврата предложений (заявок) участников отбора, определяющего, в том числе основания для возврата предложений (заявок) участников отбора, порядка, внесения изменений в предлож</w:t>
      </w:r>
      <w:r w:rsidR="008F5AAE" w:rsidRPr="00191F7E">
        <w:rPr>
          <w:rFonts w:ascii="Times New Roman" w:hAnsi="Times New Roman"/>
          <w:sz w:val="28"/>
          <w:szCs w:val="28"/>
        </w:rPr>
        <w:t>ения (заявки) участников отбора:</w:t>
      </w:r>
      <w:proofErr w:type="gramEnd"/>
    </w:p>
    <w:p w:rsidR="00D0264A" w:rsidRPr="00191F7E" w:rsidRDefault="00D0264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8.1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Pr="00191F7E">
        <w:rPr>
          <w:rFonts w:ascii="Times New Roman" w:hAnsi="Times New Roman"/>
          <w:sz w:val="28"/>
          <w:szCs w:val="28"/>
        </w:rPr>
        <w:t xml:space="preserve"> Заявка на участие в конкурсе может быть отозвана НКО-заявителем до установленного дня окончания приема заявок путем представления в Комиссию заявления, подписанного руководителем НКО-заявителя либо уполномоченным лицом, действующим на основании доверенности.</w:t>
      </w:r>
    </w:p>
    <w:p w:rsidR="00D0264A" w:rsidRPr="00191F7E" w:rsidRDefault="00D0264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8.2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Pr="00191F7E">
        <w:rPr>
          <w:rFonts w:ascii="Times New Roman" w:hAnsi="Times New Roman"/>
          <w:sz w:val="28"/>
          <w:szCs w:val="28"/>
        </w:rPr>
        <w:t xml:space="preserve">  В случае обнаружения при приеме заявки на участие в конкурсе, в том числе в документах, входящих в ее состав отсутствия необходимых документов или их ненадлежащего удостоверения, Комиссия не позднее 2 рабочих дней, а в последний день приема заявок в этот же день предлагает НКО - заявителю внести соответствующие исправления. </w:t>
      </w:r>
    </w:p>
    <w:p w:rsidR="00D0264A" w:rsidRPr="00191F7E" w:rsidRDefault="00D0264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8.3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Pr="00191F7E">
        <w:rPr>
          <w:rFonts w:ascii="Times New Roman" w:hAnsi="Times New Roman"/>
          <w:sz w:val="28"/>
          <w:szCs w:val="28"/>
        </w:rPr>
        <w:t xml:space="preserve">  Обнаруженные в заявке и приложенных документах недостатки должны быть устранены в срок не позднее 3 рабочих дней после дня окончания приема заявок.</w:t>
      </w:r>
    </w:p>
    <w:p w:rsidR="001D1F0E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9. НКО может подать только одну заявку на участие в конкурсе.</w:t>
      </w:r>
    </w:p>
    <w:p w:rsidR="00D0264A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Правила рассмотрения и оцен</w:t>
      </w:r>
      <w:r w:rsidR="008F5AAE" w:rsidRPr="00191F7E">
        <w:rPr>
          <w:rFonts w:ascii="Times New Roman" w:hAnsi="Times New Roman"/>
          <w:sz w:val="28"/>
          <w:szCs w:val="28"/>
        </w:rPr>
        <w:t>к</w:t>
      </w:r>
      <w:r w:rsidR="00D0264A" w:rsidRPr="00191F7E">
        <w:rPr>
          <w:rFonts w:ascii="Times New Roman" w:hAnsi="Times New Roman"/>
          <w:sz w:val="28"/>
          <w:szCs w:val="28"/>
        </w:rPr>
        <w:t>и предлож</w:t>
      </w:r>
      <w:r w:rsidR="008F5AAE" w:rsidRPr="00191F7E">
        <w:rPr>
          <w:rFonts w:ascii="Times New Roman" w:hAnsi="Times New Roman"/>
          <w:sz w:val="28"/>
          <w:szCs w:val="28"/>
        </w:rPr>
        <w:t>ений (заявок) участников отбора:</w:t>
      </w:r>
    </w:p>
    <w:p w:rsidR="00D0264A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D0264A" w:rsidRPr="00191F7E">
        <w:rPr>
          <w:rFonts w:ascii="Times New Roman" w:hAnsi="Times New Roman"/>
          <w:sz w:val="28"/>
          <w:szCs w:val="28"/>
        </w:rPr>
        <w:t>.1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64A" w:rsidRPr="00191F7E">
        <w:rPr>
          <w:rFonts w:ascii="Times New Roman" w:hAnsi="Times New Roman"/>
          <w:sz w:val="28"/>
          <w:szCs w:val="28"/>
        </w:rPr>
        <w:t xml:space="preserve">Проведение конкурса в части рассмотрения и оценки Комиссией заявок на участие в конкурсе (далее - заявка) НКО-заявителей, допущенных к конкурсу, осуществляется путем определения итоговой суммы баллов оценки </w:t>
      </w:r>
      <w:r w:rsidR="008F5AAE" w:rsidRPr="00191F7E">
        <w:rPr>
          <w:rFonts w:ascii="Times New Roman" w:hAnsi="Times New Roman"/>
          <w:sz w:val="28"/>
          <w:szCs w:val="28"/>
        </w:rPr>
        <w:t>(Приложение №</w:t>
      </w:r>
      <w:r w:rsidR="009F2AA1" w:rsidRPr="00191F7E">
        <w:rPr>
          <w:rFonts w:ascii="Times New Roman" w:hAnsi="Times New Roman"/>
          <w:sz w:val="28"/>
          <w:szCs w:val="28"/>
        </w:rPr>
        <w:t>4</w:t>
      </w:r>
      <w:r w:rsidR="002650E3" w:rsidRPr="00191F7E">
        <w:rPr>
          <w:rFonts w:ascii="Times New Roman" w:hAnsi="Times New Roman"/>
          <w:sz w:val="28"/>
          <w:szCs w:val="28"/>
        </w:rPr>
        <w:t xml:space="preserve"> к Порядку</w:t>
      </w:r>
      <w:r w:rsidR="008F5AAE" w:rsidRPr="00191F7E">
        <w:rPr>
          <w:rFonts w:ascii="Times New Roman" w:hAnsi="Times New Roman"/>
          <w:sz w:val="28"/>
          <w:szCs w:val="28"/>
        </w:rPr>
        <w:t xml:space="preserve">) </w:t>
      </w:r>
      <w:r w:rsidR="00D0264A" w:rsidRPr="00191F7E">
        <w:rPr>
          <w:rFonts w:ascii="Times New Roman" w:hAnsi="Times New Roman"/>
          <w:sz w:val="28"/>
          <w:szCs w:val="28"/>
        </w:rPr>
        <w:t>по каждой заявке и формирования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  <w:proofErr w:type="gramEnd"/>
    </w:p>
    <w:p w:rsidR="00D0264A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D0264A" w:rsidRPr="00191F7E">
        <w:rPr>
          <w:rFonts w:ascii="Times New Roman" w:hAnsi="Times New Roman"/>
          <w:sz w:val="28"/>
          <w:szCs w:val="28"/>
        </w:rPr>
        <w:t>.2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На основе баллов, полученных каждой отобранной программой (проектом), формируется рейтинг мероприятий (проектов) НКО, в котором </w:t>
      </w:r>
      <w:r w:rsidR="00D0264A" w:rsidRPr="00191F7E">
        <w:rPr>
          <w:rFonts w:ascii="Times New Roman" w:hAnsi="Times New Roman"/>
          <w:sz w:val="28"/>
          <w:szCs w:val="28"/>
        </w:rPr>
        <w:lastRenderedPageBreak/>
        <w:t>организации, получившие большее количество баллов, получают более высокий рейтинг.</w:t>
      </w:r>
    </w:p>
    <w:p w:rsidR="00D0264A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D0264A" w:rsidRPr="00191F7E">
        <w:rPr>
          <w:rFonts w:ascii="Times New Roman" w:hAnsi="Times New Roman"/>
          <w:sz w:val="28"/>
          <w:szCs w:val="28"/>
        </w:rPr>
        <w:t>.3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Количество победителей конкурса определяется Комиссией с учетом полученных НКО-заявителем баллов, исходя из объема бюджетных ассигнований, предусмотренных администрацией городского округа Красногорск на соответствующий финансовый год и плановый период на соответствующие цели.</w:t>
      </w:r>
    </w:p>
    <w:p w:rsidR="00D0264A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D0264A" w:rsidRPr="00191F7E">
        <w:rPr>
          <w:rFonts w:ascii="Times New Roman" w:hAnsi="Times New Roman"/>
          <w:sz w:val="28"/>
          <w:szCs w:val="28"/>
        </w:rPr>
        <w:t>.4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Итоги конкурса </w:t>
      </w:r>
      <w:r w:rsidR="0050007C" w:rsidRPr="00191F7E">
        <w:rPr>
          <w:rFonts w:ascii="Times New Roman" w:hAnsi="Times New Roman"/>
          <w:sz w:val="28"/>
          <w:szCs w:val="28"/>
        </w:rPr>
        <w:t xml:space="preserve">подводятся </w:t>
      </w:r>
      <w:r w:rsidR="00D0264A" w:rsidRPr="00191F7E">
        <w:rPr>
          <w:rFonts w:ascii="Times New Roman" w:hAnsi="Times New Roman"/>
          <w:sz w:val="28"/>
          <w:szCs w:val="28"/>
        </w:rPr>
        <w:t>на основании решения Комиссии о победителях конкурса и размерах предоставляемых им субсидий в течение 3 рабочих дней.</w:t>
      </w:r>
    </w:p>
    <w:p w:rsidR="00631517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0</w:t>
      </w:r>
      <w:r w:rsidR="00D0264A" w:rsidRPr="00191F7E">
        <w:rPr>
          <w:rFonts w:ascii="Times New Roman" w:hAnsi="Times New Roman"/>
          <w:sz w:val="28"/>
          <w:szCs w:val="28"/>
        </w:rPr>
        <w:t>.5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D0264A" w:rsidRPr="00191F7E">
        <w:rPr>
          <w:rFonts w:ascii="Times New Roman" w:hAnsi="Times New Roman"/>
          <w:sz w:val="28"/>
          <w:szCs w:val="28"/>
        </w:rPr>
        <w:t xml:space="preserve">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</w:t>
      </w:r>
      <w:proofErr w:type="gramStart"/>
      <w:r w:rsidR="00D0264A" w:rsidRPr="00191F7E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D0264A" w:rsidRPr="00191F7E">
        <w:rPr>
          <w:rFonts w:ascii="Times New Roman" w:hAnsi="Times New Roman"/>
          <w:sz w:val="28"/>
          <w:szCs w:val="28"/>
        </w:rPr>
        <w:t xml:space="preserve"> принимается Комиссией и утверждается администрацией городского округа Красногорск не позднее 5 рабочих дней со дня окончания приема заявок. Указанное решение размещается на официальном сайте администрации городского округа Красногорск в сети Интернет не позднее 2 рабочих дней со дня его утверждения.</w:t>
      </w:r>
    </w:p>
    <w:p w:rsidR="007268BB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1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7268BB" w:rsidRPr="00191F7E">
        <w:rPr>
          <w:rFonts w:ascii="Times New Roman" w:hAnsi="Times New Roman"/>
          <w:sz w:val="28"/>
          <w:szCs w:val="28"/>
        </w:rPr>
        <w:t xml:space="preserve"> Основанием для отказа получателю субсидии в предоставлении субсидии является:</w:t>
      </w:r>
    </w:p>
    <w:p w:rsidR="007268BB" w:rsidRPr="00191F7E" w:rsidRDefault="0045668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 </w:t>
      </w:r>
      <w:r w:rsidR="007268BB" w:rsidRPr="00191F7E">
        <w:rPr>
          <w:rFonts w:ascii="Times New Roman" w:hAnsi="Times New Roman"/>
          <w:sz w:val="28"/>
          <w:szCs w:val="28"/>
        </w:rPr>
        <w:t>несоответствие НКО условиям, установленным пунктами 1.5, 1.6 настоящего Порядка;</w:t>
      </w:r>
    </w:p>
    <w:p w:rsidR="007268BB" w:rsidRPr="00191F7E" w:rsidRDefault="0045668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 </w:t>
      </w:r>
      <w:r w:rsidR="007268BB" w:rsidRPr="00191F7E">
        <w:rPr>
          <w:rFonts w:ascii="Times New Roman" w:hAnsi="Times New Roman"/>
          <w:sz w:val="28"/>
          <w:szCs w:val="28"/>
        </w:rPr>
        <w:t>несоответствие представленных получателем субсидий документов требо</w:t>
      </w:r>
      <w:r w:rsidR="002061E7" w:rsidRPr="00191F7E">
        <w:rPr>
          <w:rFonts w:ascii="Times New Roman" w:hAnsi="Times New Roman"/>
          <w:sz w:val="28"/>
          <w:szCs w:val="28"/>
        </w:rPr>
        <w:t>ваниям, определенным пунктом 2.6</w:t>
      </w:r>
      <w:r w:rsidR="007268BB" w:rsidRPr="00191F7E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268BB" w:rsidRPr="00191F7E" w:rsidRDefault="0045668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 </w:t>
      </w:r>
      <w:r w:rsidR="007268BB" w:rsidRPr="00191F7E">
        <w:rPr>
          <w:rFonts w:ascii="Times New Roman" w:hAnsi="Times New Roman"/>
          <w:sz w:val="28"/>
          <w:szCs w:val="28"/>
        </w:rPr>
        <w:t xml:space="preserve">недостоверность предоставленной получателем субсидии информации. </w:t>
      </w:r>
    </w:p>
    <w:p w:rsidR="0035528E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2</w:t>
      </w:r>
      <w:r w:rsidR="007268BB" w:rsidRPr="00191F7E">
        <w:rPr>
          <w:rFonts w:ascii="Times New Roman" w:hAnsi="Times New Roman"/>
          <w:sz w:val="28"/>
          <w:szCs w:val="28"/>
        </w:rPr>
        <w:t>.</w:t>
      </w:r>
      <w:r w:rsidR="000F3D6A" w:rsidRPr="00191F7E">
        <w:rPr>
          <w:rFonts w:ascii="Times New Roman" w:hAnsi="Times New Roman"/>
          <w:sz w:val="28"/>
          <w:szCs w:val="28"/>
        </w:rPr>
        <w:t xml:space="preserve"> Размер субсидии (Р) определяется по формуле: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1F7E">
        <w:rPr>
          <w:rFonts w:ascii="Times New Roman" w:hAnsi="Times New Roman"/>
          <w:sz w:val="28"/>
          <w:szCs w:val="28"/>
        </w:rPr>
        <w:t>Р</w:t>
      </w:r>
      <w:proofErr w:type="gramEnd"/>
      <w:r w:rsidRPr="00191F7E">
        <w:rPr>
          <w:rFonts w:ascii="Times New Roman" w:hAnsi="Times New Roman"/>
          <w:sz w:val="28"/>
          <w:szCs w:val="28"/>
        </w:rPr>
        <w:t xml:space="preserve"> = Р3+Ру+Ркр+Ра+Рп+Рф+Рм +Рстр+Рсод+Рн+Ро+Рком +Рпр, где: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3 - расходы на заработную плату и иные выплаты, предусмотренные Трудовым кодексом РФ административному, тренерскому, медицинскому персоналу и спортсменам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Ру – расходы на участие в Чемпионате, Первенстве, </w:t>
      </w:r>
      <w:r w:rsidR="005D75B0" w:rsidRPr="00191F7E">
        <w:rPr>
          <w:rFonts w:ascii="Times New Roman" w:hAnsi="Times New Roman"/>
          <w:sz w:val="28"/>
          <w:szCs w:val="28"/>
        </w:rPr>
        <w:t>Кубке Московской области и (или)</w:t>
      </w:r>
      <w:r w:rsidRPr="00191F7E">
        <w:rPr>
          <w:rFonts w:ascii="Times New Roman" w:hAnsi="Times New Roman"/>
          <w:sz w:val="28"/>
          <w:szCs w:val="28"/>
        </w:rPr>
        <w:t xml:space="preserve"> России и других турнирах в соответствии с требованиями руководящих документов Федераций, Лиг (Регламент</w:t>
      </w:r>
      <w:r w:rsidR="00193AFE" w:rsidRPr="00191F7E">
        <w:rPr>
          <w:rFonts w:ascii="Times New Roman" w:hAnsi="Times New Roman"/>
          <w:sz w:val="28"/>
          <w:szCs w:val="28"/>
        </w:rPr>
        <w:t>ов, правил</w:t>
      </w:r>
      <w:r w:rsidRPr="00191F7E">
        <w:rPr>
          <w:rFonts w:ascii="Times New Roman" w:hAnsi="Times New Roman"/>
          <w:sz w:val="28"/>
          <w:szCs w:val="28"/>
        </w:rPr>
        <w:t xml:space="preserve"> и т.п.), в том числе на проезд, проживание, питание, судейские и организационные расходы, а также на проведение учебно-тренировочных сборов команд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кр – командировочные расходы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а – расходы на аренду спортивных сооружений</w:t>
      </w:r>
      <w:r w:rsidR="003331F8" w:rsidRPr="00191F7E">
        <w:rPr>
          <w:rFonts w:ascii="Times New Roman" w:hAnsi="Times New Roman"/>
          <w:sz w:val="28"/>
          <w:szCs w:val="28"/>
        </w:rPr>
        <w:t xml:space="preserve">, </w:t>
      </w:r>
      <w:r w:rsidR="00443BE4" w:rsidRPr="00191F7E">
        <w:rPr>
          <w:rFonts w:ascii="Times New Roman" w:hAnsi="Times New Roman"/>
          <w:sz w:val="28"/>
          <w:szCs w:val="28"/>
        </w:rPr>
        <w:t>спортивных зал</w:t>
      </w:r>
      <w:r w:rsidR="003331F8" w:rsidRPr="00191F7E">
        <w:rPr>
          <w:rFonts w:ascii="Times New Roman" w:hAnsi="Times New Roman"/>
          <w:sz w:val="28"/>
          <w:szCs w:val="28"/>
        </w:rPr>
        <w:t>ов, нежилых помещений для занятий спортом</w:t>
      </w:r>
      <w:r w:rsidRPr="00191F7E">
        <w:rPr>
          <w:rFonts w:ascii="Times New Roman" w:hAnsi="Times New Roman"/>
          <w:sz w:val="28"/>
          <w:szCs w:val="28"/>
        </w:rPr>
        <w:t>;</w:t>
      </w:r>
    </w:p>
    <w:p w:rsidR="000F3D6A" w:rsidRPr="00191F7E" w:rsidRDefault="000F3D6A" w:rsidP="007F2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п – расходы на приобретение спортивного инвентаря и оборудования;</w:t>
      </w:r>
    </w:p>
    <w:p w:rsidR="000F3D6A" w:rsidRPr="00191F7E" w:rsidRDefault="000F3D6A" w:rsidP="007F2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ф – расходы на приобретение спортивной экипировки, тренировочной и игровой форм</w:t>
      </w:r>
      <w:r w:rsidR="007A7D23" w:rsidRPr="00191F7E">
        <w:rPr>
          <w:rFonts w:ascii="Times New Roman" w:hAnsi="Times New Roman"/>
          <w:sz w:val="28"/>
          <w:szCs w:val="28"/>
        </w:rPr>
        <w:t xml:space="preserve">ы (нанесение эмблемы, </w:t>
      </w:r>
      <w:r w:rsidRPr="00191F7E">
        <w:rPr>
          <w:rFonts w:ascii="Times New Roman" w:hAnsi="Times New Roman"/>
          <w:sz w:val="28"/>
          <w:szCs w:val="28"/>
        </w:rPr>
        <w:t>номеров на спортивную экипировку, тренировочную и игровую форму)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м – расходы на медицинское обеспечение, в том числе:</w:t>
      </w:r>
    </w:p>
    <w:p w:rsidR="000F3D6A" w:rsidRPr="00191F7E" w:rsidRDefault="000F3D6A" w:rsidP="00D565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риобретение медикаментов, спортивного питания, тейпов, кинезио и т.п.;</w:t>
      </w:r>
    </w:p>
    <w:p w:rsidR="000F3D6A" w:rsidRPr="00191F7E" w:rsidRDefault="000F3D6A" w:rsidP="00D565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лечение спортсменов (диагностика, консультации и т.д.);</w:t>
      </w:r>
    </w:p>
    <w:p w:rsidR="000F3D6A" w:rsidRPr="00191F7E" w:rsidRDefault="000F3D6A" w:rsidP="00D5656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прохождение углубленных ме</w:t>
      </w:r>
      <w:r w:rsidR="00C6701E" w:rsidRPr="00191F7E">
        <w:rPr>
          <w:rFonts w:ascii="Times New Roman" w:hAnsi="Times New Roman"/>
          <w:sz w:val="28"/>
          <w:szCs w:val="28"/>
        </w:rPr>
        <w:t>дицинских осмотров спортсменами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Рстр – расходы на медицинское страхование игроков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сод – расходы на содержание детско-юношеских команд, в т.ч. заработную плату тренерскому составу команд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н – расходы на уплату налогов, сборов, страховых взносов и иных обязательных платежей в бюджетную систему Российской Федерации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о – расходы на приобретение оборудования, оргтехники и т.п.;</w:t>
      </w:r>
    </w:p>
    <w:p w:rsidR="000F3D6A" w:rsidRPr="00191F7E" w:rsidRDefault="000F3D6A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ком – расходы на оплату коммунальных услуг;</w:t>
      </w:r>
    </w:p>
    <w:p w:rsidR="000F3D6A" w:rsidRPr="00191F7E" w:rsidRDefault="000F3D6A" w:rsidP="00D5656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Рпр – прочие расходы  (интернет, канцелярские товары и т.п.), связанные с реализацией направления конкурса, предоставления услуги.</w:t>
      </w:r>
    </w:p>
    <w:p w:rsidR="00C00171" w:rsidRPr="00191F7E" w:rsidRDefault="001D1F0E" w:rsidP="00D5656B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3</w:t>
      </w:r>
      <w:r w:rsidR="008F5AAE" w:rsidRPr="00191F7E">
        <w:rPr>
          <w:rFonts w:ascii="Times New Roman" w:hAnsi="Times New Roman"/>
          <w:sz w:val="28"/>
          <w:szCs w:val="28"/>
        </w:rPr>
        <w:t>.</w:t>
      </w:r>
      <w:r w:rsidR="00631517" w:rsidRPr="00191F7E">
        <w:rPr>
          <w:rFonts w:ascii="Times New Roman" w:hAnsi="Times New Roman"/>
          <w:sz w:val="28"/>
          <w:szCs w:val="28"/>
        </w:rPr>
        <w:t xml:space="preserve"> </w:t>
      </w:r>
      <w:r w:rsidR="00C00171" w:rsidRPr="00191F7E">
        <w:rPr>
          <w:rFonts w:ascii="Times New Roman" w:hAnsi="Times New Roman"/>
          <w:sz w:val="28"/>
          <w:szCs w:val="28"/>
        </w:rPr>
        <w:t>М</w:t>
      </w:r>
      <w:r w:rsidR="00631517" w:rsidRPr="00191F7E">
        <w:rPr>
          <w:rFonts w:ascii="Times New Roman" w:hAnsi="Times New Roman"/>
          <w:sz w:val="28"/>
          <w:szCs w:val="28"/>
        </w:rPr>
        <w:t>есто проведения рассмотрения предложений (заявок)</w:t>
      </w:r>
      <w:r w:rsidR="008F5AAE" w:rsidRPr="00191F7E">
        <w:rPr>
          <w:rFonts w:ascii="Times New Roman" w:hAnsi="Times New Roman"/>
          <w:sz w:val="28"/>
          <w:szCs w:val="28"/>
        </w:rPr>
        <w:t xml:space="preserve"> - </w:t>
      </w:r>
      <w:bookmarkStart w:id="1" w:name="sub_101"/>
      <w:r w:rsidR="00C00171" w:rsidRPr="00191F7E">
        <w:rPr>
          <w:rFonts w:ascii="Times New Roman" w:hAnsi="Times New Roman"/>
          <w:sz w:val="28"/>
          <w:szCs w:val="28"/>
        </w:rPr>
        <w:t>Администрация г</w:t>
      </w:r>
      <w:r w:rsidR="000A164B" w:rsidRPr="00191F7E">
        <w:rPr>
          <w:rFonts w:ascii="Times New Roman" w:hAnsi="Times New Roman"/>
          <w:sz w:val="28"/>
          <w:szCs w:val="28"/>
        </w:rPr>
        <w:t>ородско</w:t>
      </w:r>
      <w:r w:rsidR="000D351D" w:rsidRPr="00191F7E">
        <w:rPr>
          <w:rFonts w:ascii="Times New Roman" w:hAnsi="Times New Roman"/>
          <w:sz w:val="28"/>
          <w:szCs w:val="28"/>
        </w:rPr>
        <w:t>го</w:t>
      </w:r>
      <w:r w:rsidR="000A164B" w:rsidRPr="00191F7E">
        <w:rPr>
          <w:rFonts w:ascii="Times New Roman" w:hAnsi="Times New Roman"/>
          <w:sz w:val="28"/>
          <w:szCs w:val="28"/>
        </w:rPr>
        <w:t xml:space="preserve"> округ</w:t>
      </w:r>
      <w:r w:rsidR="000D351D" w:rsidRPr="00191F7E">
        <w:rPr>
          <w:rFonts w:ascii="Times New Roman" w:hAnsi="Times New Roman"/>
          <w:sz w:val="28"/>
          <w:szCs w:val="28"/>
        </w:rPr>
        <w:t>а</w:t>
      </w:r>
      <w:r w:rsidR="00C00171" w:rsidRPr="00191F7E">
        <w:rPr>
          <w:rFonts w:ascii="Times New Roman" w:hAnsi="Times New Roman"/>
          <w:sz w:val="28"/>
          <w:szCs w:val="28"/>
        </w:rPr>
        <w:t xml:space="preserve"> Красногорск, Адрес: 143404, Московская область, </w:t>
      </w:r>
      <w:proofErr w:type="gramStart"/>
      <w:r w:rsidR="00C00171" w:rsidRPr="00191F7E">
        <w:rPr>
          <w:rFonts w:ascii="Times New Roman" w:hAnsi="Times New Roman"/>
          <w:sz w:val="28"/>
          <w:szCs w:val="28"/>
        </w:rPr>
        <w:t>г</w:t>
      </w:r>
      <w:proofErr w:type="gramEnd"/>
      <w:r w:rsidR="00C00171" w:rsidRPr="00191F7E">
        <w:rPr>
          <w:rFonts w:ascii="Times New Roman" w:hAnsi="Times New Roman"/>
          <w:sz w:val="28"/>
          <w:szCs w:val="28"/>
        </w:rPr>
        <w:t>. Красногорск, ул. Ленина, дом 4. Дата и время указываются в объявлении о проведении конкурсного отбора.</w:t>
      </w:r>
    </w:p>
    <w:p w:rsidR="007268BB" w:rsidRPr="00191F7E" w:rsidRDefault="001D1F0E" w:rsidP="00D5656B">
      <w:pPr>
        <w:tabs>
          <w:tab w:val="left" w:pos="61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4</w:t>
      </w:r>
      <w:r w:rsidR="007268BB" w:rsidRPr="00191F7E">
        <w:rPr>
          <w:rFonts w:ascii="Times New Roman" w:hAnsi="Times New Roman"/>
          <w:sz w:val="28"/>
          <w:szCs w:val="28"/>
        </w:rPr>
        <w:t xml:space="preserve">. С победителями конкурса </w:t>
      </w:r>
      <w:r w:rsidR="00371FAD" w:rsidRPr="00191F7E">
        <w:rPr>
          <w:rFonts w:ascii="Times New Roman" w:hAnsi="Times New Roman"/>
          <w:sz w:val="28"/>
          <w:szCs w:val="28"/>
        </w:rPr>
        <w:t>администрацией городского округа Красного</w:t>
      </w:r>
      <w:proofErr w:type="gramStart"/>
      <w:r w:rsidR="00371FAD" w:rsidRPr="00191F7E">
        <w:rPr>
          <w:rFonts w:ascii="Times New Roman" w:hAnsi="Times New Roman"/>
          <w:sz w:val="28"/>
          <w:szCs w:val="28"/>
        </w:rPr>
        <w:t>рск</w:t>
      </w:r>
      <w:r w:rsidR="007268BB" w:rsidRPr="00191F7E">
        <w:rPr>
          <w:rFonts w:ascii="Times New Roman" w:hAnsi="Times New Roman"/>
          <w:sz w:val="28"/>
          <w:szCs w:val="28"/>
        </w:rPr>
        <w:t xml:space="preserve"> в ср</w:t>
      </w:r>
      <w:proofErr w:type="gramEnd"/>
      <w:r w:rsidR="007268BB" w:rsidRPr="00191F7E">
        <w:rPr>
          <w:rFonts w:ascii="Times New Roman" w:hAnsi="Times New Roman"/>
          <w:sz w:val="28"/>
          <w:szCs w:val="28"/>
        </w:rPr>
        <w:t>ок не позднее одного месяца со дня утверждения итогов конкурса заключаются соглашения о предоставлении субсидии по</w:t>
      </w:r>
      <w:r w:rsidR="00F30DF4" w:rsidRPr="00191F7E">
        <w:rPr>
          <w:rFonts w:ascii="Times New Roman" w:hAnsi="Times New Roman"/>
          <w:sz w:val="28"/>
          <w:szCs w:val="28"/>
        </w:rPr>
        <w:t xml:space="preserve"> типовой</w:t>
      </w:r>
      <w:r w:rsidR="007268BB" w:rsidRPr="00191F7E">
        <w:rPr>
          <w:rFonts w:ascii="Times New Roman" w:hAnsi="Times New Roman"/>
          <w:sz w:val="28"/>
          <w:szCs w:val="28"/>
        </w:rPr>
        <w:t xml:space="preserve"> форме</w:t>
      </w:r>
      <w:r w:rsidR="00741BF6" w:rsidRPr="00191F7E">
        <w:rPr>
          <w:rFonts w:ascii="Times New Roman" w:hAnsi="Times New Roman"/>
          <w:sz w:val="28"/>
          <w:szCs w:val="28"/>
        </w:rPr>
        <w:t>,</w:t>
      </w:r>
      <w:r w:rsidR="00F30DF4" w:rsidRPr="00191F7E">
        <w:rPr>
          <w:rFonts w:ascii="Times New Roman" w:hAnsi="Times New Roman"/>
          <w:sz w:val="28"/>
          <w:szCs w:val="28"/>
        </w:rPr>
        <w:t xml:space="preserve"> утвержденной Приказом финансового управления администрации городского округа Красногорск</w:t>
      </w:r>
      <w:r w:rsidR="007268BB" w:rsidRPr="00191F7E">
        <w:rPr>
          <w:rFonts w:ascii="Times New Roman" w:hAnsi="Times New Roman"/>
          <w:sz w:val="28"/>
          <w:szCs w:val="28"/>
        </w:rPr>
        <w:t>.</w:t>
      </w:r>
    </w:p>
    <w:p w:rsidR="007268BB" w:rsidRPr="00191F7E" w:rsidRDefault="001D1F0E" w:rsidP="00D5656B">
      <w:pPr>
        <w:spacing w:after="0" w:line="240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40"/>
      <w:bookmarkEnd w:id="1"/>
      <w:r w:rsidRPr="00191F7E">
        <w:rPr>
          <w:rFonts w:ascii="Times New Roman" w:hAnsi="Times New Roman"/>
          <w:sz w:val="28"/>
          <w:szCs w:val="28"/>
        </w:rPr>
        <w:t>2.15</w:t>
      </w:r>
      <w:r w:rsidR="007268BB" w:rsidRPr="00191F7E">
        <w:rPr>
          <w:rFonts w:ascii="Times New Roman" w:hAnsi="Times New Roman"/>
          <w:sz w:val="28"/>
          <w:szCs w:val="28"/>
        </w:rPr>
        <w:t xml:space="preserve">. В случае не заключения в установленные сроки соглашения на предоставление субсидии по вине получателя субсидии </w:t>
      </w:r>
      <w:r w:rsidR="002061E7" w:rsidRPr="00191F7E">
        <w:rPr>
          <w:rFonts w:ascii="Times New Roman" w:hAnsi="Times New Roman"/>
          <w:sz w:val="28"/>
          <w:szCs w:val="28"/>
        </w:rPr>
        <w:t>– победителя Конкурса</w:t>
      </w:r>
      <w:r w:rsidR="00A50B9F" w:rsidRPr="00191F7E">
        <w:rPr>
          <w:rFonts w:ascii="Times New Roman" w:hAnsi="Times New Roman"/>
          <w:sz w:val="28"/>
          <w:szCs w:val="28"/>
        </w:rPr>
        <w:t>,</w:t>
      </w:r>
      <w:r w:rsidR="002061E7" w:rsidRPr="00191F7E">
        <w:rPr>
          <w:rFonts w:ascii="Times New Roman" w:hAnsi="Times New Roman"/>
          <w:sz w:val="28"/>
          <w:szCs w:val="28"/>
        </w:rPr>
        <w:t xml:space="preserve"> решением Конкурсной к</w:t>
      </w:r>
      <w:r w:rsidR="007268BB" w:rsidRPr="00191F7E">
        <w:rPr>
          <w:rFonts w:ascii="Times New Roman" w:hAnsi="Times New Roman"/>
          <w:sz w:val="28"/>
          <w:szCs w:val="28"/>
        </w:rPr>
        <w:t>омиссии он исключается из числа победителей.</w:t>
      </w:r>
    </w:p>
    <w:p w:rsidR="007268BB" w:rsidRPr="00191F7E" w:rsidRDefault="001D1F0E" w:rsidP="00D5656B">
      <w:pPr>
        <w:spacing w:after="0" w:line="240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6</w:t>
      </w:r>
      <w:r w:rsidR="007268BB" w:rsidRPr="00191F7E">
        <w:rPr>
          <w:rFonts w:ascii="Times New Roman" w:hAnsi="Times New Roman"/>
          <w:sz w:val="28"/>
          <w:szCs w:val="28"/>
        </w:rPr>
        <w:t xml:space="preserve">. Субсидия перечисляется на </w:t>
      </w:r>
      <w:r w:rsidR="00F30DF4" w:rsidRPr="00191F7E">
        <w:rPr>
          <w:rFonts w:ascii="Times New Roman" w:hAnsi="Times New Roman"/>
          <w:sz w:val="28"/>
          <w:szCs w:val="28"/>
        </w:rPr>
        <w:t>лицевой</w:t>
      </w:r>
      <w:r w:rsidR="007268BB" w:rsidRPr="00191F7E">
        <w:rPr>
          <w:rFonts w:ascii="Times New Roman" w:hAnsi="Times New Roman"/>
          <w:sz w:val="28"/>
          <w:szCs w:val="28"/>
        </w:rPr>
        <w:t xml:space="preserve"> счет получателя субсидии, указанный в соглашении о предоставлении субсидии.</w:t>
      </w:r>
    </w:p>
    <w:p w:rsidR="007268BB" w:rsidRPr="00191F7E" w:rsidRDefault="007268BB" w:rsidP="00D5656B">
      <w:pPr>
        <w:spacing w:after="0" w:line="240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</w:t>
      </w:r>
      <w:r w:rsidR="001D1F0E" w:rsidRPr="00191F7E">
        <w:rPr>
          <w:rFonts w:ascii="Times New Roman" w:hAnsi="Times New Roman"/>
          <w:sz w:val="28"/>
          <w:szCs w:val="28"/>
        </w:rPr>
        <w:t>17</w:t>
      </w:r>
      <w:r w:rsidRPr="00191F7E">
        <w:rPr>
          <w:rFonts w:ascii="Times New Roman" w:hAnsi="Times New Roman"/>
          <w:sz w:val="28"/>
          <w:szCs w:val="28"/>
        </w:rPr>
        <w:t>. За счет предоставленных субсидий получатели субсидии осуществляют следующие виды расходов:</w:t>
      </w:r>
    </w:p>
    <w:p w:rsidR="00384B8A" w:rsidRPr="00191F7E" w:rsidRDefault="00C93D5D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384B8A" w:rsidRPr="00191F7E">
        <w:rPr>
          <w:rFonts w:ascii="Times New Roman" w:hAnsi="Times New Roman"/>
          <w:sz w:val="28"/>
          <w:szCs w:val="28"/>
        </w:rPr>
        <w:t xml:space="preserve"> заработн</w:t>
      </w:r>
      <w:r w:rsidRPr="00191F7E">
        <w:rPr>
          <w:rFonts w:ascii="Times New Roman" w:hAnsi="Times New Roman"/>
          <w:sz w:val="28"/>
          <w:szCs w:val="28"/>
        </w:rPr>
        <w:t>ая</w:t>
      </w:r>
      <w:r w:rsidR="00384B8A" w:rsidRPr="00191F7E">
        <w:rPr>
          <w:rFonts w:ascii="Times New Roman" w:hAnsi="Times New Roman"/>
          <w:sz w:val="28"/>
          <w:szCs w:val="28"/>
        </w:rPr>
        <w:t xml:space="preserve"> плат</w:t>
      </w:r>
      <w:r w:rsidRPr="00191F7E">
        <w:rPr>
          <w:rFonts w:ascii="Times New Roman" w:hAnsi="Times New Roman"/>
          <w:sz w:val="28"/>
          <w:szCs w:val="28"/>
        </w:rPr>
        <w:t>а</w:t>
      </w:r>
      <w:r w:rsidR="00384B8A" w:rsidRPr="00191F7E">
        <w:rPr>
          <w:rFonts w:ascii="Times New Roman" w:hAnsi="Times New Roman"/>
          <w:sz w:val="28"/>
          <w:szCs w:val="28"/>
        </w:rPr>
        <w:t xml:space="preserve"> и иные выплаты, предусмотренные Трудовым кодексом РФ административному, тренерскому, медицинскому персоналу и спортсменам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C93D5D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участие в Чемпионате, Первенстве, Кубке Московской области и (или) России и других турнирах в соответствии с требованиями руководящих документов Федераций, Лиг (Регламентов, правил и т.п.), в том числе на проезд, проживание, питание, судейские и организационные расходы, а также на проведение учебно-тренировочных сборов команд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 командировочные расходы;</w:t>
      </w:r>
    </w:p>
    <w:p w:rsidR="00545C86" w:rsidRPr="00191F7E" w:rsidRDefault="00384B8A" w:rsidP="00545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7C6062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аренд</w:t>
      </w:r>
      <w:r w:rsidR="007C6062" w:rsidRPr="00191F7E">
        <w:rPr>
          <w:rFonts w:ascii="Times New Roman" w:hAnsi="Times New Roman"/>
          <w:sz w:val="28"/>
          <w:szCs w:val="28"/>
        </w:rPr>
        <w:t>а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545C86" w:rsidRPr="00191F7E">
        <w:rPr>
          <w:rFonts w:ascii="Times New Roman" w:hAnsi="Times New Roman"/>
          <w:sz w:val="28"/>
          <w:szCs w:val="28"/>
        </w:rPr>
        <w:t>спортивных сооружений, спортивных залов, нежилых помещений для занятий спортом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7C6062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приобретение спортивного инвентаря и оборудования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7C6062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приобретение спортивной экипировки, тренировочной и игровой формы (нанесение эмблемы, номеров на спортивную экипировку, тренировочную и игровую форму)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054027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медицинское обеспечение, в том числе:</w:t>
      </w:r>
    </w:p>
    <w:p w:rsidR="00384B8A" w:rsidRPr="00191F7E" w:rsidRDefault="004E42BD" w:rsidP="00384B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384B8A" w:rsidRPr="00191F7E">
        <w:rPr>
          <w:rFonts w:ascii="Times New Roman" w:hAnsi="Times New Roman"/>
          <w:sz w:val="28"/>
          <w:szCs w:val="28"/>
        </w:rPr>
        <w:t xml:space="preserve"> приобретение медикаментов, спортивного питания, тейпов, кинезио и т.п.;</w:t>
      </w:r>
    </w:p>
    <w:p w:rsidR="00384B8A" w:rsidRPr="00191F7E" w:rsidRDefault="004E42BD" w:rsidP="00384B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384B8A" w:rsidRPr="00191F7E">
        <w:rPr>
          <w:rFonts w:ascii="Times New Roman" w:hAnsi="Times New Roman"/>
          <w:sz w:val="28"/>
          <w:szCs w:val="28"/>
        </w:rPr>
        <w:t xml:space="preserve"> лечение спортсменов (диагностика, консультации и т.д.);</w:t>
      </w:r>
    </w:p>
    <w:p w:rsidR="00384B8A" w:rsidRPr="00191F7E" w:rsidRDefault="004E42BD" w:rsidP="00384B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384B8A" w:rsidRPr="00191F7E">
        <w:rPr>
          <w:rFonts w:ascii="Times New Roman" w:hAnsi="Times New Roman"/>
          <w:sz w:val="28"/>
          <w:szCs w:val="28"/>
        </w:rPr>
        <w:t xml:space="preserve"> прохождение углубленных ме</w:t>
      </w:r>
      <w:r w:rsidR="00490326" w:rsidRPr="00191F7E">
        <w:rPr>
          <w:rFonts w:ascii="Times New Roman" w:hAnsi="Times New Roman"/>
          <w:sz w:val="28"/>
          <w:szCs w:val="28"/>
        </w:rPr>
        <w:t>дицинских осмотров спортсменами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406ABD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медицинское страхование игроков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406ABD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содержание детско-юношеских команд, в т.ч. заработн</w:t>
      </w:r>
      <w:r w:rsidR="00054027" w:rsidRPr="00191F7E">
        <w:rPr>
          <w:rFonts w:ascii="Times New Roman" w:hAnsi="Times New Roman"/>
          <w:sz w:val="28"/>
          <w:szCs w:val="28"/>
        </w:rPr>
        <w:t>ая</w:t>
      </w:r>
      <w:r w:rsidRPr="00191F7E">
        <w:rPr>
          <w:rFonts w:ascii="Times New Roman" w:hAnsi="Times New Roman"/>
          <w:sz w:val="28"/>
          <w:szCs w:val="28"/>
        </w:rPr>
        <w:t xml:space="preserve"> плат</w:t>
      </w:r>
      <w:r w:rsidR="00054027" w:rsidRPr="00191F7E">
        <w:rPr>
          <w:rFonts w:ascii="Times New Roman" w:hAnsi="Times New Roman"/>
          <w:sz w:val="28"/>
          <w:szCs w:val="28"/>
        </w:rPr>
        <w:t>а</w:t>
      </w:r>
      <w:r w:rsidRPr="00191F7E">
        <w:rPr>
          <w:rFonts w:ascii="Times New Roman" w:hAnsi="Times New Roman"/>
          <w:sz w:val="28"/>
          <w:szCs w:val="28"/>
        </w:rPr>
        <w:t xml:space="preserve"> тренерскому составу команд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–</w:t>
      </w:r>
      <w:r w:rsidR="00D96CDF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уплат</w:t>
      </w:r>
      <w:r w:rsidR="00D96CDF" w:rsidRPr="00191F7E">
        <w:rPr>
          <w:rFonts w:ascii="Times New Roman" w:hAnsi="Times New Roman"/>
          <w:sz w:val="28"/>
          <w:szCs w:val="28"/>
        </w:rPr>
        <w:t>а</w:t>
      </w:r>
      <w:r w:rsidRPr="00191F7E">
        <w:rPr>
          <w:rFonts w:ascii="Times New Roman" w:hAnsi="Times New Roman"/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D96CDF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приобретение оборудования, оргтехники и т.п.;</w:t>
      </w:r>
    </w:p>
    <w:p w:rsidR="00384B8A" w:rsidRPr="00191F7E" w:rsidRDefault="00384B8A" w:rsidP="00384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</w:t>
      </w:r>
      <w:r w:rsidR="00D96CDF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оплат</w:t>
      </w:r>
      <w:r w:rsidR="00406ABD" w:rsidRPr="00191F7E">
        <w:rPr>
          <w:rFonts w:ascii="Times New Roman" w:hAnsi="Times New Roman"/>
          <w:sz w:val="28"/>
          <w:szCs w:val="28"/>
        </w:rPr>
        <w:t>а</w:t>
      </w:r>
      <w:r w:rsidR="00D96CDF" w:rsidRPr="00191F7E">
        <w:rPr>
          <w:rFonts w:ascii="Times New Roman" w:hAnsi="Times New Roman"/>
          <w:sz w:val="28"/>
          <w:szCs w:val="28"/>
        </w:rPr>
        <w:t xml:space="preserve"> </w:t>
      </w:r>
      <w:r w:rsidRPr="00191F7E">
        <w:rPr>
          <w:rFonts w:ascii="Times New Roman" w:hAnsi="Times New Roman"/>
          <w:sz w:val="28"/>
          <w:szCs w:val="28"/>
        </w:rPr>
        <w:t>коммунальных услуг;</w:t>
      </w:r>
    </w:p>
    <w:p w:rsidR="00384B8A" w:rsidRPr="00191F7E" w:rsidRDefault="00384B8A" w:rsidP="00384B8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– прочие расходы  (интернет, канцелярские товары и т.п.), связанные с реализацией направления конкурса, предоставления услуги.</w:t>
      </w:r>
    </w:p>
    <w:p w:rsidR="007268BB" w:rsidRPr="00191F7E" w:rsidRDefault="00C615B5" w:rsidP="00D5656B">
      <w:pPr>
        <w:tabs>
          <w:tab w:val="left" w:pos="709"/>
        </w:tabs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         </w:t>
      </w:r>
      <w:r w:rsidR="001D1F0E" w:rsidRPr="00191F7E">
        <w:rPr>
          <w:rFonts w:ascii="Times New Roman" w:hAnsi="Times New Roman"/>
          <w:sz w:val="28"/>
          <w:szCs w:val="28"/>
        </w:rPr>
        <w:t>2.18</w:t>
      </w:r>
      <w:r w:rsidR="007268BB" w:rsidRPr="00191F7E">
        <w:rPr>
          <w:rFonts w:ascii="Times New Roman" w:hAnsi="Times New Roman"/>
          <w:sz w:val="28"/>
          <w:szCs w:val="28"/>
        </w:rPr>
        <w:t>. За счет предоставленных субсидий запрещается осуществлять следующие расходы: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рганизациях»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оддержка политических партий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роведение митингов, демонстраций, пикетирований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уплата неустойки, пени, штрафов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691E13" w:rsidRPr="00191F7E">
        <w:rPr>
          <w:rFonts w:ascii="Times New Roman" w:hAnsi="Times New Roman"/>
          <w:sz w:val="28"/>
          <w:szCs w:val="28"/>
        </w:rPr>
        <w:t>ьного (государственного) заказа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капитальный ремонт и строительство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риобретение алкогольных напитков и табачной продукции;</w:t>
      </w:r>
    </w:p>
    <w:p w:rsidR="007268BB" w:rsidRPr="00191F7E" w:rsidRDefault="007268BB" w:rsidP="00D5656B">
      <w:pPr>
        <w:pStyle w:val="a3"/>
        <w:numPr>
          <w:ilvl w:val="0"/>
          <w:numId w:val="6"/>
        </w:numPr>
        <w:spacing w:after="0" w:line="240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2"/>
    <w:p w:rsidR="007268BB" w:rsidRPr="00191F7E" w:rsidRDefault="00D0264A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1</w:t>
      </w:r>
      <w:r w:rsidR="001D1F0E" w:rsidRPr="00191F7E">
        <w:rPr>
          <w:rFonts w:ascii="Times New Roman" w:hAnsi="Times New Roman"/>
          <w:sz w:val="28"/>
          <w:szCs w:val="28"/>
        </w:rPr>
        <w:t>9</w:t>
      </w:r>
      <w:r w:rsidR="001C066B" w:rsidRPr="00191F7E">
        <w:rPr>
          <w:rFonts w:ascii="Times New Roman" w:hAnsi="Times New Roman"/>
          <w:sz w:val="28"/>
          <w:szCs w:val="28"/>
        </w:rPr>
        <w:t>. </w:t>
      </w:r>
      <w:proofErr w:type="gramStart"/>
      <w:r w:rsidR="007268BB" w:rsidRPr="00191F7E">
        <w:rPr>
          <w:rFonts w:ascii="Times New Roman" w:hAnsi="Times New Roman"/>
          <w:sz w:val="28"/>
          <w:szCs w:val="28"/>
        </w:rPr>
        <w:t xml:space="preserve">Согласие получателей на осуществление </w:t>
      </w:r>
      <w:r w:rsidR="00F30DF4" w:rsidRPr="00191F7E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="007268BB" w:rsidRPr="00191F7E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  <w:proofErr w:type="gramEnd"/>
    </w:p>
    <w:p w:rsidR="007268BB" w:rsidRPr="00191F7E" w:rsidRDefault="001D1F0E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2.20</w:t>
      </w:r>
      <w:r w:rsidR="007268BB" w:rsidRPr="00191F7E">
        <w:rPr>
          <w:rFonts w:ascii="Times New Roman" w:hAnsi="Times New Roman"/>
          <w:sz w:val="28"/>
          <w:szCs w:val="28"/>
        </w:rPr>
        <w:t xml:space="preserve">. Показатели результативности предоставления субсидии: </w:t>
      </w:r>
    </w:p>
    <w:p w:rsidR="00C43691" w:rsidRPr="00191F7E" w:rsidRDefault="00C43691" w:rsidP="00754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количество физкультурных и спортивных мероприятий, в которых принято участие некоммерческой организацией (от 5 и более мероприятий);</w:t>
      </w:r>
    </w:p>
    <w:p w:rsidR="00C43691" w:rsidRPr="00191F7E" w:rsidRDefault="00C43691" w:rsidP="00754F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количество присвоенных спортивных разрядов </w:t>
      </w:r>
      <w:proofErr w:type="gramStart"/>
      <w:r w:rsidRPr="00191F7E">
        <w:rPr>
          <w:rFonts w:ascii="Times New Roman" w:hAnsi="Times New Roman"/>
          <w:sz w:val="28"/>
          <w:szCs w:val="28"/>
        </w:rPr>
        <w:t>занимающи</w:t>
      </w:r>
      <w:r w:rsidR="00037F6D" w:rsidRPr="00191F7E">
        <w:rPr>
          <w:rFonts w:ascii="Times New Roman" w:hAnsi="Times New Roman"/>
          <w:sz w:val="28"/>
          <w:szCs w:val="28"/>
        </w:rPr>
        <w:t>м</w:t>
      </w:r>
      <w:r w:rsidRPr="00191F7E">
        <w:rPr>
          <w:rFonts w:ascii="Times New Roman" w:hAnsi="Times New Roman"/>
          <w:sz w:val="28"/>
          <w:szCs w:val="28"/>
        </w:rPr>
        <w:t>ся</w:t>
      </w:r>
      <w:proofErr w:type="gramEnd"/>
      <w:r w:rsidRPr="00191F7E">
        <w:rPr>
          <w:rFonts w:ascii="Times New Roman" w:hAnsi="Times New Roman"/>
          <w:sz w:val="28"/>
          <w:szCs w:val="28"/>
        </w:rPr>
        <w:t xml:space="preserve"> в некоммерческой организации (не менее 5 разрядов (массовых и юношеских));</w:t>
      </w:r>
    </w:p>
    <w:p w:rsidR="00C43691" w:rsidRPr="00191F7E" w:rsidRDefault="00C43691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- наличие групп для лиц с ограниченными возможностями здоровья и инвалидов, систематически занимающихся физической культурой и спортом в некоммерческой организации;</w:t>
      </w:r>
    </w:p>
    <w:p w:rsidR="00C43691" w:rsidRPr="00191F7E" w:rsidRDefault="00C43691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- </w:t>
      </w:r>
      <w:r w:rsidR="004728BC" w:rsidRPr="00191F7E">
        <w:rPr>
          <w:rFonts w:ascii="Times New Roman" w:hAnsi="Times New Roman"/>
          <w:sz w:val="28"/>
          <w:szCs w:val="28"/>
        </w:rPr>
        <w:t>наличие мест для детей из многодетных семей в группах</w:t>
      </w:r>
      <w:r w:rsidRPr="00191F7E">
        <w:rPr>
          <w:rFonts w:ascii="Times New Roman" w:hAnsi="Times New Roman"/>
          <w:sz w:val="28"/>
          <w:szCs w:val="28"/>
        </w:rPr>
        <w:t>, систематически занимающихся физической культурой и спортом в некоммерческой организации.</w:t>
      </w:r>
    </w:p>
    <w:p w:rsidR="00C43691" w:rsidRPr="00191F7E" w:rsidRDefault="00C43691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Количественное значение показателей результативности указывается в </w:t>
      </w:r>
      <w:r w:rsidR="00D96EED" w:rsidRPr="00191F7E">
        <w:rPr>
          <w:rFonts w:ascii="Times New Roman" w:hAnsi="Times New Roman"/>
          <w:sz w:val="28"/>
          <w:szCs w:val="28"/>
        </w:rPr>
        <w:t>с</w:t>
      </w:r>
      <w:r w:rsidRPr="00191F7E">
        <w:rPr>
          <w:rFonts w:ascii="Times New Roman" w:hAnsi="Times New Roman"/>
          <w:sz w:val="28"/>
          <w:szCs w:val="28"/>
        </w:rPr>
        <w:t xml:space="preserve">оглашении. </w:t>
      </w:r>
    </w:p>
    <w:p w:rsidR="007268BB" w:rsidRPr="00191F7E" w:rsidRDefault="00631517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2.2</w:t>
      </w:r>
      <w:r w:rsidR="001D1F0E" w:rsidRPr="00191F7E">
        <w:rPr>
          <w:rFonts w:ascii="Times New Roman" w:hAnsi="Times New Roman"/>
          <w:sz w:val="28"/>
          <w:szCs w:val="28"/>
        </w:rPr>
        <w:t>1</w:t>
      </w:r>
      <w:r w:rsidR="007268BB" w:rsidRPr="00191F7E">
        <w:rPr>
          <w:rFonts w:ascii="Times New Roman" w:hAnsi="Times New Roman"/>
          <w:sz w:val="28"/>
          <w:szCs w:val="28"/>
        </w:rPr>
        <w:t>. Сроки (периодичность) перечисления субсидии указываются в графике перечисления субсидий, который является неотъемлемой частью соглашения о предоставлении субсидии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837BB0" w:rsidP="00D565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3</w:t>
      </w:r>
      <w:r w:rsidR="007268BB" w:rsidRPr="00191F7E">
        <w:rPr>
          <w:rFonts w:ascii="Times New Roman" w:hAnsi="Times New Roman"/>
          <w:sz w:val="28"/>
          <w:szCs w:val="28"/>
        </w:rPr>
        <w:t xml:space="preserve">. </w:t>
      </w:r>
      <w:r w:rsidRPr="00191F7E">
        <w:rPr>
          <w:rFonts w:ascii="Times New Roman" w:hAnsi="Times New Roman"/>
          <w:sz w:val="28"/>
          <w:szCs w:val="28"/>
        </w:rPr>
        <w:t>Отчетность об использовании субсидии</w:t>
      </w:r>
    </w:p>
    <w:p w:rsidR="00837BB0" w:rsidRPr="00191F7E" w:rsidRDefault="00837BB0" w:rsidP="00D565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837BB0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3.1. Получатель субсидии обязан </w:t>
      </w:r>
      <w:r w:rsidR="007268BB" w:rsidRPr="00191F7E">
        <w:rPr>
          <w:rFonts w:ascii="Times New Roman" w:hAnsi="Times New Roman"/>
          <w:sz w:val="28"/>
          <w:szCs w:val="28"/>
        </w:rPr>
        <w:t xml:space="preserve">ежеквартально до 5 числа месяца, следующего за отчетным кварталом, предоставлять </w:t>
      </w:r>
      <w:r w:rsidR="00F30DF4" w:rsidRPr="00191F7E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="007268BB" w:rsidRPr="00191F7E">
        <w:rPr>
          <w:rFonts w:ascii="Times New Roman" w:hAnsi="Times New Roman"/>
          <w:sz w:val="28"/>
          <w:szCs w:val="28"/>
        </w:rPr>
        <w:t xml:space="preserve"> отчет по установленной форме об использовании Субсидии и о достижении показателей результативности согласно Приложению </w:t>
      </w:r>
      <w:r w:rsidR="00C43FAB" w:rsidRPr="00191F7E">
        <w:rPr>
          <w:rFonts w:ascii="Times New Roman" w:hAnsi="Times New Roman"/>
          <w:sz w:val="28"/>
          <w:szCs w:val="28"/>
        </w:rPr>
        <w:t>№</w:t>
      </w:r>
      <w:r w:rsidR="003E3A5A" w:rsidRPr="00191F7E">
        <w:rPr>
          <w:rFonts w:ascii="Times New Roman" w:hAnsi="Times New Roman"/>
          <w:sz w:val="28"/>
          <w:szCs w:val="28"/>
        </w:rPr>
        <w:t>5</w:t>
      </w:r>
      <w:r w:rsidR="007268BB" w:rsidRPr="00191F7E">
        <w:rPr>
          <w:rFonts w:ascii="Times New Roman" w:hAnsi="Times New Roman"/>
          <w:sz w:val="28"/>
          <w:szCs w:val="28"/>
        </w:rPr>
        <w:t xml:space="preserve"> к Порядку. Отчет за 4 квартал предоставляется до 25 декабря </w:t>
      </w:r>
      <w:r w:rsidR="00E6441D" w:rsidRPr="00191F7E">
        <w:rPr>
          <w:rFonts w:ascii="Times New Roman" w:hAnsi="Times New Roman"/>
          <w:sz w:val="28"/>
          <w:szCs w:val="28"/>
        </w:rPr>
        <w:t>соответствующего финансового года</w:t>
      </w:r>
      <w:r w:rsidR="002B6FC5" w:rsidRPr="00191F7E">
        <w:rPr>
          <w:rFonts w:ascii="Times New Roman" w:hAnsi="Times New Roman"/>
          <w:sz w:val="28"/>
          <w:szCs w:val="28"/>
        </w:rPr>
        <w:t>.</w:t>
      </w:r>
    </w:p>
    <w:p w:rsidR="007268BB" w:rsidRPr="00191F7E" w:rsidRDefault="00837BB0" w:rsidP="00D565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3.2. По запросу администрации городского округа Красногорск и в установленные ею сроки </w:t>
      </w:r>
      <w:r w:rsidR="007268BB" w:rsidRPr="00191F7E">
        <w:rPr>
          <w:rFonts w:ascii="Times New Roman" w:hAnsi="Times New Roman"/>
          <w:sz w:val="28"/>
          <w:szCs w:val="28"/>
        </w:rPr>
        <w:t xml:space="preserve">предоставлять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837BB0" w:rsidP="00D5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4</w:t>
      </w:r>
      <w:r w:rsidR="007268BB" w:rsidRPr="00191F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91F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1F7E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и и ответственность за их нарушения</w:t>
      </w:r>
    </w:p>
    <w:p w:rsidR="00837BB0" w:rsidRPr="00191F7E" w:rsidRDefault="00837BB0" w:rsidP="00D565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4.1. </w:t>
      </w:r>
      <w:r w:rsidR="00837BB0" w:rsidRPr="00191F7E">
        <w:rPr>
          <w:rFonts w:ascii="Times New Roman" w:hAnsi="Times New Roman"/>
          <w:sz w:val="28"/>
          <w:szCs w:val="28"/>
        </w:rPr>
        <w:t>Главный распорядитель, предоставляющий субсидию, и</w:t>
      </w:r>
      <w:r w:rsidRPr="00191F7E">
        <w:rPr>
          <w:rFonts w:ascii="Times New Roman" w:hAnsi="Times New Roman"/>
          <w:sz w:val="28"/>
          <w:szCs w:val="28"/>
        </w:rPr>
        <w:t xml:space="preserve"> органы финансового муниципального контроля в обязательном порядке проводят проверку соблюдений условий, целей и порядка предоставления субсидий</w:t>
      </w:r>
      <w:r w:rsidR="00837BB0" w:rsidRPr="00191F7E">
        <w:rPr>
          <w:rFonts w:ascii="Times New Roman" w:hAnsi="Times New Roman"/>
          <w:sz w:val="28"/>
          <w:szCs w:val="28"/>
        </w:rPr>
        <w:t>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4.2. Получатели субс</w:t>
      </w:r>
      <w:r w:rsidR="00837BB0" w:rsidRPr="00191F7E">
        <w:rPr>
          <w:rFonts w:ascii="Times New Roman" w:hAnsi="Times New Roman"/>
          <w:sz w:val="28"/>
          <w:szCs w:val="28"/>
        </w:rPr>
        <w:t xml:space="preserve">идий несут ответственность за </w:t>
      </w:r>
      <w:r w:rsidRPr="00191F7E">
        <w:rPr>
          <w:rFonts w:ascii="Times New Roman" w:hAnsi="Times New Roman"/>
          <w:sz w:val="28"/>
          <w:szCs w:val="28"/>
        </w:rPr>
        <w:t xml:space="preserve">достоверность представленных </w:t>
      </w:r>
      <w:r w:rsidR="00F30DF4" w:rsidRPr="00191F7E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191F7E">
        <w:rPr>
          <w:rFonts w:ascii="Times New Roman" w:hAnsi="Times New Roman"/>
          <w:sz w:val="28"/>
          <w:szCs w:val="28"/>
        </w:rPr>
        <w:t xml:space="preserve"> данных, невыполнение показателей результативности и нецелевое использование </w:t>
      </w:r>
      <w:r w:rsidR="00837BB0" w:rsidRPr="00191F7E">
        <w:rPr>
          <w:rFonts w:ascii="Times New Roman" w:hAnsi="Times New Roman"/>
          <w:sz w:val="28"/>
          <w:szCs w:val="28"/>
        </w:rPr>
        <w:t xml:space="preserve">средств бюджета городского округа Красногорск в </w:t>
      </w:r>
      <w:r w:rsidRPr="00191F7E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837BB0" w:rsidRPr="00191F7E">
        <w:rPr>
          <w:rFonts w:ascii="Times New Roman" w:hAnsi="Times New Roman"/>
          <w:sz w:val="28"/>
          <w:szCs w:val="28"/>
        </w:rPr>
        <w:t xml:space="preserve"> Российской Федерации и нормативными правовыми актами городского округа Красногорск</w:t>
      </w:r>
      <w:r w:rsidRPr="00191F7E">
        <w:rPr>
          <w:rFonts w:ascii="Times New Roman" w:hAnsi="Times New Roman"/>
          <w:sz w:val="28"/>
          <w:szCs w:val="28"/>
        </w:rPr>
        <w:t xml:space="preserve">. 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4.3. В случа</w:t>
      </w:r>
      <w:r w:rsidR="00837BB0" w:rsidRPr="00191F7E">
        <w:rPr>
          <w:rFonts w:ascii="Times New Roman" w:hAnsi="Times New Roman"/>
          <w:sz w:val="28"/>
          <w:szCs w:val="28"/>
        </w:rPr>
        <w:t>е нарушения получателем субсидии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837BB0" w:rsidRPr="00191F7E">
        <w:rPr>
          <w:rFonts w:ascii="Times New Roman" w:hAnsi="Times New Roman"/>
          <w:sz w:val="28"/>
          <w:szCs w:val="28"/>
        </w:rPr>
        <w:t xml:space="preserve">критериев отбора и </w:t>
      </w:r>
      <w:r w:rsidRPr="00191F7E">
        <w:rPr>
          <w:rFonts w:ascii="Times New Roman" w:hAnsi="Times New Roman"/>
          <w:sz w:val="28"/>
          <w:szCs w:val="28"/>
        </w:rPr>
        <w:t>условий</w:t>
      </w:r>
      <w:r w:rsidR="00837BB0" w:rsidRPr="00191F7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191F7E">
        <w:rPr>
          <w:rFonts w:ascii="Times New Roman" w:hAnsi="Times New Roman"/>
          <w:sz w:val="28"/>
          <w:szCs w:val="28"/>
        </w:rPr>
        <w:t>,</w:t>
      </w:r>
      <w:r w:rsidR="00837BB0" w:rsidRPr="00191F7E">
        <w:rPr>
          <w:rFonts w:ascii="Times New Roman" w:hAnsi="Times New Roman"/>
          <w:sz w:val="28"/>
          <w:szCs w:val="28"/>
        </w:rPr>
        <w:t xml:space="preserve"> в том числе по фактам проведенных Главным распорядителем и органами муниципального финансового контроля проверок,</w:t>
      </w:r>
      <w:r w:rsidRPr="00191F7E">
        <w:rPr>
          <w:rFonts w:ascii="Times New Roman" w:hAnsi="Times New Roman"/>
          <w:sz w:val="28"/>
          <w:szCs w:val="28"/>
        </w:rPr>
        <w:t xml:space="preserve">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При устранении нарушений в сроки, указанные в акте, </w:t>
      </w:r>
      <w:r w:rsidR="00F30DF4" w:rsidRPr="00191F7E">
        <w:rPr>
          <w:rFonts w:ascii="Times New Roman" w:hAnsi="Times New Roman"/>
          <w:sz w:val="28"/>
          <w:szCs w:val="28"/>
        </w:rPr>
        <w:t>администрация городского округа Красного</w:t>
      </w:r>
      <w:proofErr w:type="gramStart"/>
      <w:r w:rsidR="00F30DF4" w:rsidRPr="00191F7E">
        <w:rPr>
          <w:rFonts w:ascii="Times New Roman" w:hAnsi="Times New Roman"/>
          <w:sz w:val="28"/>
          <w:szCs w:val="28"/>
        </w:rPr>
        <w:t>рск</w:t>
      </w:r>
      <w:r w:rsidRPr="00191F7E">
        <w:rPr>
          <w:rFonts w:ascii="Times New Roman" w:hAnsi="Times New Roman"/>
          <w:sz w:val="28"/>
          <w:szCs w:val="28"/>
        </w:rPr>
        <w:t xml:space="preserve"> в ср</w:t>
      </w:r>
      <w:proofErr w:type="gramEnd"/>
      <w:r w:rsidRPr="00191F7E">
        <w:rPr>
          <w:rFonts w:ascii="Times New Roman" w:hAnsi="Times New Roman"/>
          <w:sz w:val="28"/>
          <w:szCs w:val="28"/>
        </w:rPr>
        <w:t>ок не позднее 5 рабочих дней возобновляет предоставление субсидии за исключением случаев нецелевого использовани</w:t>
      </w:r>
      <w:r w:rsidR="00BD5228" w:rsidRPr="00191F7E">
        <w:rPr>
          <w:rFonts w:ascii="Times New Roman" w:hAnsi="Times New Roman"/>
          <w:sz w:val="28"/>
          <w:szCs w:val="28"/>
        </w:rPr>
        <w:t>я</w:t>
      </w:r>
      <w:r w:rsidRPr="00191F7E">
        <w:rPr>
          <w:rFonts w:ascii="Times New Roman" w:hAnsi="Times New Roman"/>
          <w:sz w:val="28"/>
          <w:szCs w:val="28"/>
        </w:rPr>
        <w:t xml:space="preserve"> субсидии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4.5. В случае не устранения нарушений в сроки, указанные в акте, </w:t>
      </w:r>
      <w:r w:rsidR="003E5FF9" w:rsidRPr="00191F7E">
        <w:rPr>
          <w:rFonts w:ascii="Times New Roman" w:hAnsi="Times New Roman"/>
          <w:sz w:val="28"/>
          <w:szCs w:val="28"/>
        </w:rPr>
        <w:t>администрацией городского округа Красного</w:t>
      </w:r>
      <w:proofErr w:type="gramStart"/>
      <w:r w:rsidR="003E5FF9" w:rsidRPr="00191F7E">
        <w:rPr>
          <w:rFonts w:ascii="Times New Roman" w:hAnsi="Times New Roman"/>
          <w:sz w:val="28"/>
          <w:szCs w:val="28"/>
        </w:rPr>
        <w:t>рск</w:t>
      </w:r>
      <w:r w:rsidRPr="00191F7E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191F7E">
        <w:rPr>
          <w:rFonts w:ascii="Times New Roman" w:hAnsi="Times New Roman"/>
          <w:sz w:val="28"/>
          <w:szCs w:val="28"/>
        </w:rPr>
        <w:t>инимается решение о возврате предоставленной субсидии в бюджет городского округа Красногорск в течение 10 рабочих дней с даты получения требования.</w:t>
      </w:r>
    </w:p>
    <w:p w:rsidR="007C4830" w:rsidRPr="00191F7E" w:rsidRDefault="007C4830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lastRenderedPageBreak/>
        <w:t>4.6. Предоставленные средства субсидии, не использованные в течение финансового года, получатель возвращает в бюджет городского округа Красногорск не позднее 25 декабря текущего финансового года.</w:t>
      </w:r>
    </w:p>
    <w:p w:rsidR="007268BB" w:rsidRPr="00191F7E" w:rsidRDefault="007C4830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F7E">
        <w:rPr>
          <w:rFonts w:ascii="Times New Roman" w:hAnsi="Times New Roman"/>
          <w:sz w:val="28"/>
          <w:szCs w:val="28"/>
        </w:rPr>
        <w:t>4.7</w:t>
      </w:r>
      <w:r w:rsidR="007268BB" w:rsidRPr="00191F7E">
        <w:rPr>
          <w:rFonts w:ascii="Times New Roman" w:hAnsi="Times New Roman"/>
          <w:sz w:val="28"/>
          <w:szCs w:val="28"/>
        </w:rPr>
        <w:t xml:space="preserve">. </w:t>
      </w:r>
      <w:r w:rsidR="007268BB" w:rsidRPr="00191F7E">
        <w:rPr>
          <w:rFonts w:ascii="Times New Roman" w:hAnsi="Times New Roman"/>
          <w:sz w:val="28"/>
          <w:szCs w:val="28"/>
          <w:lang w:eastAsia="ru-RU"/>
        </w:rPr>
        <w:t xml:space="preserve"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</w:t>
      </w:r>
      <w:r w:rsidR="00E6441D" w:rsidRPr="00191F7E"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r w:rsidR="007268BB" w:rsidRPr="00191F7E">
        <w:rPr>
          <w:rFonts w:ascii="Times New Roman" w:hAnsi="Times New Roman"/>
          <w:sz w:val="28"/>
          <w:szCs w:val="28"/>
          <w:lang w:eastAsia="ru-RU"/>
        </w:rPr>
        <w:t xml:space="preserve"> финансовый год подлежит сокращению из расчета 1 процент субсидии за каждый процент недостижения соответствующего значения показателя результативности представления субсидии. Средства субсидии подлежат возврату в доход бюджета городского округа Красногорск в течение первых 15 рабочих дней </w:t>
      </w:r>
      <w:r w:rsidR="00E6441D" w:rsidRPr="00191F7E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7268BB" w:rsidRPr="00191F7E">
        <w:rPr>
          <w:rFonts w:ascii="Times New Roman" w:hAnsi="Times New Roman"/>
          <w:sz w:val="28"/>
          <w:szCs w:val="28"/>
          <w:lang w:eastAsia="ru-RU"/>
        </w:rPr>
        <w:t>финансового года.</w:t>
      </w:r>
    </w:p>
    <w:p w:rsidR="007C4830" w:rsidRPr="00191F7E" w:rsidRDefault="007C4830" w:rsidP="00D56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4</w:t>
      </w:r>
      <w:r w:rsidR="00C43FAB" w:rsidRPr="00191F7E">
        <w:rPr>
          <w:rFonts w:ascii="Times New Roman" w:hAnsi="Times New Roman"/>
          <w:sz w:val="28"/>
          <w:szCs w:val="28"/>
        </w:rPr>
        <w:t>.8. В случае невозврата субсидии</w:t>
      </w:r>
      <w:r w:rsidRPr="00191F7E">
        <w:rPr>
          <w:rFonts w:ascii="Times New Roman" w:hAnsi="Times New Roman"/>
          <w:sz w:val="28"/>
          <w:szCs w:val="28"/>
        </w:rPr>
        <w:t>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:rsidR="00886A94" w:rsidRPr="00191F7E" w:rsidRDefault="00886A94" w:rsidP="00D565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br w:type="page"/>
      </w:r>
    </w:p>
    <w:p w:rsidR="00FF777A" w:rsidRPr="00191F7E" w:rsidRDefault="00FF777A" w:rsidP="00D5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3" w:name="Par67"/>
      <w:bookmarkEnd w:id="3"/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2B6FC5"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>1 к Порядку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2C5AEF" w:rsidRPr="00191F7E">
        <w:rPr>
          <w:rFonts w:ascii="Times New Roman" w:hAnsi="Times New Roman"/>
          <w:sz w:val="28"/>
          <w:szCs w:val="28"/>
        </w:rPr>
        <w:t xml:space="preserve"> </w:t>
      </w:r>
    </w:p>
    <w:p w:rsidR="002C5AEF" w:rsidRPr="00191F7E" w:rsidRDefault="002C5AEF" w:rsidP="00D56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E58" w:rsidRPr="00191F7E" w:rsidRDefault="00821E58" w:rsidP="00D5656B">
      <w:pPr>
        <w:spacing w:after="0" w:line="240" w:lineRule="auto"/>
        <w:jc w:val="center"/>
        <w:rPr>
          <w:sz w:val="28"/>
          <w:szCs w:val="28"/>
        </w:rPr>
      </w:pPr>
    </w:p>
    <w:p w:rsidR="00821E58" w:rsidRPr="00191F7E" w:rsidRDefault="00821E58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Состав комиссии по отбору получателей субсидий из бюджета </w:t>
      </w:r>
    </w:p>
    <w:p w:rsidR="00821E58" w:rsidRPr="00191F7E" w:rsidRDefault="00821E58" w:rsidP="00D565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городского округа Красногорск, </w:t>
      </w:r>
      <w:proofErr w:type="gramStart"/>
      <w:r w:rsidRPr="00191F7E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191F7E">
        <w:rPr>
          <w:rFonts w:ascii="Times New Roman" w:hAnsi="Times New Roman"/>
          <w:sz w:val="28"/>
          <w:szCs w:val="28"/>
        </w:rPr>
        <w:t xml:space="preserve"> деятельность в сфере физической культуры и спорта на территории городского округа Красногорск</w:t>
      </w:r>
    </w:p>
    <w:p w:rsidR="00821E58" w:rsidRPr="00191F7E" w:rsidRDefault="00821E58" w:rsidP="00D5656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3FAB" w:rsidRPr="00191F7E" w:rsidRDefault="00C43FAB" w:rsidP="00D565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43FAB" w:rsidRPr="00191F7E" w:rsidRDefault="00C43FAB" w:rsidP="00D5656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-141"/>
        <w:tblOverlap w:val="never"/>
        <w:tblW w:w="9705" w:type="dxa"/>
        <w:tblLook w:val="04A0"/>
      </w:tblPr>
      <w:tblGrid>
        <w:gridCol w:w="4484"/>
        <w:gridCol w:w="5221"/>
      </w:tblGrid>
      <w:tr w:rsidR="00821E58" w:rsidRPr="00191F7E" w:rsidTr="001D4EC5">
        <w:trPr>
          <w:trHeight w:val="1441"/>
        </w:trPr>
        <w:tc>
          <w:tcPr>
            <w:tcW w:w="4484" w:type="dxa"/>
          </w:tcPr>
          <w:p w:rsidR="00821E58" w:rsidRPr="00191F7E" w:rsidRDefault="00821E58" w:rsidP="00D5656B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21E58" w:rsidRPr="00191F7E" w:rsidRDefault="00821E58" w:rsidP="00D5656B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821E58" w:rsidRPr="00191F7E" w:rsidRDefault="00821E58" w:rsidP="00D5656B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21E58" w:rsidRPr="00191F7E" w:rsidRDefault="00821E58" w:rsidP="00D5656B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Моисеев Виктор Вячеславович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221" w:type="dxa"/>
          </w:tcPr>
          <w:p w:rsidR="00821E58" w:rsidRPr="00191F7E" w:rsidRDefault="00821E58" w:rsidP="00D5656B">
            <w:pPr>
              <w:pStyle w:val="a8"/>
              <w:spacing w:before="0" w:after="0"/>
              <w:ind w:left="305" w:hanging="305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ind w:left="305" w:hanging="305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/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ConsPlusNormal"/>
              <w:widowControl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  <w:r w:rsidRPr="00191F7E">
              <w:rPr>
                <w:rFonts w:ascii="Times New Roman" w:hAnsi="Times New Roman"/>
                <w:sz w:val="28"/>
                <w:szCs w:val="28"/>
              </w:rPr>
              <w:t>по безопасности</w:t>
            </w:r>
          </w:p>
        </w:tc>
      </w:tr>
      <w:tr w:rsidR="00821E58" w:rsidRPr="00191F7E" w:rsidTr="001D4EC5">
        <w:trPr>
          <w:trHeight w:val="1784"/>
        </w:trPr>
        <w:tc>
          <w:tcPr>
            <w:tcW w:w="4484" w:type="dxa"/>
          </w:tcPr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  <w:lang w:eastAsia="ru-RU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  <w:lang w:eastAsia="ru-RU"/>
              </w:rPr>
            </w:pPr>
            <w:r w:rsidRPr="00191F7E">
              <w:rPr>
                <w:sz w:val="28"/>
                <w:szCs w:val="28"/>
                <w:lang w:eastAsia="ru-RU"/>
              </w:rPr>
              <w:t>Секретарь комиссии: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  <w:lang w:eastAsia="ru-RU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Варанкина Мария Викторовна</w:t>
            </w:r>
          </w:p>
        </w:tc>
        <w:tc>
          <w:tcPr>
            <w:tcW w:w="5221" w:type="dxa"/>
          </w:tcPr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 xml:space="preserve">     старший инспектор отдела организационной работы и реализации муниципальных программ управления по физической культуре и спорту   администрации городского округа Красногорск</w:t>
            </w:r>
          </w:p>
          <w:p w:rsidR="00821E58" w:rsidRPr="00191F7E" w:rsidRDefault="00821E58" w:rsidP="00D5656B">
            <w:pPr>
              <w:pStyle w:val="ConsPlusNormal"/>
              <w:widowControl/>
              <w:ind w:left="305" w:hanging="3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7A" w:rsidRPr="00191F7E" w:rsidRDefault="00FF777A" w:rsidP="00D5656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13" w:type="dxa"/>
        <w:tblInd w:w="110" w:type="dxa"/>
        <w:tblLook w:val="04A0"/>
      </w:tblPr>
      <w:tblGrid>
        <w:gridCol w:w="4720"/>
        <w:gridCol w:w="5493"/>
      </w:tblGrid>
      <w:tr w:rsidR="00821E58" w:rsidRPr="00191F7E" w:rsidTr="007B0420">
        <w:trPr>
          <w:trHeight w:val="896"/>
        </w:trPr>
        <w:tc>
          <w:tcPr>
            <w:tcW w:w="4720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</w:p>
          <w:p w:rsidR="00821E58" w:rsidRPr="00191F7E" w:rsidRDefault="0093182A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Заместитель председателя</w:t>
            </w:r>
            <w:r w:rsidR="00821E58" w:rsidRPr="00191F7E">
              <w:rPr>
                <w:sz w:val="28"/>
                <w:szCs w:val="28"/>
              </w:rPr>
              <w:t>: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Кокурин Алексей Валерьевич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93182A" w:rsidRPr="00191F7E" w:rsidRDefault="0093182A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93182A" w:rsidRPr="00191F7E" w:rsidRDefault="0093182A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Члены комиссии: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по физической культуре и спорту администрации городского округа Красногорск 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</w:tbl>
    <w:p w:rsidR="00C43FAB" w:rsidRPr="00191F7E" w:rsidRDefault="00C43FAB" w:rsidP="00D5656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363" w:type="dxa"/>
        <w:tblInd w:w="2" w:type="dxa"/>
        <w:tblLook w:val="04A0"/>
      </w:tblPr>
      <w:tblGrid>
        <w:gridCol w:w="4789"/>
        <w:gridCol w:w="5574"/>
      </w:tblGrid>
      <w:tr w:rsidR="00821E58" w:rsidRPr="00191F7E" w:rsidTr="001D4EC5">
        <w:trPr>
          <w:trHeight w:val="1138"/>
        </w:trPr>
        <w:tc>
          <w:tcPr>
            <w:tcW w:w="4789" w:type="dxa"/>
          </w:tcPr>
          <w:p w:rsidR="00821E58" w:rsidRPr="00191F7E" w:rsidRDefault="00311EBA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Игнатченко</w:t>
            </w:r>
            <w:proofErr w:type="spellEnd"/>
            <w:r>
              <w:rPr>
                <w:sz w:val="28"/>
              </w:rPr>
              <w:t xml:space="preserve"> Инна Евгеньевна</w:t>
            </w:r>
          </w:p>
        </w:tc>
        <w:tc>
          <w:tcPr>
            <w:tcW w:w="5574" w:type="dxa"/>
          </w:tcPr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заместитель начальника управления по физической культуре и спорту администрации городского округа Красногорск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821E58" w:rsidRPr="00191F7E" w:rsidTr="001D4EC5">
        <w:trPr>
          <w:trHeight w:val="636"/>
        </w:trPr>
        <w:tc>
          <w:tcPr>
            <w:tcW w:w="4789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Французов Денис Евгеньевич</w:t>
            </w:r>
          </w:p>
        </w:tc>
        <w:tc>
          <w:tcPr>
            <w:tcW w:w="5574" w:type="dxa"/>
          </w:tcPr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депутат Совета депутатов городского округа Красногорск</w:t>
            </w:r>
          </w:p>
        </w:tc>
      </w:tr>
    </w:tbl>
    <w:p w:rsidR="00C43FAB" w:rsidRPr="00191F7E" w:rsidRDefault="00C43FAB" w:rsidP="00D5656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3" w:type="dxa"/>
        <w:tblInd w:w="2" w:type="dxa"/>
        <w:tblLook w:val="04A0"/>
      </w:tblPr>
      <w:tblGrid>
        <w:gridCol w:w="4789"/>
        <w:gridCol w:w="5574"/>
      </w:tblGrid>
      <w:tr w:rsidR="00821E58" w:rsidRPr="00191F7E" w:rsidTr="001D4EC5">
        <w:trPr>
          <w:trHeight w:val="770"/>
        </w:trPr>
        <w:tc>
          <w:tcPr>
            <w:tcW w:w="4789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</w:p>
          <w:p w:rsidR="00311EBA" w:rsidRDefault="00311EBA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</w:p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proofErr w:type="spellStart"/>
            <w:r w:rsidRPr="00191F7E">
              <w:rPr>
                <w:sz w:val="28"/>
                <w:szCs w:val="28"/>
              </w:rPr>
              <w:t>Богнова</w:t>
            </w:r>
            <w:proofErr w:type="spellEnd"/>
            <w:r w:rsidRPr="00191F7E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574" w:type="dxa"/>
          </w:tcPr>
          <w:p w:rsidR="00311EBA" w:rsidRDefault="00311EBA" w:rsidP="00D5656B">
            <w:pPr>
              <w:spacing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11EBA" w:rsidRPr="00191F7E" w:rsidRDefault="00311EBA" w:rsidP="00D5656B">
            <w:pPr>
              <w:spacing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нсультант бюджетного отдела финансового управления администрации городского округа Красногорск</w:t>
            </w:r>
          </w:p>
          <w:p w:rsidR="00821E58" w:rsidRPr="00191F7E" w:rsidRDefault="00821E58" w:rsidP="00D5656B">
            <w:pPr>
              <w:pStyle w:val="a8"/>
              <w:spacing w:before="0" w:after="0"/>
              <w:rPr>
                <w:sz w:val="28"/>
                <w:szCs w:val="28"/>
              </w:rPr>
            </w:pPr>
          </w:p>
        </w:tc>
      </w:tr>
      <w:tr w:rsidR="00821E58" w:rsidRPr="00191F7E" w:rsidTr="00821E58">
        <w:trPr>
          <w:trHeight w:val="770"/>
        </w:trPr>
        <w:tc>
          <w:tcPr>
            <w:tcW w:w="4789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lastRenderedPageBreak/>
              <w:t>Кулеша Александр Анатольевич</w:t>
            </w:r>
          </w:p>
        </w:tc>
        <w:tc>
          <w:tcPr>
            <w:tcW w:w="5574" w:type="dxa"/>
          </w:tcPr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епутат Совета депутатов городского округа Красногорск</w:t>
            </w:r>
          </w:p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821E58" w:rsidRPr="00191F7E" w:rsidTr="00821E58">
        <w:trPr>
          <w:trHeight w:val="770"/>
        </w:trPr>
        <w:tc>
          <w:tcPr>
            <w:tcW w:w="4789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>Иванова Вера Сергеевна</w:t>
            </w:r>
          </w:p>
        </w:tc>
        <w:tc>
          <w:tcPr>
            <w:tcW w:w="5574" w:type="dxa"/>
          </w:tcPr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епутат Совета депутатов городского округа Красногорск</w:t>
            </w:r>
          </w:p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821E58" w:rsidRPr="00191F7E" w:rsidTr="00821E58">
        <w:trPr>
          <w:trHeight w:val="770"/>
        </w:trPr>
        <w:tc>
          <w:tcPr>
            <w:tcW w:w="4789" w:type="dxa"/>
          </w:tcPr>
          <w:p w:rsidR="00821E58" w:rsidRPr="00191F7E" w:rsidRDefault="00821E58" w:rsidP="00D5656B">
            <w:pPr>
              <w:pStyle w:val="a8"/>
              <w:spacing w:before="0" w:after="0"/>
              <w:ind w:right="-108"/>
              <w:rPr>
                <w:sz w:val="28"/>
                <w:szCs w:val="28"/>
              </w:rPr>
            </w:pPr>
            <w:r w:rsidRPr="00191F7E">
              <w:rPr>
                <w:sz w:val="28"/>
                <w:szCs w:val="28"/>
              </w:rPr>
              <w:t xml:space="preserve">Курочкин Вячеслав Николаевич                                    </w:t>
            </w:r>
          </w:p>
        </w:tc>
        <w:tc>
          <w:tcPr>
            <w:tcW w:w="5574" w:type="dxa"/>
          </w:tcPr>
          <w:p w:rsidR="00821E58" w:rsidRPr="00191F7E" w:rsidRDefault="00821E58" w:rsidP="00D5656B">
            <w:pPr>
              <w:spacing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начальник контрольного управления администрации городского округа Красногорск</w:t>
            </w:r>
          </w:p>
        </w:tc>
      </w:tr>
    </w:tbl>
    <w:p w:rsidR="00C43FAB" w:rsidRPr="00191F7E" w:rsidRDefault="00C43FAB" w:rsidP="00D5656B">
      <w:pPr>
        <w:widowControl w:val="0"/>
        <w:autoSpaceDE w:val="0"/>
        <w:autoSpaceDN w:val="0"/>
        <w:adjustRightInd w:val="0"/>
        <w:spacing w:after="0" w:line="240" w:lineRule="auto"/>
        <w:ind w:left="567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821E58" w:rsidRPr="00191F7E" w:rsidRDefault="00821E58" w:rsidP="00D5656B">
      <w:pPr>
        <w:widowControl w:val="0"/>
        <w:autoSpaceDE w:val="0"/>
        <w:autoSpaceDN w:val="0"/>
        <w:adjustRightInd w:val="0"/>
        <w:spacing w:after="0" w:line="240" w:lineRule="auto"/>
        <w:ind w:left="6237" w:right="-1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3FAB" w:rsidRPr="00191F7E" w:rsidRDefault="005B41FB" w:rsidP="00D5656B">
      <w:pPr>
        <w:widowControl w:val="0"/>
        <w:autoSpaceDE w:val="0"/>
        <w:autoSpaceDN w:val="0"/>
        <w:adjustRightInd w:val="0"/>
        <w:spacing w:after="0" w:line="240" w:lineRule="auto"/>
        <w:ind w:left="6237" w:right="-1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2B6FC5"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>2 к Порядку</w:t>
      </w:r>
    </w:p>
    <w:p w:rsidR="00C43FAB" w:rsidRPr="00191F7E" w:rsidRDefault="00C43FAB" w:rsidP="00D5656B">
      <w:pPr>
        <w:widowControl w:val="0"/>
        <w:autoSpaceDE w:val="0"/>
        <w:autoSpaceDN w:val="0"/>
        <w:adjustRightInd w:val="0"/>
        <w:spacing w:after="0" w:line="240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E58" w:rsidRPr="00191F7E" w:rsidRDefault="00821E58" w:rsidP="00D5656B">
      <w:pPr>
        <w:widowControl w:val="0"/>
        <w:autoSpaceDE w:val="0"/>
        <w:autoSpaceDN w:val="0"/>
        <w:adjustRightInd w:val="0"/>
        <w:spacing w:after="0" w:line="240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3FAB" w:rsidRPr="00191F7E" w:rsidRDefault="00C43FAB" w:rsidP="00D5656B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43FAB" w:rsidRPr="00191F7E" w:rsidRDefault="00C43FAB" w:rsidP="00D565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</w:p>
    <w:p w:rsidR="00C43FAB" w:rsidRPr="00191F7E" w:rsidRDefault="00C43FAB" w:rsidP="00D565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B99" w:rsidRPr="00191F7E" w:rsidRDefault="00BD3B99" w:rsidP="00D565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E58" w:rsidRPr="00191F7E" w:rsidRDefault="00821E58" w:rsidP="00D565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1E58" w:rsidRPr="00191F7E" w:rsidRDefault="00BD3B99" w:rsidP="00BD3B9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hAnsi="Times New Roman"/>
          <w:sz w:val="28"/>
          <w:szCs w:val="28"/>
        </w:rPr>
        <w:t>Заявка</w:t>
      </w:r>
      <w:r w:rsidR="00E9531D"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участие в конкурсе некоммерческих организаций для предоставления субсидии из бюджета городского округа Красногорск  </w:t>
      </w:r>
    </w:p>
    <w:p w:rsidR="00E9531D" w:rsidRPr="00191F7E" w:rsidRDefault="00E9531D" w:rsidP="00BD3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FAB" w:rsidRPr="00191F7E" w:rsidRDefault="00C43FAB" w:rsidP="00D565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3FAB" w:rsidRPr="00191F7E" w:rsidRDefault="00831EF1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43FAB" w:rsidRPr="00191F7E">
        <w:rPr>
          <w:rFonts w:ascii="Times New Roman" w:hAnsi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________________________ на </w:t>
      </w:r>
      <w:r w:rsidR="00690A3A" w:rsidRPr="00191F7E">
        <w:rPr>
          <w:rFonts w:ascii="Times New Roman" w:hAnsi="Times New Roman"/>
          <w:sz w:val="28"/>
          <w:szCs w:val="28"/>
        </w:rPr>
        <w:t>реализацию проектов в сфере физической культуры и спорта</w:t>
      </w:r>
      <w:r w:rsidR="00C43FAB" w:rsidRPr="00191F7E">
        <w:rPr>
          <w:rFonts w:ascii="Times New Roman" w:hAnsi="Times New Roman"/>
          <w:sz w:val="28"/>
          <w:szCs w:val="28"/>
        </w:rPr>
        <w:t xml:space="preserve"> </w:t>
      </w:r>
      <w:r w:rsidR="00690A3A" w:rsidRPr="00191F7E">
        <w:rPr>
          <w:rFonts w:ascii="Times New Roman" w:hAnsi="Times New Roman"/>
          <w:sz w:val="28"/>
          <w:szCs w:val="28"/>
        </w:rPr>
        <w:t>в рамках</w:t>
      </w:r>
      <w:r w:rsidRPr="00191F7E">
        <w:rPr>
          <w:rFonts w:ascii="Times New Roman" w:hAnsi="Times New Roman"/>
          <w:sz w:val="28"/>
          <w:szCs w:val="28"/>
        </w:rPr>
        <w:t xml:space="preserve"> </w:t>
      </w:r>
      <w:r w:rsidR="00FD133D" w:rsidRPr="00191F7E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Спорт» на 2020-2024 годы,  утвержденной постановлением администрации городского округа Красногорск Московской области от 14.10.2019г. №2507/10 (с изменениями)</w:t>
      </w:r>
      <w:r w:rsidR="00AD1326" w:rsidRPr="00191F7E">
        <w:rPr>
          <w:rFonts w:ascii="Times New Roman" w:hAnsi="Times New Roman"/>
          <w:sz w:val="28"/>
          <w:szCs w:val="28"/>
        </w:rPr>
        <w:t>,</w:t>
      </w:r>
      <w:r w:rsidR="00FD133D" w:rsidRPr="00191F7E">
        <w:rPr>
          <w:rFonts w:ascii="Times New Roman" w:hAnsi="Times New Roman"/>
          <w:sz w:val="28"/>
          <w:szCs w:val="28"/>
        </w:rPr>
        <w:t xml:space="preserve"> и</w:t>
      </w:r>
      <w:r w:rsidRPr="00191F7E">
        <w:rPr>
          <w:rFonts w:ascii="Times New Roman" w:hAnsi="Times New Roman"/>
          <w:sz w:val="28"/>
          <w:szCs w:val="28"/>
        </w:rPr>
        <w:t>ли</w:t>
      </w:r>
      <w:r w:rsidR="00FD133D" w:rsidRPr="00191F7E">
        <w:rPr>
          <w:rFonts w:ascii="Times New Roman" w:hAnsi="Times New Roman"/>
          <w:sz w:val="28"/>
          <w:szCs w:val="28"/>
        </w:rPr>
        <w:t xml:space="preserve"> </w:t>
      </w:r>
      <w:r w:rsidR="00C003D1" w:rsidRPr="00191F7E">
        <w:rPr>
          <w:rFonts w:ascii="Times New Roman" w:hAnsi="Times New Roman"/>
          <w:sz w:val="28"/>
          <w:szCs w:val="28"/>
        </w:rPr>
        <w:t xml:space="preserve">на оказание финансовой поддержки НКО инвалидов в рамках </w:t>
      </w:r>
      <w:r w:rsidR="00FD133D" w:rsidRPr="00191F7E">
        <w:rPr>
          <w:rFonts w:ascii="Times New Roman" w:hAnsi="Times New Roman"/>
          <w:sz w:val="28"/>
          <w:szCs w:val="28"/>
        </w:rPr>
        <w:t>муниципальной программы городского</w:t>
      </w:r>
      <w:proofErr w:type="gramEnd"/>
      <w:r w:rsidR="00FD133D" w:rsidRPr="00191F7E">
        <w:rPr>
          <w:rFonts w:ascii="Times New Roman" w:hAnsi="Times New Roman"/>
          <w:sz w:val="28"/>
          <w:szCs w:val="28"/>
        </w:rPr>
        <w:t xml:space="preserve"> округа Красногорск «Социальная защита населения» на 2020-2024 годы, утвержденной постановлением администрации городского округа Красногорск Московской области от 14.10.2019г. №2503/10 (с изменениями)</w:t>
      </w:r>
      <w:r w:rsidR="00C43FAB" w:rsidRPr="00191F7E">
        <w:rPr>
          <w:rFonts w:ascii="Times New Roman" w:hAnsi="Times New Roman"/>
          <w:sz w:val="28"/>
          <w:szCs w:val="28"/>
        </w:rPr>
        <w:t>:</w:t>
      </w:r>
    </w:p>
    <w:p w:rsidR="00C43FAB" w:rsidRPr="00191F7E" w:rsidRDefault="00C43FAB" w:rsidP="00D565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1. </w:t>
      </w:r>
      <w:r w:rsidRPr="00191F7E">
        <w:rPr>
          <w:rFonts w:ascii="Times New Roman" w:hAnsi="Times New Roman"/>
          <w:bCs/>
          <w:sz w:val="28"/>
          <w:szCs w:val="28"/>
        </w:rPr>
        <w:t>Наименование мероприятия (проекта)</w:t>
      </w:r>
      <w:r w:rsidR="00831EF1" w:rsidRPr="00191F7E">
        <w:rPr>
          <w:rFonts w:ascii="Times New Roman" w:hAnsi="Times New Roman"/>
          <w:bCs/>
          <w:sz w:val="28"/>
          <w:szCs w:val="28"/>
        </w:rPr>
        <w:t>.</w:t>
      </w:r>
      <w:r w:rsidRPr="00191F7E">
        <w:rPr>
          <w:rFonts w:ascii="Times New Roman" w:hAnsi="Times New Roman"/>
          <w:bCs/>
          <w:sz w:val="28"/>
          <w:szCs w:val="28"/>
        </w:rPr>
        <w:t xml:space="preserve"> </w:t>
      </w:r>
    </w:p>
    <w:p w:rsidR="00C43FAB" w:rsidRPr="00191F7E" w:rsidRDefault="00C43FAB" w:rsidP="00D565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1F7E">
        <w:rPr>
          <w:rFonts w:ascii="Times New Roman" w:hAnsi="Times New Roman"/>
          <w:bCs/>
          <w:sz w:val="28"/>
          <w:szCs w:val="28"/>
        </w:rPr>
        <w:t>2. Цель и задачи мероприятия (проекта)</w:t>
      </w:r>
      <w:r w:rsidR="00831EF1" w:rsidRPr="00191F7E">
        <w:rPr>
          <w:rFonts w:ascii="Times New Roman" w:hAnsi="Times New Roman"/>
          <w:bCs/>
          <w:sz w:val="28"/>
          <w:szCs w:val="28"/>
        </w:rPr>
        <w:t>.</w:t>
      </w:r>
      <w:r w:rsidRPr="00191F7E">
        <w:rPr>
          <w:rFonts w:ascii="Times New Roman" w:hAnsi="Times New Roman"/>
          <w:bCs/>
          <w:sz w:val="28"/>
          <w:szCs w:val="28"/>
        </w:rPr>
        <w:t xml:space="preserve"> </w:t>
      </w:r>
    </w:p>
    <w:p w:rsidR="00C43FAB" w:rsidRPr="00191F7E" w:rsidRDefault="00C43FAB" w:rsidP="00D565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1F7E">
        <w:rPr>
          <w:rFonts w:ascii="Times New Roman" w:hAnsi="Times New Roman"/>
          <w:bCs/>
          <w:sz w:val="28"/>
          <w:szCs w:val="28"/>
        </w:rPr>
        <w:t>3. Целевая группа мероприятия (проекта)</w:t>
      </w:r>
      <w:r w:rsidR="00831EF1" w:rsidRPr="00191F7E">
        <w:rPr>
          <w:rFonts w:ascii="Times New Roman" w:hAnsi="Times New Roman"/>
          <w:bCs/>
          <w:sz w:val="28"/>
          <w:szCs w:val="28"/>
        </w:rPr>
        <w:t>.</w:t>
      </w:r>
      <w:r w:rsidRPr="00191F7E">
        <w:rPr>
          <w:rFonts w:ascii="Times New Roman" w:hAnsi="Times New Roman"/>
          <w:bCs/>
          <w:sz w:val="28"/>
          <w:szCs w:val="28"/>
        </w:rPr>
        <w:t xml:space="preserve"> </w:t>
      </w:r>
    </w:p>
    <w:p w:rsidR="00C43FAB" w:rsidRPr="00191F7E" w:rsidRDefault="00C43FAB" w:rsidP="00D565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91F7E">
        <w:rPr>
          <w:rFonts w:ascii="Times New Roman" w:hAnsi="Times New Roman"/>
          <w:bCs/>
          <w:sz w:val="28"/>
          <w:szCs w:val="28"/>
        </w:rPr>
        <w:t>4. Календарный план</w:t>
      </w:r>
      <w:r w:rsidR="00831EF1" w:rsidRPr="00191F7E">
        <w:rPr>
          <w:rFonts w:ascii="Times New Roman" w:hAnsi="Times New Roman"/>
          <w:bCs/>
          <w:sz w:val="28"/>
          <w:szCs w:val="28"/>
        </w:rPr>
        <w:t>.</w:t>
      </w:r>
    </w:p>
    <w:p w:rsidR="00C43FAB" w:rsidRPr="00191F7E" w:rsidRDefault="00C43FAB" w:rsidP="00D5656B">
      <w:pPr>
        <w:spacing w:after="0" w:line="240" w:lineRule="auto"/>
        <w:ind w:firstLine="567"/>
        <w:jc w:val="both"/>
        <w:rPr>
          <w:rFonts w:ascii="Times New Roman" w:hAnsi="Times New Roman"/>
          <w:vanish/>
          <w:sz w:val="28"/>
          <w:szCs w:val="28"/>
        </w:rPr>
      </w:pPr>
      <w:r w:rsidRPr="00191F7E">
        <w:rPr>
          <w:rFonts w:ascii="Times New Roman" w:hAnsi="Times New Roman"/>
          <w:bCs/>
          <w:sz w:val="28"/>
          <w:szCs w:val="28"/>
        </w:rPr>
        <w:t xml:space="preserve">5. </w:t>
      </w:r>
      <w:r w:rsidRPr="00191F7E">
        <w:rPr>
          <w:rFonts w:ascii="Times New Roman" w:eastAsia="Arial Unicode MS" w:hAnsi="Times New Roman"/>
          <w:bCs/>
          <w:sz w:val="28"/>
          <w:szCs w:val="28"/>
          <w:lang w:eastAsia="ru-RU"/>
        </w:rPr>
        <w:t>Смета мероприятий (проекта) с обоснованием расходов</w:t>
      </w:r>
      <w:r w:rsidR="00831EF1" w:rsidRPr="00191F7E">
        <w:rPr>
          <w:rFonts w:ascii="Times New Roman" w:eastAsia="Arial Unicode MS" w:hAnsi="Times New Roman"/>
          <w:bCs/>
          <w:sz w:val="28"/>
          <w:szCs w:val="28"/>
          <w:lang w:eastAsia="ru-RU"/>
        </w:rPr>
        <w:t>.</w:t>
      </w:r>
    </w:p>
    <w:p w:rsidR="00C43FAB" w:rsidRPr="00191F7E" w:rsidRDefault="00C43FAB" w:rsidP="00D5656B">
      <w:pPr>
        <w:spacing w:after="0" w:line="240" w:lineRule="auto"/>
        <w:ind w:firstLine="567"/>
        <w:rPr>
          <w:rFonts w:ascii="Times New Roman" w:hAnsi="Times New Roman"/>
          <w:vanish/>
          <w:sz w:val="28"/>
          <w:szCs w:val="28"/>
        </w:rPr>
      </w:pPr>
    </w:p>
    <w:p w:rsidR="00C43FAB" w:rsidRPr="00191F7E" w:rsidRDefault="00C43FAB" w:rsidP="00D5656B">
      <w:pPr>
        <w:spacing w:after="240" w:line="240" w:lineRule="auto"/>
        <w:ind w:right="176" w:firstLine="567"/>
        <w:jc w:val="both"/>
        <w:rPr>
          <w:rFonts w:ascii="Times New Roman" w:hAnsi="Times New Roman"/>
          <w:sz w:val="28"/>
          <w:szCs w:val="28"/>
        </w:rPr>
      </w:pPr>
    </w:p>
    <w:p w:rsidR="00C43FAB" w:rsidRPr="00191F7E" w:rsidRDefault="00C43FAB" w:rsidP="00D5656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p w:rsidR="00C43FAB" w:rsidRPr="00191F7E" w:rsidRDefault="00C43FAB" w:rsidP="00D5656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Руководитель НКО                   подпись                     </w:t>
      </w:r>
      <w:r w:rsidR="00793203" w:rsidRPr="00191F7E">
        <w:rPr>
          <w:rFonts w:ascii="Times New Roman" w:hAnsi="Times New Roman"/>
          <w:sz w:val="28"/>
          <w:szCs w:val="28"/>
        </w:rPr>
        <w:t xml:space="preserve">     </w:t>
      </w:r>
      <w:r w:rsidRPr="00191F7E">
        <w:rPr>
          <w:rFonts w:ascii="Times New Roman" w:hAnsi="Times New Roman"/>
          <w:sz w:val="28"/>
          <w:szCs w:val="28"/>
        </w:rPr>
        <w:t>ФИО</w:t>
      </w:r>
    </w:p>
    <w:p w:rsidR="00C43FAB" w:rsidRPr="00191F7E" w:rsidRDefault="00C43FAB" w:rsidP="00D5656B">
      <w:pPr>
        <w:spacing w:after="24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МП</w:t>
      </w:r>
    </w:p>
    <w:p w:rsidR="00C43FAB" w:rsidRPr="00191F7E" w:rsidRDefault="00C43FAB" w:rsidP="00D5656B">
      <w:pPr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</w:t>
      </w:r>
      <w:r w:rsidR="00E855F1" w:rsidRPr="00191F7E">
        <w:rPr>
          <w:rFonts w:ascii="Times New Roman" w:hAnsi="Times New Roman"/>
          <w:sz w:val="28"/>
          <w:szCs w:val="28"/>
        </w:rPr>
        <w:t>и</w:t>
      </w:r>
      <w:r w:rsidRPr="00191F7E">
        <w:rPr>
          <w:rFonts w:ascii="Times New Roman" w:hAnsi="Times New Roman"/>
          <w:sz w:val="28"/>
          <w:szCs w:val="28"/>
        </w:rPr>
        <w:t xml:space="preserve"> из бюджета городского округа Красногорск, подтверждаю.</w:t>
      </w:r>
    </w:p>
    <w:p w:rsidR="00C43FAB" w:rsidRPr="00191F7E" w:rsidRDefault="00C43FAB" w:rsidP="00D5656B">
      <w:pPr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С условиями конкурса и предоставления субсидии из бюджета городского округа Красногорск ознакомлен и согласен.</w:t>
      </w:r>
    </w:p>
    <w:p w:rsidR="00C43FAB" w:rsidRPr="00191F7E" w:rsidRDefault="00C43FAB" w:rsidP="00D5656B">
      <w:pPr>
        <w:spacing w:after="0" w:line="240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7"/>
        <w:gridCol w:w="1956"/>
        <w:gridCol w:w="227"/>
        <w:gridCol w:w="2409"/>
      </w:tblGrid>
      <w:tr w:rsidR="00075B1A" w:rsidRPr="00191F7E" w:rsidTr="00C43FAB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FAB" w:rsidRPr="00191F7E" w:rsidRDefault="00C43FAB" w:rsidP="00D5656B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FAB" w:rsidRPr="00191F7E" w:rsidRDefault="00C43FAB" w:rsidP="00D5656B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FAB" w:rsidRPr="00191F7E" w:rsidRDefault="00C43FAB" w:rsidP="00D5656B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FAB" w:rsidRPr="00191F7E" w:rsidRDefault="00C43FAB" w:rsidP="00D5656B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FAB" w:rsidRPr="00191F7E" w:rsidRDefault="00C43FAB" w:rsidP="00D5656B">
            <w:pPr>
              <w:spacing w:after="20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C43FA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C43FAB" w:rsidRPr="00191F7E" w:rsidRDefault="00C43FA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1F7E">
              <w:rPr>
                <w:rFonts w:ascii="Times New Roman" w:hAnsi="Times New Roman"/>
                <w:sz w:val="28"/>
                <w:szCs w:val="28"/>
              </w:rPr>
              <w:t>(наименование должности</w:t>
            </w:r>
            <w:proofErr w:type="gramEnd"/>
          </w:p>
          <w:p w:rsidR="00C43FAB" w:rsidRPr="00191F7E" w:rsidRDefault="00C43FAB" w:rsidP="008F1AF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="008F1AF1" w:rsidRPr="00191F7E">
              <w:rPr>
                <w:rFonts w:ascii="Times New Roman" w:hAnsi="Times New Roman"/>
                <w:sz w:val="28"/>
                <w:szCs w:val="28"/>
              </w:rPr>
              <w:t>НКО</w:t>
            </w:r>
            <w:r w:rsidRPr="00191F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43FAB" w:rsidRPr="00191F7E" w:rsidRDefault="00C43FA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C43FAB" w:rsidRPr="00191F7E" w:rsidRDefault="004C4AB4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3FAB" w:rsidRPr="00191F7E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43FAB" w:rsidRPr="00191F7E" w:rsidRDefault="00C43FA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43FAB" w:rsidRPr="00191F7E" w:rsidRDefault="004C4AB4" w:rsidP="004C4AB4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43FAB" w:rsidRPr="00191F7E">
              <w:rPr>
                <w:rFonts w:ascii="Times New Roman" w:hAnsi="Times New Roman"/>
                <w:sz w:val="28"/>
                <w:szCs w:val="28"/>
              </w:rPr>
              <w:t>(</w:t>
            </w:r>
            <w:r w:rsidRPr="00191F7E">
              <w:rPr>
                <w:rFonts w:ascii="Times New Roman" w:hAnsi="Times New Roman"/>
                <w:sz w:val="28"/>
                <w:szCs w:val="28"/>
              </w:rPr>
              <w:t>ФИО</w:t>
            </w:r>
            <w:r w:rsidR="00C43FAB" w:rsidRPr="00191F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43FAB" w:rsidRPr="00191F7E" w:rsidRDefault="00C43FAB" w:rsidP="00D5656B">
      <w:pPr>
        <w:widowControl w:val="0"/>
        <w:autoSpaceDE w:val="0"/>
        <w:autoSpaceDN w:val="0"/>
        <w:adjustRightInd w:val="0"/>
        <w:spacing w:after="0" w:line="240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BF2884" w:rsidRPr="00191F7E" w:rsidRDefault="00BF2884" w:rsidP="00D5656B">
      <w:pPr>
        <w:widowControl w:val="0"/>
        <w:autoSpaceDE w:val="0"/>
        <w:autoSpaceDN w:val="0"/>
        <w:adjustRightInd w:val="0"/>
        <w:spacing w:after="0" w:line="240" w:lineRule="auto"/>
        <w:ind w:left="567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68BB" w:rsidRPr="00191F7E" w:rsidRDefault="007268BB" w:rsidP="00FC435C">
      <w:pPr>
        <w:widowControl w:val="0"/>
        <w:autoSpaceDE w:val="0"/>
        <w:autoSpaceDN w:val="0"/>
        <w:adjustRightInd w:val="0"/>
        <w:spacing w:after="0" w:line="240" w:lineRule="auto"/>
        <w:ind w:left="567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явление на участие в конкурсе некоммерческих организаций для предоставления субсидии из бюджета городского округа Красногорск  </w:t>
      </w:r>
    </w:p>
    <w:p w:rsidR="007268BB" w:rsidRPr="00191F7E" w:rsidRDefault="007268BB" w:rsidP="00D5656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C435C" w:rsidRPr="00191F7E" w:rsidRDefault="00FC435C" w:rsidP="00D5656B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98"/>
      </w:tblGrid>
      <w:tr w:rsidR="00075B1A" w:rsidRPr="00191F7E" w:rsidTr="00274AEB">
        <w:trPr>
          <w:trHeight w:val="325"/>
        </w:trPr>
        <w:tc>
          <w:tcPr>
            <w:tcW w:w="9498" w:type="dxa"/>
            <w:vAlign w:val="center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BB" w:rsidRPr="00191F7E" w:rsidRDefault="007268BB" w:rsidP="00D5656B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(полное наименование некоммерческой организации)</w:t>
      </w:r>
    </w:p>
    <w:p w:rsidR="007268BB" w:rsidRPr="00191F7E" w:rsidRDefault="007268BB" w:rsidP="00D5656B">
      <w:pPr>
        <w:spacing w:after="0" w:line="240" w:lineRule="auto"/>
        <w:ind w:right="176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13"/>
        <w:gridCol w:w="1985"/>
      </w:tblGrid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Start"/>
            <w:r w:rsidRPr="00191F7E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191F7E">
              <w:rPr>
                <w:rFonts w:ascii="Times New Roman" w:hAnsi="Times New Roman"/>
                <w:sz w:val="28"/>
                <w:szCs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keepNext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274AEB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8BB" w:rsidRPr="00191F7E" w:rsidRDefault="007268BB" w:rsidP="00D5656B">
      <w:pPr>
        <w:framePr w:hSpace="180" w:wrap="around" w:hAnchor="margin" w:xAlign="right" w:y="420"/>
        <w:spacing w:after="200" w:line="240" w:lineRule="auto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br w:type="page"/>
      </w:r>
    </w:p>
    <w:p w:rsidR="007268BB" w:rsidRPr="00191F7E" w:rsidRDefault="007268BB" w:rsidP="00D565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13"/>
        <w:gridCol w:w="1985"/>
      </w:tblGrid>
      <w:tr w:rsidR="00075B1A" w:rsidRPr="00191F7E" w:rsidTr="00741BF6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741BF6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741BF6">
        <w:tc>
          <w:tcPr>
            <w:tcW w:w="7513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7268BB" w:rsidRPr="00191F7E" w:rsidRDefault="007268BB" w:rsidP="00D5656B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191F7E" w:rsidTr="00741BF6">
        <w:tc>
          <w:tcPr>
            <w:tcW w:w="9498" w:type="dxa"/>
            <w:gridSpan w:val="2"/>
          </w:tcPr>
          <w:p w:rsidR="007268BB" w:rsidRPr="00191F7E" w:rsidRDefault="007268BB" w:rsidP="00613F47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F7E">
              <w:rPr>
                <w:rFonts w:ascii="Times New Roman" w:hAnsi="Times New Roman"/>
                <w:sz w:val="28"/>
                <w:szCs w:val="28"/>
              </w:rPr>
              <w:t>Основные реализованные п</w:t>
            </w:r>
            <w:r w:rsidR="00613F47" w:rsidRPr="00191F7E">
              <w:rPr>
                <w:rFonts w:ascii="Times New Roman" w:hAnsi="Times New Roman"/>
                <w:sz w:val="28"/>
                <w:szCs w:val="28"/>
              </w:rPr>
              <w:t>роекты (программы) за последний</w:t>
            </w:r>
            <w:r w:rsidRPr="00191F7E">
              <w:rPr>
                <w:rFonts w:ascii="Times New Roman" w:hAnsi="Times New Roman"/>
                <w:sz w:val="28"/>
                <w:szCs w:val="28"/>
              </w:rPr>
              <w:t xml:space="preserve">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3C3FDC" w:rsidRPr="00191F7E" w:rsidRDefault="00833516" w:rsidP="003C3F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br w:type="page"/>
      </w:r>
    </w:p>
    <w:p w:rsidR="003C3FDC" w:rsidRPr="00191F7E" w:rsidRDefault="003C3FDC" w:rsidP="003C3FDC">
      <w:pPr>
        <w:pStyle w:val="1"/>
        <w:jc w:val="right"/>
        <w:rPr>
          <w:b w:val="0"/>
          <w:sz w:val="28"/>
          <w:szCs w:val="28"/>
        </w:rPr>
      </w:pPr>
    </w:p>
    <w:p w:rsidR="003C3FDC" w:rsidRPr="00191F7E" w:rsidRDefault="003C3FDC" w:rsidP="003C3FDC">
      <w:pPr>
        <w:pStyle w:val="1"/>
        <w:jc w:val="right"/>
        <w:rPr>
          <w:b w:val="0"/>
          <w:sz w:val="28"/>
          <w:szCs w:val="28"/>
        </w:rPr>
      </w:pPr>
      <w:r w:rsidRPr="00191F7E">
        <w:rPr>
          <w:b w:val="0"/>
          <w:sz w:val="28"/>
          <w:szCs w:val="28"/>
        </w:rPr>
        <w:t>Приложение №3 к Порядку</w:t>
      </w:r>
    </w:p>
    <w:p w:rsidR="003C3FDC" w:rsidRPr="00191F7E" w:rsidRDefault="003C3FDC" w:rsidP="003C3F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BBD" w:rsidRPr="00191F7E" w:rsidRDefault="009A3BBD" w:rsidP="003C3F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3BBD" w:rsidRPr="00191F7E" w:rsidRDefault="009A3BBD" w:rsidP="003C3F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76B" w:rsidRPr="00191F7E" w:rsidRDefault="003C3FDC" w:rsidP="003C3F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Согласие на публикацию (размещение)</w:t>
      </w:r>
    </w:p>
    <w:p w:rsidR="003C3FDC" w:rsidRPr="00191F7E" w:rsidRDefault="003C3FDC" w:rsidP="003C3F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 в информационн</w:t>
      </w:r>
      <w:proofErr w:type="gramStart"/>
      <w:r w:rsidRPr="00191F7E">
        <w:rPr>
          <w:rFonts w:ascii="Times New Roman" w:hAnsi="Times New Roman"/>
          <w:sz w:val="28"/>
          <w:szCs w:val="28"/>
        </w:rPr>
        <w:t>о-</w:t>
      </w:r>
      <w:proofErr w:type="gramEnd"/>
      <w:r w:rsidRPr="00191F7E">
        <w:t xml:space="preserve"> </w:t>
      </w:r>
      <w:r w:rsidRPr="00191F7E">
        <w:rPr>
          <w:rFonts w:ascii="Times New Roman" w:hAnsi="Times New Roman"/>
          <w:sz w:val="28"/>
          <w:szCs w:val="28"/>
        </w:rPr>
        <w:t>телекоммуникационной сети «Интернет»</w:t>
      </w:r>
    </w:p>
    <w:p w:rsidR="003C3FDC" w:rsidRPr="00191F7E" w:rsidRDefault="003C3FDC" w:rsidP="003C3F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3C3F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3C3F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Я, ________________</w:t>
      </w:r>
      <w:r w:rsidR="00BF76C7" w:rsidRPr="00191F7E">
        <w:rPr>
          <w:rFonts w:ascii="Times New Roman" w:hAnsi="Times New Roman"/>
          <w:sz w:val="28"/>
          <w:szCs w:val="28"/>
        </w:rPr>
        <w:t>___________________________</w:t>
      </w:r>
      <w:r w:rsidRPr="00191F7E">
        <w:rPr>
          <w:rFonts w:ascii="Times New Roman" w:hAnsi="Times New Roman"/>
          <w:sz w:val="28"/>
          <w:szCs w:val="28"/>
        </w:rPr>
        <w:t>(ФИО</w:t>
      </w:r>
      <w:r w:rsidR="00BF76C7" w:rsidRPr="00191F7E">
        <w:rPr>
          <w:rFonts w:ascii="Times New Roman" w:hAnsi="Times New Roman"/>
          <w:sz w:val="28"/>
          <w:szCs w:val="28"/>
        </w:rPr>
        <w:t xml:space="preserve"> руководителя НКО</w:t>
      </w:r>
      <w:r w:rsidRPr="00191F7E">
        <w:rPr>
          <w:rFonts w:ascii="Times New Roman" w:hAnsi="Times New Roman"/>
          <w:sz w:val="28"/>
          <w:szCs w:val="28"/>
        </w:rPr>
        <w:t>),</w:t>
      </w:r>
    </w:p>
    <w:p w:rsidR="003C3FDC" w:rsidRPr="00191F7E" w:rsidRDefault="003C3FDC" w:rsidP="003C3FD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hAnsi="Times New Roman"/>
          <w:sz w:val="28"/>
          <w:szCs w:val="28"/>
        </w:rPr>
        <w:t xml:space="preserve">даю свое согласие на участие </w:t>
      </w: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нкурсе некоммерческих организаций для предоставления субсидии из бюджета городского округа Красногорск   </w:t>
      </w:r>
      <w:r w:rsidRPr="00191F7E">
        <w:rPr>
          <w:rFonts w:ascii="Times New Roman" w:hAnsi="Times New Roman"/>
          <w:sz w:val="28"/>
          <w:szCs w:val="28"/>
        </w:rPr>
        <w:t>в 20</w:t>
      </w:r>
      <w:r w:rsidRPr="00191F7E">
        <w:rPr>
          <w:sz w:val="28"/>
          <w:szCs w:val="28"/>
        </w:rPr>
        <w:t>____</w:t>
      </w:r>
      <w:r w:rsidRPr="00191F7E">
        <w:rPr>
          <w:rFonts w:ascii="Times New Roman" w:hAnsi="Times New Roman"/>
          <w:sz w:val="28"/>
          <w:szCs w:val="28"/>
        </w:rPr>
        <w:t xml:space="preserve"> году и внесение сведений, указанных в заявке участника конкурса, представленной __________________ (наименование НКО) в Администрацию городского поселения Красногорск, в базу данных об участниках конкурса и для размещения в информационно-телекоммуникационной сети «Интернет»</w:t>
      </w:r>
      <w:r w:rsidRPr="00191F7E">
        <w:rPr>
          <w:sz w:val="28"/>
          <w:szCs w:val="28"/>
        </w:rPr>
        <w:t>.</w:t>
      </w:r>
    </w:p>
    <w:p w:rsidR="003C3FDC" w:rsidRPr="00191F7E" w:rsidRDefault="003C3FDC" w:rsidP="003C3FDC">
      <w:pPr>
        <w:pStyle w:val="a8"/>
        <w:spacing w:before="150" w:after="150" w:line="360" w:lineRule="auto"/>
        <w:ind w:left="150" w:right="150"/>
        <w:jc w:val="both"/>
        <w:rPr>
          <w:sz w:val="28"/>
          <w:szCs w:val="28"/>
        </w:rPr>
      </w:pPr>
    </w:p>
    <w:p w:rsidR="003C3FDC" w:rsidRPr="00191F7E" w:rsidRDefault="003C3FDC" w:rsidP="003C3FDC">
      <w:pPr>
        <w:pStyle w:val="a8"/>
        <w:spacing w:before="150" w:after="150" w:line="360" w:lineRule="auto"/>
        <w:ind w:left="150" w:right="150"/>
        <w:jc w:val="both"/>
        <w:rPr>
          <w:sz w:val="28"/>
          <w:szCs w:val="28"/>
        </w:rPr>
      </w:pPr>
      <w:r w:rsidRPr="00191F7E">
        <w:rPr>
          <w:sz w:val="28"/>
          <w:szCs w:val="28"/>
        </w:rPr>
        <w:t> </w:t>
      </w:r>
    </w:p>
    <w:p w:rsidR="003C3FDC" w:rsidRPr="00191F7E" w:rsidRDefault="003C3FDC" w:rsidP="003C3FDC">
      <w:pPr>
        <w:pStyle w:val="a8"/>
        <w:spacing w:before="0" w:after="0" w:line="360" w:lineRule="auto"/>
        <w:ind w:left="150" w:right="150"/>
        <w:jc w:val="both"/>
        <w:rPr>
          <w:sz w:val="28"/>
          <w:szCs w:val="28"/>
        </w:rPr>
      </w:pPr>
      <w:r w:rsidRPr="00191F7E">
        <w:rPr>
          <w:sz w:val="28"/>
          <w:szCs w:val="28"/>
        </w:rPr>
        <w:t>«____» __________ 20____ г. __________________</w:t>
      </w:r>
    </w:p>
    <w:p w:rsidR="003C3FDC" w:rsidRPr="00191F7E" w:rsidRDefault="003C3FDC" w:rsidP="003C3FDC">
      <w:pPr>
        <w:pStyle w:val="a8"/>
        <w:spacing w:before="0" w:after="0" w:line="360" w:lineRule="auto"/>
        <w:ind w:left="150" w:right="150"/>
        <w:rPr>
          <w:sz w:val="28"/>
          <w:szCs w:val="28"/>
        </w:rPr>
      </w:pPr>
      <w:r w:rsidRPr="00191F7E">
        <w:rPr>
          <w:sz w:val="28"/>
          <w:szCs w:val="28"/>
        </w:rPr>
        <w:t xml:space="preserve">                                                           (ФИО, подпись)</w:t>
      </w:r>
    </w:p>
    <w:p w:rsidR="003C3FDC" w:rsidRPr="00191F7E" w:rsidRDefault="003C3FDC" w:rsidP="003C3FDC">
      <w:pPr>
        <w:pStyle w:val="a8"/>
        <w:spacing w:before="150" w:after="150" w:line="360" w:lineRule="auto"/>
        <w:ind w:left="150" w:right="150"/>
        <w:rPr>
          <w:sz w:val="28"/>
          <w:szCs w:val="28"/>
        </w:rPr>
      </w:pPr>
      <w:r w:rsidRPr="00191F7E">
        <w:rPr>
          <w:sz w:val="28"/>
          <w:szCs w:val="28"/>
        </w:rPr>
        <w:t> </w:t>
      </w:r>
    </w:p>
    <w:p w:rsidR="003C3FDC" w:rsidRPr="00191F7E" w:rsidRDefault="003C3FDC" w:rsidP="003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3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3C3F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3FDC" w:rsidRPr="00191F7E" w:rsidRDefault="003C3FDC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132DE" w:rsidRPr="00191F7E" w:rsidRDefault="001132D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132DE" w:rsidRPr="00191F7E" w:rsidRDefault="001132D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F5AAE" w:rsidRPr="00191F7E" w:rsidRDefault="008F5AA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Приложение </w:t>
      </w:r>
      <w:r w:rsidR="002B6FC5" w:rsidRPr="00191F7E">
        <w:rPr>
          <w:rFonts w:ascii="Times New Roman" w:hAnsi="Times New Roman"/>
          <w:sz w:val="28"/>
          <w:szCs w:val="28"/>
        </w:rPr>
        <w:t>№</w:t>
      </w:r>
      <w:r w:rsidR="00BE1D99" w:rsidRPr="00191F7E">
        <w:rPr>
          <w:rFonts w:ascii="Times New Roman" w:hAnsi="Times New Roman"/>
          <w:sz w:val="28"/>
          <w:szCs w:val="28"/>
        </w:rPr>
        <w:t>4</w:t>
      </w:r>
      <w:r w:rsidRPr="00191F7E">
        <w:rPr>
          <w:rFonts w:ascii="Times New Roman" w:hAnsi="Times New Roman"/>
          <w:sz w:val="28"/>
          <w:szCs w:val="28"/>
        </w:rPr>
        <w:t xml:space="preserve"> к Порядку</w:t>
      </w:r>
    </w:p>
    <w:p w:rsidR="008F5AAE" w:rsidRPr="00191F7E" w:rsidRDefault="008F5AAE" w:rsidP="00D5656B">
      <w:pPr>
        <w:widowControl w:val="0"/>
        <w:autoSpaceDE w:val="0"/>
        <w:autoSpaceDN w:val="0"/>
        <w:adjustRightInd w:val="0"/>
        <w:spacing w:before="108" w:after="108" w:line="240" w:lineRule="auto"/>
        <w:ind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AAE" w:rsidRPr="00191F7E" w:rsidRDefault="008F5AAE" w:rsidP="00D5656B">
      <w:pPr>
        <w:widowControl w:val="0"/>
        <w:autoSpaceDE w:val="0"/>
        <w:autoSpaceDN w:val="0"/>
        <w:adjustRightInd w:val="0"/>
        <w:spacing w:before="108" w:after="108" w:line="240" w:lineRule="auto"/>
        <w:ind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1F7E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 заявок на участие в конкурсе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825"/>
        <w:gridCol w:w="1538"/>
      </w:tblGrid>
      <w:tr w:rsidR="00075B1A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AE" w:rsidRPr="00191F7E" w:rsidRDefault="008F5AAE" w:rsidP="00D5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8F5AAE" w:rsidRPr="00191F7E" w:rsidRDefault="008F5AAE" w:rsidP="00D5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AE" w:rsidRPr="00191F7E" w:rsidRDefault="008F5AAE" w:rsidP="00D5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AAE" w:rsidRPr="00191F7E" w:rsidRDefault="008F5AAE" w:rsidP="00D56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C9234F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тветствие приоритетным направлениям муниципальной программы «Спорт» или «Социальная защита населения»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9234F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уальность (важность для жителей городского округа Красного</w:t>
            </w:r>
            <w:proofErr w:type="gramStart"/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к в сф</w:t>
            </w:r>
            <w:proofErr w:type="gramEnd"/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ре физической культуры и спорта, по которой заявлено мероприятие (проект)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9234F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ффективность (вовлечение жителей округа в сферу физической культуры и спорта, реализация новых творческих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9234F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, заявляемых в мероприятии (проекте), предоставление информации об организации в сети Интернет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9234F" w:rsidRPr="00191F7E" w:rsidTr="00C056E3">
        <w:trPr>
          <w:trHeight w:val="16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снованность (соответствие запрашиваемых средств целям и на поддержку мероприятий программы (проекта), наличие необходимых обоснований, расчетов, логики и взаимосвяз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9234F" w:rsidRPr="00191F7E" w:rsidTr="00C056E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D5656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ческая эффективность (соотношение затрат и полученных результатов (в случаях, когда такая оценка возможна), возможности увеличения активности целевых групп населения в результате реализации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34F" w:rsidRPr="00191F7E" w:rsidRDefault="00C9234F" w:rsidP="00B30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833516" w:rsidRPr="00191F7E" w:rsidRDefault="00833516" w:rsidP="00D565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2DE" w:rsidRPr="00191F7E" w:rsidRDefault="001132D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132DE" w:rsidRPr="00191F7E" w:rsidRDefault="001132D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132DE" w:rsidRPr="00191F7E" w:rsidRDefault="001132DE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268BB" w:rsidRPr="00191F7E" w:rsidRDefault="00784C0D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 xml:space="preserve">Приложение </w:t>
      </w:r>
      <w:r w:rsidR="00D5656B" w:rsidRPr="00191F7E">
        <w:rPr>
          <w:rFonts w:ascii="Times New Roman" w:hAnsi="Times New Roman"/>
          <w:sz w:val="28"/>
          <w:szCs w:val="28"/>
        </w:rPr>
        <w:t>№</w:t>
      </w:r>
      <w:r w:rsidR="00BE1D99" w:rsidRPr="00191F7E">
        <w:rPr>
          <w:rFonts w:ascii="Times New Roman" w:hAnsi="Times New Roman"/>
          <w:sz w:val="28"/>
          <w:szCs w:val="28"/>
        </w:rPr>
        <w:t>5</w:t>
      </w:r>
      <w:r w:rsidR="007268BB" w:rsidRPr="00191F7E">
        <w:rPr>
          <w:rFonts w:ascii="Times New Roman" w:hAnsi="Times New Roman"/>
          <w:sz w:val="28"/>
          <w:szCs w:val="28"/>
        </w:rPr>
        <w:t xml:space="preserve"> к Порядку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F2884" w:rsidRPr="00191F7E" w:rsidRDefault="00BF2884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Отчет об использовании субсидии и достижении показателей результативности использовании субсидии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за _________________20___г.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91F7E">
        <w:rPr>
          <w:rFonts w:ascii="Times New Roman" w:hAnsi="Times New Roman"/>
          <w:sz w:val="28"/>
          <w:szCs w:val="28"/>
        </w:rPr>
        <w:t>(наименование некоммерческой организации)</w:t>
      </w: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1325"/>
        <w:gridCol w:w="1276"/>
        <w:gridCol w:w="1842"/>
        <w:gridCol w:w="1701"/>
        <w:gridCol w:w="1701"/>
        <w:gridCol w:w="1701"/>
      </w:tblGrid>
      <w:tr w:rsidR="006B459E" w:rsidRPr="00191F7E" w:rsidTr="006B459E">
        <w:tc>
          <w:tcPr>
            <w:tcW w:w="660" w:type="dxa"/>
          </w:tcPr>
          <w:p w:rsidR="006B459E" w:rsidRPr="00191F7E" w:rsidRDefault="00BF0546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459E" w:rsidRPr="00191F7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325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</w:t>
            </w:r>
          </w:p>
        </w:tc>
        <w:tc>
          <w:tcPr>
            <w:tcW w:w="1276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Плановые назначения</w:t>
            </w:r>
          </w:p>
        </w:tc>
        <w:tc>
          <w:tcPr>
            <w:tcW w:w="1842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рофинансировано (нарастающим итогом с начала текущего финансового года) 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кассовые расходы) нарастающим итогом с начала текущего финансового года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Остатки неиспользованных средств (на конец отчетного периода)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59E" w:rsidRPr="00191F7E" w:rsidTr="006B459E">
        <w:tc>
          <w:tcPr>
            <w:tcW w:w="660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59E" w:rsidRPr="00191F7E" w:rsidTr="006B459E">
        <w:tc>
          <w:tcPr>
            <w:tcW w:w="660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1F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459E" w:rsidRPr="00191F7E" w:rsidRDefault="006B459E" w:rsidP="00D565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1276"/>
        <w:gridCol w:w="1842"/>
        <w:gridCol w:w="1701"/>
        <w:gridCol w:w="1701"/>
        <w:gridCol w:w="1701"/>
      </w:tblGrid>
      <w:tr w:rsidR="00075B1A" w:rsidRPr="00191F7E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BF0546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7268BB"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1F7E">
              <w:rPr>
                <w:rFonts w:ascii="Times New Roman" w:hAnsi="Times New Roman"/>
                <w:sz w:val="28"/>
                <w:szCs w:val="28"/>
                <w:lang w:eastAsia="ru-RU"/>
              </w:rPr>
              <w:t>Причины отклонения</w:t>
            </w:r>
          </w:p>
        </w:tc>
      </w:tr>
      <w:tr w:rsidR="00C5024B" w:rsidRPr="00191F7E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4B" w:rsidRPr="00191F7E" w:rsidRDefault="00C5024B" w:rsidP="00D56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B1A" w:rsidRPr="00191F7E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BB" w:rsidRPr="00191F7E" w:rsidRDefault="007268BB" w:rsidP="00D56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68BB" w:rsidRPr="00191F7E" w:rsidRDefault="007268BB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516" w:rsidRPr="00191F7E" w:rsidRDefault="00833516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F7D" w:rsidRPr="00191F7E" w:rsidRDefault="002A1F7D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F7D" w:rsidRPr="00191F7E" w:rsidRDefault="002A1F7D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F7D" w:rsidRPr="00191F7E" w:rsidRDefault="002A1F7D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F7D" w:rsidRPr="00191F7E" w:rsidRDefault="002A1F7D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1F7D" w:rsidRPr="00191F7E" w:rsidRDefault="002A1F7D" w:rsidP="00D565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1F7D" w:rsidRPr="00191F7E" w:rsidSect="00C66C75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A22"/>
    <w:multiLevelType w:val="hybridMultilevel"/>
    <w:tmpl w:val="48CE9640"/>
    <w:lvl w:ilvl="0" w:tplc="AB4C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2687D"/>
    <w:multiLevelType w:val="hybridMultilevel"/>
    <w:tmpl w:val="0296916E"/>
    <w:lvl w:ilvl="0" w:tplc="1CFEB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877C7"/>
    <w:multiLevelType w:val="multilevel"/>
    <w:tmpl w:val="DD5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63259"/>
    <w:multiLevelType w:val="hybridMultilevel"/>
    <w:tmpl w:val="2FBEE8C4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14E37"/>
    <w:multiLevelType w:val="hybridMultilevel"/>
    <w:tmpl w:val="BCA46748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9CB"/>
    <w:multiLevelType w:val="hybridMultilevel"/>
    <w:tmpl w:val="44500C12"/>
    <w:lvl w:ilvl="0" w:tplc="B08A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55EB9"/>
    <w:multiLevelType w:val="hybridMultilevel"/>
    <w:tmpl w:val="62B2ADAC"/>
    <w:lvl w:ilvl="0" w:tplc="E14E30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2BC0"/>
    <w:multiLevelType w:val="hybridMultilevel"/>
    <w:tmpl w:val="38742392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4E7"/>
    <w:rsid w:val="00002532"/>
    <w:rsid w:val="00012BFD"/>
    <w:rsid w:val="00015F14"/>
    <w:rsid w:val="00022FBC"/>
    <w:rsid w:val="00037F6D"/>
    <w:rsid w:val="00054027"/>
    <w:rsid w:val="0005598D"/>
    <w:rsid w:val="0006144C"/>
    <w:rsid w:val="00065D43"/>
    <w:rsid w:val="00075B1A"/>
    <w:rsid w:val="000814C3"/>
    <w:rsid w:val="00083B8E"/>
    <w:rsid w:val="000A164B"/>
    <w:rsid w:val="000A2D85"/>
    <w:rsid w:val="000A615C"/>
    <w:rsid w:val="000D27F1"/>
    <w:rsid w:val="000D351D"/>
    <w:rsid w:val="000F3D6A"/>
    <w:rsid w:val="000F672F"/>
    <w:rsid w:val="000F74E7"/>
    <w:rsid w:val="00105140"/>
    <w:rsid w:val="001132DE"/>
    <w:rsid w:val="001205B8"/>
    <w:rsid w:val="001216E9"/>
    <w:rsid w:val="00121A59"/>
    <w:rsid w:val="0013275E"/>
    <w:rsid w:val="00151ED9"/>
    <w:rsid w:val="0015323B"/>
    <w:rsid w:val="0016122E"/>
    <w:rsid w:val="00162A7E"/>
    <w:rsid w:val="0016464B"/>
    <w:rsid w:val="001647C1"/>
    <w:rsid w:val="00181528"/>
    <w:rsid w:val="00191F7E"/>
    <w:rsid w:val="00193AFE"/>
    <w:rsid w:val="00195BDF"/>
    <w:rsid w:val="001C066B"/>
    <w:rsid w:val="001C3245"/>
    <w:rsid w:val="001D1F0E"/>
    <w:rsid w:val="001D5251"/>
    <w:rsid w:val="001D623F"/>
    <w:rsid w:val="002061E7"/>
    <w:rsid w:val="00210075"/>
    <w:rsid w:val="00210A65"/>
    <w:rsid w:val="00212F90"/>
    <w:rsid w:val="00227CEA"/>
    <w:rsid w:val="00231F55"/>
    <w:rsid w:val="002342BF"/>
    <w:rsid w:val="00234391"/>
    <w:rsid w:val="00246091"/>
    <w:rsid w:val="002464AA"/>
    <w:rsid w:val="00252064"/>
    <w:rsid w:val="00262586"/>
    <w:rsid w:val="002650E3"/>
    <w:rsid w:val="00271E35"/>
    <w:rsid w:val="00274AEB"/>
    <w:rsid w:val="0029530B"/>
    <w:rsid w:val="002A1F7D"/>
    <w:rsid w:val="002A3BAD"/>
    <w:rsid w:val="002A6F6A"/>
    <w:rsid w:val="002B6FC5"/>
    <w:rsid w:val="002C5AEF"/>
    <w:rsid w:val="002C7D37"/>
    <w:rsid w:val="002E1979"/>
    <w:rsid w:val="002E45F5"/>
    <w:rsid w:val="002F527D"/>
    <w:rsid w:val="00311EBA"/>
    <w:rsid w:val="00312022"/>
    <w:rsid w:val="003231B1"/>
    <w:rsid w:val="003331F8"/>
    <w:rsid w:val="00333876"/>
    <w:rsid w:val="00337247"/>
    <w:rsid w:val="00337288"/>
    <w:rsid w:val="003377EA"/>
    <w:rsid w:val="00351E95"/>
    <w:rsid w:val="0035528E"/>
    <w:rsid w:val="00361FF7"/>
    <w:rsid w:val="00371FAD"/>
    <w:rsid w:val="00372353"/>
    <w:rsid w:val="003809F8"/>
    <w:rsid w:val="00384B8A"/>
    <w:rsid w:val="00387B25"/>
    <w:rsid w:val="003A1B21"/>
    <w:rsid w:val="003B4E58"/>
    <w:rsid w:val="003C3FDC"/>
    <w:rsid w:val="003C7E96"/>
    <w:rsid w:val="003E2A96"/>
    <w:rsid w:val="003E3A5A"/>
    <w:rsid w:val="003E5FF9"/>
    <w:rsid w:val="004034C2"/>
    <w:rsid w:val="00406ABD"/>
    <w:rsid w:val="00421728"/>
    <w:rsid w:val="00443BE4"/>
    <w:rsid w:val="00446B82"/>
    <w:rsid w:val="0045293A"/>
    <w:rsid w:val="0045620D"/>
    <w:rsid w:val="0045668A"/>
    <w:rsid w:val="00456BA8"/>
    <w:rsid w:val="004728BC"/>
    <w:rsid w:val="00472E96"/>
    <w:rsid w:val="00476C19"/>
    <w:rsid w:val="0048696A"/>
    <w:rsid w:val="0049007C"/>
    <w:rsid w:val="00490326"/>
    <w:rsid w:val="0049237E"/>
    <w:rsid w:val="004A1A85"/>
    <w:rsid w:val="004B18DF"/>
    <w:rsid w:val="004B1DF6"/>
    <w:rsid w:val="004B3D14"/>
    <w:rsid w:val="004C0C60"/>
    <w:rsid w:val="004C4AB4"/>
    <w:rsid w:val="004D3E72"/>
    <w:rsid w:val="004D6625"/>
    <w:rsid w:val="004E42BD"/>
    <w:rsid w:val="004E55B8"/>
    <w:rsid w:val="004F088D"/>
    <w:rsid w:val="0050007C"/>
    <w:rsid w:val="00545C86"/>
    <w:rsid w:val="00556435"/>
    <w:rsid w:val="00566021"/>
    <w:rsid w:val="00584F66"/>
    <w:rsid w:val="005A6E17"/>
    <w:rsid w:val="005B41FB"/>
    <w:rsid w:val="005B783A"/>
    <w:rsid w:val="005B799A"/>
    <w:rsid w:val="005D4C4C"/>
    <w:rsid w:val="005D75B0"/>
    <w:rsid w:val="005E25D9"/>
    <w:rsid w:val="005F2B21"/>
    <w:rsid w:val="00613F47"/>
    <w:rsid w:val="006154E7"/>
    <w:rsid w:val="00627308"/>
    <w:rsid w:val="0063139B"/>
    <w:rsid w:val="00631517"/>
    <w:rsid w:val="0065101D"/>
    <w:rsid w:val="00651B90"/>
    <w:rsid w:val="0065400C"/>
    <w:rsid w:val="00656FBF"/>
    <w:rsid w:val="006732C0"/>
    <w:rsid w:val="0068169F"/>
    <w:rsid w:val="00690A3A"/>
    <w:rsid w:val="0069141C"/>
    <w:rsid w:val="00691E13"/>
    <w:rsid w:val="006B459E"/>
    <w:rsid w:val="006D219A"/>
    <w:rsid w:val="006E4873"/>
    <w:rsid w:val="006E77EE"/>
    <w:rsid w:val="006F0CB5"/>
    <w:rsid w:val="006F22B5"/>
    <w:rsid w:val="007063AE"/>
    <w:rsid w:val="007268BB"/>
    <w:rsid w:val="00730E41"/>
    <w:rsid w:val="00741BF6"/>
    <w:rsid w:val="00742DB8"/>
    <w:rsid w:val="00754F81"/>
    <w:rsid w:val="00761212"/>
    <w:rsid w:val="00762938"/>
    <w:rsid w:val="007656B7"/>
    <w:rsid w:val="00766B41"/>
    <w:rsid w:val="00784C0D"/>
    <w:rsid w:val="00786A40"/>
    <w:rsid w:val="0078713F"/>
    <w:rsid w:val="00793203"/>
    <w:rsid w:val="00795D26"/>
    <w:rsid w:val="007A5BEE"/>
    <w:rsid w:val="007A7D23"/>
    <w:rsid w:val="007B0420"/>
    <w:rsid w:val="007B465F"/>
    <w:rsid w:val="007B5811"/>
    <w:rsid w:val="007B66A9"/>
    <w:rsid w:val="007B6712"/>
    <w:rsid w:val="007C4830"/>
    <w:rsid w:val="007C6062"/>
    <w:rsid w:val="007C7A2F"/>
    <w:rsid w:val="007E2C93"/>
    <w:rsid w:val="007F2F27"/>
    <w:rsid w:val="00810468"/>
    <w:rsid w:val="00812ECA"/>
    <w:rsid w:val="00821E58"/>
    <w:rsid w:val="00827FF6"/>
    <w:rsid w:val="00831EF1"/>
    <w:rsid w:val="00833516"/>
    <w:rsid w:val="00837BB0"/>
    <w:rsid w:val="00854F95"/>
    <w:rsid w:val="00854FAE"/>
    <w:rsid w:val="00886A94"/>
    <w:rsid w:val="00894A01"/>
    <w:rsid w:val="008A03F8"/>
    <w:rsid w:val="008A75A1"/>
    <w:rsid w:val="008C2AC9"/>
    <w:rsid w:val="008D22E6"/>
    <w:rsid w:val="008F1AF1"/>
    <w:rsid w:val="008F41BF"/>
    <w:rsid w:val="008F5AAE"/>
    <w:rsid w:val="00902EAB"/>
    <w:rsid w:val="009174E7"/>
    <w:rsid w:val="009236DF"/>
    <w:rsid w:val="009263E1"/>
    <w:rsid w:val="00927BFC"/>
    <w:rsid w:val="00930F18"/>
    <w:rsid w:val="0093182A"/>
    <w:rsid w:val="00932156"/>
    <w:rsid w:val="00950B4B"/>
    <w:rsid w:val="0095593E"/>
    <w:rsid w:val="009743BD"/>
    <w:rsid w:val="00990F3D"/>
    <w:rsid w:val="0099276B"/>
    <w:rsid w:val="009A3BBD"/>
    <w:rsid w:val="009B1A43"/>
    <w:rsid w:val="009E0B08"/>
    <w:rsid w:val="009F2AA1"/>
    <w:rsid w:val="009F5578"/>
    <w:rsid w:val="00A06D85"/>
    <w:rsid w:val="00A07C55"/>
    <w:rsid w:val="00A4614D"/>
    <w:rsid w:val="00A50B9F"/>
    <w:rsid w:val="00A73EE0"/>
    <w:rsid w:val="00A756E4"/>
    <w:rsid w:val="00A77E44"/>
    <w:rsid w:val="00A81953"/>
    <w:rsid w:val="00AA3D5C"/>
    <w:rsid w:val="00AA4C6F"/>
    <w:rsid w:val="00AB1D5B"/>
    <w:rsid w:val="00AC1551"/>
    <w:rsid w:val="00AC3EED"/>
    <w:rsid w:val="00AC6AAE"/>
    <w:rsid w:val="00AD1326"/>
    <w:rsid w:val="00AE2A26"/>
    <w:rsid w:val="00AE7EEC"/>
    <w:rsid w:val="00B23D25"/>
    <w:rsid w:val="00B30F7A"/>
    <w:rsid w:val="00B32698"/>
    <w:rsid w:val="00B56D82"/>
    <w:rsid w:val="00B61CE2"/>
    <w:rsid w:val="00B620B3"/>
    <w:rsid w:val="00B801C3"/>
    <w:rsid w:val="00B82EC9"/>
    <w:rsid w:val="00B93986"/>
    <w:rsid w:val="00BA4E0A"/>
    <w:rsid w:val="00BB04F3"/>
    <w:rsid w:val="00BC6711"/>
    <w:rsid w:val="00BC6767"/>
    <w:rsid w:val="00BC6CB9"/>
    <w:rsid w:val="00BD3B99"/>
    <w:rsid w:val="00BD5228"/>
    <w:rsid w:val="00BE1D99"/>
    <w:rsid w:val="00BE494D"/>
    <w:rsid w:val="00BF0546"/>
    <w:rsid w:val="00BF2884"/>
    <w:rsid w:val="00BF6C03"/>
    <w:rsid w:val="00BF76C7"/>
    <w:rsid w:val="00C00171"/>
    <w:rsid w:val="00C003D1"/>
    <w:rsid w:val="00C00FBB"/>
    <w:rsid w:val="00C03779"/>
    <w:rsid w:val="00C41CD4"/>
    <w:rsid w:val="00C43691"/>
    <w:rsid w:val="00C43FAB"/>
    <w:rsid w:val="00C5024B"/>
    <w:rsid w:val="00C606EB"/>
    <w:rsid w:val="00C615B5"/>
    <w:rsid w:val="00C6652B"/>
    <w:rsid w:val="00C66C75"/>
    <w:rsid w:val="00C6701E"/>
    <w:rsid w:val="00C82622"/>
    <w:rsid w:val="00C8432A"/>
    <w:rsid w:val="00C85587"/>
    <w:rsid w:val="00C9234F"/>
    <w:rsid w:val="00C93D5D"/>
    <w:rsid w:val="00CA16BF"/>
    <w:rsid w:val="00CA4FFB"/>
    <w:rsid w:val="00CA5D03"/>
    <w:rsid w:val="00CE5F19"/>
    <w:rsid w:val="00D01895"/>
    <w:rsid w:val="00D0264A"/>
    <w:rsid w:val="00D02BC6"/>
    <w:rsid w:val="00D07C8F"/>
    <w:rsid w:val="00D168AB"/>
    <w:rsid w:val="00D3225B"/>
    <w:rsid w:val="00D41CDF"/>
    <w:rsid w:val="00D5656B"/>
    <w:rsid w:val="00D665ED"/>
    <w:rsid w:val="00D75D6C"/>
    <w:rsid w:val="00D90D72"/>
    <w:rsid w:val="00D9305B"/>
    <w:rsid w:val="00D96CDF"/>
    <w:rsid w:val="00D96EED"/>
    <w:rsid w:val="00DA25BD"/>
    <w:rsid w:val="00DC4FAD"/>
    <w:rsid w:val="00DD4B98"/>
    <w:rsid w:val="00DE60B3"/>
    <w:rsid w:val="00E03402"/>
    <w:rsid w:val="00E14509"/>
    <w:rsid w:val="00E15B0E"/>
    <w:rsid w:val="00E6441D"/>
    <w:rsid w:val="00E64DFC"/>
    <w:rsid w:val="00E80B95"/>
    <w:rsid w:val="00E81B44"/>
    <w:rsid w:val="00E855F1"/>
    <w:rsid w:val="00E9251F"/>
    <w:rsid w:val="00E9531D"/>
    <w:rsid w:val="00EF4C40"/>
    <w:rsid w:val="00F16111"/>
    <w:rsid w:val="00F17E4F"/>
    <w:rsid w:val="00F30AA4"/>
    <w:rsid w:val="00F30DF4"/>
    <w:rsid w:val="00F423DB"/>
    <w:rsid w:val="00F43B80"/>
    <w:rsid w:val="00F676BB"/>
    <w:rsid w:val="00F823FB"/>
    <w:rsid w:val="00F87571"/>
    <w:rsid w:val="00F916D4"/>
    <w:rsid w:val="00F9422D"/>
    <w:rsid w:val="00FA7546"/>
    <w:rsid w:val="00FB1F7C"/>
    <w:rsid w:val="00FC0222"/>
    <w:rsid w:val="00FC40D9"/>
    <w:rsid w:val="00FC435C"/>
    <w:rsid w:val="00FD133D"/>
    <w:rsid w:val="00FD5EB6"/>
    <w:rsid w:val="00FE1B0B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A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21E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821E5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21E58"/>
    <w:pPr>
      <w:shd w:val="clear" w:color="auto" w:fill="FFFFFF"/>
      <w:spacing w:before="300" w:after="0" w:line="317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2A1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2A1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C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uiPriority w:val="99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rn@mos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nogorsk-adm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gorsk-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33E46-518B-4932-BD4A-B4D2075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74</cp:revision>
  <cp:lastPrinted>2021-02-01T09:02:00Z</cp:lastPrinted>
  <dcterms:created xsi:type="dcterms:W3CDTF">2021-01-21T09:01:00Z</dcterms:created>
  <dcterms:modified xsi:type="dcterms:W3CDTF">2021-03-25T11:44:00Z</dcterms:modified>
</cp:coreProperties>
</file>